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3F2C28">
      <w:pPr>
        <w:pStyle w:val="35"/>
        <w:numPr>
          <w:ilvl w:val="0"/>
          <w:numId w:val="0"/>
        </w:numPr>
        <w:spacing w:after="120"/>
        <w:ind w:left="360" w:leftChars="0"/>
        <w:jc w:val="right"/>
        <w:outlineLvl w:val="0"/>
        <w:rPr>
          <w:rFonts w:hint="default" w:eastAsia="Times New Roman"/>
          <w:b/>
          <w:bCs/>
          <w:kern w:val="28"/>
          <w:sz w:val="28"/>
          <w:szCs w:val="32"/>
          <w:lang w:val="en-US"/>
        </w:rPr>
      </w:pPr>
      <w:bookmarkStart w:id="0" w:name="_GoBack"/>
      <w:bookmarkEnd w:id="0"/>
      <w:r>
        <w:rPr>
          <w:rFonts w:hint="default" w:eastAsia="Times New Roman"/>
          <w:b/>
          <w:bCs/>
          <w:kern w:val="28"/>
          <w:sz w:val="28"/>
          <w:szCs w:val="32"/>
          <w:lang w:val="en-US"/>
        </w:rPr>
        <w:t>Mẫu số 7</w:t>
      </w:r>
    </w:p>
    <w:p w14:paraId="281FA9ED">
      <w:pPr>
        <w:spacing w:before="240" w:after="120" w:line="264" w:lineRule="auto"/>
        <w:jc w:val="center"/>
        <w:outlineLvl w:val="0"/>
        <w:rPr>
          <w:b/>
          <w:sz w:val="28"/>
          <w:szCs w:val="28"/>
        </w:rPr>
      </w:pPr>
      <w:r>
        <w:rPr>
          <w:b/>
          <w:sz w:val="28"/>
          <w:szCs w:val="28"/>
        </w:rPr>
        <w:t>DANH SÁCH CỔ ĐÔNG SÁNG LẬP CÔNG TY CỔ PHẦN</w:t>
      </w:r>
    </w:p>
    <w:p w14:paraId="3A7C5176">
      <w:pPr>
        <w:spacing w:before="120" w:after="120" w:line="264" w:lineRule="auto"/>
        <w:jc w:val="both"/>
        <w:outlineLvl w:val="0"/>
        <w:rPr>
          <w:b/>
          <w:sz w:val="28"/>
          <w:szCs w:val="28"/>
        </w:rPr>
      </w:pPr>
      <w:r>
        <w:rPr>
          <w:b/>
          <w:sz w:val="28"/>
          <w:szCs w:val="28"/>
        </w:rPr>
        <w:t>I. Cổ đông sáng lập là cá nhân</w:t>
      </w:r>
    </w:p>
    <w:tbl>
      <w:tblPr>
        <w:tblStyle w:val="11"/>
        <w:tblW w:w="15541"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9"/>
        <w:gridCol w:w="1228"/>
        <w:gridCol w:w="984"/>
        <w:gridCol w:w="608"/>
        <w:gridCol w:w="1210"/>
        <w:gridCol w:w="700"/>
        <w:gridCol w:w="889"/>
        <w:gridCol w:w="1559"/>
        <w:gridCol w:w="731"/>
        <w:gridCol w:w="600"/>
        <w:gridCol w:w="602"/>
        <w:gridCol w:w="731"/>
        <w:gridCol w:w="600"/>
        <w:gridCol w:w="731"/>
        <w:gridCol w:w="600"/>
        <w:gridCol w:w="991"/>
        <w:gridCol w:w="692"/>
        <w:gridCol w:w="656"/>
        <w:gridCol w:w="810"/>
      </w:tblGrid>
      <w:tr w14:paraId="275AB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619" w:type="dxa"/>
            <w:vMerge w:val="restart"/>
          </w:tcPr>
          <w:p w14:paraId="61C6A916">
            <w:pPr>
              <w:jc w:val="center"/>
              <w:rPr>
                <w:rFonts w:eastAsia="Times New Roman"/>
                <w:spacing w:val="-20"/>
                <w:sz w:val="26"/>
                <w:szCs w:val="26"/>
              </w:rPr>
            </w:pPr>
            <w:r>
              <w:rPr>
                <w:rFonts w:eastAsia="Times New Roman"/>
                <w:spacing w:val="-20"/>
                <w:sz w:val="26"/>
                <w:szCs w:val="26"/>
              </w:rPr>
              <w:t>STT</w:t>
            </w:r>
          </w:p>
        </w:tc>
        <w:tc>
          <w:tcPr>
            <w:tcW w:w="1228" w:type="dxa"/>
            <w:vMerge w:val="restart"/>
          </w:tcPr>
          <w:p w14:paraId="1D518F7B">
            <w:pPr>
              <w:jc w:val="center"/>
              <w:rPr>
                <w:rFonts w:eastAsia="Times New Roman"/>
                <w:spacing w:val="-20"/>
                <w:sz w:val="26"/>
                <w:szCs w:val="26"/>
              </w:rPr>
            </w:pPr>
            <w:r>
              <w:rPr>
                <w:rFonts w:eastAsia="Times New Roman"/>
                <w:spacing w:val="-20"/>
                <w:sz w:val="26"/>
                <w:szCs w:val="26"/>
              </w:rPr>
              <w:t>Tên cổ đông sáng lập</w:t>
            </w:r>
          </w:p>
        </w:tc>
        <w:tc>
          <w:tcPr>
            <w:tcW w:w="984" w:type="dxa"/>
            <w:vMerge w:val="restart"/>
          </w:tcPr>
          <w:p w14:paraId="5CFA1708">
            <w:pPr>
              <w:jc w:val="center"/>
              <w:rPr>
                <w:rFonts w:eastAsia="Times New Roman"/>
                <w:spacing w:val="-20"/>
                <w:sz w:val="26"/>
                <w:szCs w:val="26"/>
              </w:rPr>
            </w:pPr>
            <w:r>
              <w:rPr>
                <w:rFonts w:eastAsia="Times New Roman"/>
                <w:spacing w:val="-20"/>
                <w:sz w:val="26"/>
                <w:szCs w:val="26"/>
              </w:rPr>
              <w:t xml:space="preserve">Ngày, tháng, năm sinh </w:t>
            </w:r>
          </w:p>
        </w:tc>
        <w:tc>
          <w:tcPr>
            <w:tcW w:w="608" w:type="dxa"/>
            <w:vMerge w:val="restart"/>
          </w:tcPr>
          <w:p w14:paraId="01527456">
            <w:pPr>
              <w:jc w:val="center"/>
              <w:rPr>
                <w:rFonts w:eastAsia="Times New Roman"/>
                <w:spacing w:val="-20"/>
                <w:sz w:val="26"/>
                <w:szCs w:val="26"/>
              </w:rPr>
            </w:pPr>
            <w:r>
              <w:rPr>
                <w:rFonts w:eastAsia="Times New Roman"/>
                <w:spacing w:val="-20"/>
                <w:sz w:val="26"/>
                <w:szCs w:val="26"/>
              </w:rPr>
              <w:t>Giới tính</w:t>
            </w:r>
          </w:p>
        </w:tc>
        <w:tc>
          <w:tcPr>
            <w:tcW w:w="1210" w:type="dxa"/>
            <w:vMerge w:val="restart"/>
          </w:tcPr>
          <w:p w14:paraId="5345C655">
            <w:pPr>
              <w:jc w:val="center"/>
              <w:rPr>
                <w:rFonts w:eastAsia="Times New Roman"/>
                <w:spacing w:val="-20"/>
                <w:sz w:val="26"/>
                <w:szCs w:val="26"/>
              </w:rPr>
            </w:pPr>
            <w:r>
              <w:rPr>
                <w:spacing w:val="-20"/>
                <w:sz w:val="26"/>
                <w:szCs w:val="26"/>
              </w:rPr>
              <w:t>Loại giấy tờ, số, ngày cấp, cơ quan cấp Giấy tờ pháp lý của cá nhân</w:t>
            </w:r>
            <w:r>
              <w:rPr>
                <w:rStyle w:val="22"/>
                <w:spacing w:val="-20"/>
                <w:sz w:val="26"/>
                <w:szCs w:val="26"/>
              </w:rPr>
              <w:footnoteReference w:id="0"/>
            </w:r>
          </w:p>
        </w:tc>
        <w:tc>
          <w:tcPr>
            <w:tcW w:w="700" w:type="dxa"/>
            <w:vMerge w:val="restart"/>
          </w:tcPr>
          <w:p w14:paraId="36D68279">
            <w:pPr>
              <w:jc w:val="center"/>
              <w:rPr>
                <w:rFonts w:eastAsia="Times New Roman"/>
                <w:spacing w:val="-20"/>
                <w:sz w:val="26"/>
                <w:szCs w:val="26"/>
              </w:rPr>
            </w:pPr>
            <w:r>
              <w:rPr>
                <w:rFonts w:eastAsia="Times New Roman"/>
                <w:spacing w:val="-20"/>
                <w:sz w:val="26"/>
                <w:szCs w:val="26"/>
              </w:rPr>
              <w:t xml:space="preserve">Quốc tịch </w:t>
            </w:r>
          </w:p>
        </w:tc>
        <w:tc>
          <w:tcPr>
            <w:tcW w:w="889" w:type="dxa"/>
            <w:vMerge w:val="restart"/>
          </w:tcPr>
          <w:p w14:paraId="5E5827DC">
            <w:pPr>
              <w:jc w:val="center"/>
              <w:rPr>
                <w:rFonts w:eastAsia="Times New Roman"/>
                <w:spacing w:val="-20"/>
                <w:sz w:val="26"/>
                <w:szCs w:val="26"/>
              </w:rPr>
            </w:pPr>
            <w:r>
              <w:rPr>
                <w:rFonts w:eastAsia="Times New Roman"/>
                <w:spacing w:val="-20"/>
                <w:sz w:val="26"/>
                <w:szCs w:val="26"/>
              </w:rPr>
              <w:t>Dân tộc</w:t>
            </w:r>
            <w:r>
              <w:rPr>
                <w:spacing w:val="-20"/>
                <w:sz w:val="26"/>
                <w:szCs w:val="26"/>
              </w:rPr>
              <w:t xml:space="preserve"> </w:t>
            </w:r>
          </w:p>
        </w:tc>
        <w:tc>
          <w:tcPr>
            <w:tcW w:w="1559" w:type="dxa"/>
            <w:vMerge w:val="restart"/>
          </w:tcPr>
          <w:p w14:paraId="76FDFCD5">
            <w:pPr>
              <w:jc w:val="center"/>
              <w:rPr>
                <w:rFonts w:eastAsia="Times New Roman"/>
                <w:spacing w:val="-20"/>
                <w:sz w:val="26"/>
                <w:szCs w:val="26"/>
              </w:rPr>
            </w:pPr>
            <w:r>
              <w:rPr>
                <w:spacing w:val="-20"/>
                <w:sz w:val="26"/>
                <w:szCs w:val="26"/>
              </w:rPr>
              <w:t xml:space="preserve">Địa chỉ liên lạc </w:t>
            </w:r>
          </w:p>
        </w:tc>
        <w:tc>
          <w:tcPr>
            <w:tcW w:w="5586" w:type="dxa"/>
            <w:gridSpan w:val="8"/>
          </w:tcPr>
          <w:p w14:paraId="08D97663">
            <w:pPr>
              <w:jc w:val="center"/>
              <w:rPr>
                <w:rFonts w:eastAsia="Times New Roman"/>
                <w:spacing w:val="-20"/>
                <w:sz w:val="26"/>
                <w:szCs w:val="26"/>
              </w:rPr>
            </w:pPr>
            <w:r>
              <w:rPr>
                <w:rFonts w:eastAsia="Times New Roman"/>
                <w:spacing w:val="-20"/>
                <w:sz w:val="26"/>
                <w:szCs w:val="26"/>
              </w:rPr>
              <w:t>Vốn góp</w:t>
            </w:r>
            <w:r>
              <w:rPr>
                <w:rStyle w:val="22"/>
                <w:rFonts w:eastAsia="Times New Roman"/>
                <w:spacing w:val="-20"/>
                <w:sz w:val="26"/>
                <w:szCs w:val="26"/>
              </w:rPr>
              <w:footnoteReference w:id="1" w:customMarkFollows="1"/>
              <w:t>2</w:t>
            </w:r>
          </w:p>
        </w:tc>
        <w:tc>
          <w:tcPr>
            <w:tcW w:w="692" w:type="dxa"/>
            <w:vMerge w:val="restart"/>
          </w:tcPr>
          <w:p w14:paraId="199F62F3">
            <w:pPr>
              <w:jc w:val="center"/>
              <w:rPr>
                <w:spacing w:val="-20"/>
                <w:sz w:val="26"/>
                <w:szCs w:val="26"/>
              </w:rPr>
            </w:pPr>
            <w:r>
              <w:rPr>
                <w:spacing w:val="-20"/>
                <w:sz w:val="26"/>
                <w:szCs w:val="26"/>
              </w:rPr>
              <w:t>Thời hạn góp vốn</w:t>
            </w:r>
            <w:r>
              <w:rPr>
                <w:spacing w:val="-20"/>
                <w:sz w:val="26"/>
                <w:szCs w:val="26"/>
                <w:vertAlign w:val="superscript"/>
              </w:rPr>
              <w:t>4</w:t>
            </w:r>
            <w:r>
              <w:rPr>
                <w:rFonts w:eastAsia="Times New Roman"/>
                <w:spacing w:val="-20"/>
                <w:sz w:val="26"/>
                <w:szCs w:val="26"/>
                <w:vertAlign w:val="superscript"/>
              </w:rPr>
              <w:t xml:space="preserve"> </w:t>
            </w:r>
          </w:p>
        </w:tc>
        <w:tc>
          <w:tcPr>
            <w:tcW w:w="656" w:type="dxa"/>
            <w:vMerge w:val="restart"/>
          </w:tcPr>
          <w:p w14:paraId="12A3B37C">
            <w:pPr>
              <w:jc w:val="center"/>
              <w:rPr>
                <w:rFonts w:eastAsia="Times New Roman"/>
                <w:spacing w:val="-20"/>
                <w:sz w:val="26"/>
                <w:szCs w:val="26"/>
                <w:vertAlign w:val="superscript"/>
              </w:rPr>
            </w:pPr>
            <w:r>
              <w:rPr>
                <w:rFonts w:eastAsia="Times New Roman"/>
                <w:spacing w:val="-20"/>
                <w:sz w:val="26"/>
                <w:szCs w:val="26"/>
              </w:rPr>
              <w:t>Chữ ký của cổ đông sáng lập</w:t>
            </w:r>
            <w:r>
              <w:rPr>
                <w:rFonts w:eastAsia="Times New Roman"/>
                <w:spacing w:val="-20"/>
                <w:sz w:val="26"/>
                <w:szCs w:val="26"/>
                <w:vertAlign w:val="superscript"/>
              </w:rPr>
              <w:t>5</w:t>
            </w:r>
          </w:p>
        </w:tc>
        <w:tc>
          <w:tcPr>
            <w:tcW w:w="810" w:type="dxa"/>
            <w:vMerge w:val="restart"/>
          </w:tcPr>
          <w:p w14:paraId="2D296028">
            <w:pPr>
              <w:jc w:val="center"/>
              <w:rPr>
                <w:rFonts w:eastAsia="Times New Roman"/>
                <w:spacing w:val="-20"/>
                <w:sz w:val="26"/>
                <w:szCs w:val="26"/>
                <w:vertAlign w:val="superscript"/>
              </w:rPr>
            </w:pPr>
            <w:r>
              <w:rPr>
                <w:rFonts w:eastAsia="Times New Roman"/>
                <w:spacing w:val="-20"/>
                <w:sz w:val="26"/>
                <w:szCs w:val="26"/>
              </w:rPr>
              <w:t>Ghi chú (nếu có)</w:t>
            </w:r>
          </w:p>
        </w:tc>
      </w:tr>
      <w:tr w14:paraId="4734A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619" w:type="dxa"/>
            <w:vMerge w:val="continue"/>
          </w:tcPr>
          <w:p w14:paraId="5F03BECF">
            <w:pPr>
              <w:jc w:val="center"/>
              <w:rPr>
                <w:rFonts w:eastAsia="Times New Roman"/>
                <w:spacing w:val="-20"/>
                <w:sz w:val="26"/>
                <w:szCs w:val="26"/>
              </w:rPr>
            </w:pPr>
          </w:p>
        </w:tc>
        <w:tc>
          <w:tcPr>
            <w:tcW w:w="1228" w:type="dxa"/>
            <w:vMerge w:val="continue"/>
          </w:tcPr>
          <w:p w14:paraId="2DBC063C">
            <w:pPr>
              <w:jc w:val="center"/>
              <w:rPr>
                <w:rFonts w:eastAsia="Times New Roman"/>
                <w:spacing w:val="-20"/>
                <w:sz w:val="26"/>
                <w:szCs w:val="26"/>
              </w:rPr>
            </w:pPr>
          </w:p>
        </w:tc>
        <w:tc>
          <w:tcPr>
            <w:tcW w:w="984" w:type="dxa"/>
            <w:vMerge w:val="continue"/>
          </w:tcPr>
          <w:p w14:paraId="2147E904">
            <w:pPr>
              <w:jc w:val="center"/>
              <w:rPr>
                <w:rFonts w:eastAsia="Times New Roman"/>
                <w:spacing w:val="-20"/>
                <w:sz w:val="26"/>
                <w:szCs w:val="26"/>
              </w:rPr>
            </w:pPr>
          </w:p>
        </w:tc>
        <w:tc>
          <w:tcPr>
            <w:tcW w:w="608" w:type="dxa"/>
            <w:vMerge w:val="continue"/>
          </w:tcPr>
          <w:p w14:paraId="5EC3014A">
            <w:pPr>
              <w:jc w:val="center"/>
              <w:rPr>
                <w:rFonts w:eastAsia="Times New Roman"/>
                <w:spacing w:val="-20"/>
                <w:sz w:val="26"/>
                <w:szCs w:val="26"/>
              </w:rPr>
            </w:pPr>
          </w:p>
        </w:tc>
        <w:tc>
          <w:tcPr>
            <w:tcW w:w="1210" w:type="dxa"/>
            <w:vMerge w:val="continue"/>
          </w:tcPr>
          <w:p w14:paraId="7A154E9E">
            <w:pPr>
              <w:jc w:val="center"/>
              <w:rPr>
                <w:rFonts w:eastAsia="Times New Roman"/>
                <w:spacing w:val="-20"/>
                <w:sz w:val="26"/>
                <w:szCs w:val="26"/>
              </w:rPr>
            </w:pPr>
          </w:p>
        </w:tc>
        <w:tc>
          <w:tcPr>
            <w:tcW w:w="700" w:type="dxa"/>
            <w:vMerge w:val="continue"/>
          </w:tcPr>
          <w:p w14:paraId="1E760254">
            <w:pPr>
              <w:jc w:val="center"/>
              <w:rPr>
                <w:rFonts w:eastAsia="Times New Roman"/>
                <w:spacing w:val="-20"/>
                <w:sz w:val="26"/>
                <w:szCs w:val="26"/>
              </w:rPr>
            </w:pPr>
          </w:p>
        </w:tc>
        <w:tc>
          <w:tcPr>
            <w:tcW w:w="889" w:type="dxa"/>
            <w:vMerge w:val="continue"/>
          </w:tcPr>
          <w:p w14:paraId="30441EF8">
            <w:pPr>
              <w:jc w:val="center"/>
              <w:rPr>
                <w:rFonts w:eastAsia="Times New Roman"/>
                <w:spacing w:val="-20"/>
                <w:sz w:val="26"/>
                <w:szCs w:val="26"/>
              </w:rPr>
            </w:pPr>
          </w:p>
        </w:tc>
        <w:tc>
          <w:tcPr>
            <w:tcW w:w="1559" w:type="dxa"/>
            <w:vMerge w:val="continue"/>
          </w:tcPr>
          <w:p w14:paraId="4064CA63">
            <w:pPr>
              <w:jc w:val="center"/>
              <w:rPr>
                <w:rFonts w:eastAsia="Times New Roman"/>
                <w:spacing w:val="-20"/>
                <w:sz w:val="26"/>
                <w:szCs w:val="26"/>
              </w:rPr>
            </w:pPr>
          </w:p>
        </w:tc>
        <w:tc>
          <w:tcPr>
            <w:tcW w:w="1331" w:type="dxa"/>
            <w:gridSpan w:val="2"/>
          </w:tcPr>
          <w:p w14:paraId="75B51DF0">
            <w:pPr>
              <w:jc w:val="center"/>
              <w:rPr>
                <w:rFonts w:eastAsia="Times New Roman"/>
                <w:spacing w:val="-20"/>
                <w:sz w:val="26"/>
                <w:szCs w:val="26"/>
                <w:vertAlign w:val="superscript"/>
              </w:rPr>
            </w:pPr>
            <w:r>
              <w:rPr>
                <w:rFonts w:eastAsia="Times New Roman"/>
                <w:spacing w:val="-20"/>
                <w:sz w:val="26"/>
                <w:szCs w:val="26"/>
              </w:rPr>
              <w:t>Tổng số cổ phần</w:t>
            </w:r>
          </w:p>
        </w:tc>
        <w:tc>
          <w:tcPr>
            <w:tcW w:w="602" w:type="dxa"/>
            <w:vMerge w:val="restart"/>
          </w:tcPr>
          <w:p w14:paraId="404A888F">
            <w:pPr>
              <w:jc w:val="center"/>
              <w:rPr>
                <w:rFonts w:eastAsia="Times New Roman"/>
                <w:spacing w:val="-20"/>
                <w:sz w:val="26"/>
                <w:szCs w:val="26"/>
              </w:rPr>
            </w:pPr>
            <w:r>
              <w:rPr>
                <w:rFonts w:eastAsia="Times New Roman"/>
                <w:spacing w:val="-20"/>
                <w:sz w:val="26"/>
                <w:szCs w:val="26"/>
              </w:rPr>
              <w:t>Tỷ lệ (</w:t>
            </w:r>
            <w:r>
              <w:rPr>
                <w:rFonts w:eastAsia="Times New Roman"/>
                <w:i/>
                <w:spacing w:val="-20"/>
                <w:sz w:val="26"/>
                <w:szCs w:val="26"/>
              </w:rPr>
              <w:t>%</w:t>
            </w:r>
            <w:r>
              <w:rPr>
                <w:rFonts w:eastAsia="Times New Roman"/>
                <w:spacing w:val="-20"/>
                <w:sz w:val="26"/>
                <w:szCs w:val="26"/>
              </w:rPr>
              <w:t>)</w:t>
            </w:r>
          </w:p>
        </w:tc>
        <w:tc>
          <w:tcPr>
            <w:tcW w:w="2662" w:type="dxa"/>
            <w:gridSpan w:val="4"/>
          </w:tcPr>
          <w:p w14:paraId="06659FE8">
            <w:pPr>
              <w:jc w:val="center"/>
              <w:rPr>
                <w:rFonts w:eastAsia="Times New Roman"/>
                <w:spacing w:val="-20"/>
                <w:sz w:val="26"/>
                <w:szCs w:val="26"/>
              </w:rPr>
            </w:pPr>
            <w:r>
              <w:rPr>
                <w:rFonts w:eastAsia="Times New Roman"/>
                <w:spacing w:val="-20"/>
                <w:sz w:val="26"/>
                <w:szCs w:val="26"/>
              </w:rPr>
              <w:t>Loại cổ phần</w:t>
            </w:r>
          </w:p>
        </w:tc>
        <w:tc>
          <w:tcPr>
            <w:tcW w:w="991" w:type="dxa"/>
            <w:vMerge w:val="restart"/>
          </w:tcPr>
          <w:p w14:paraId="03B4457A">
            <w:pPr>
              <w:jc w:val="center"/>
              <w:rPr>
                <w:rFonts w:eastAsia="Times New Roman"/>
                <w:spacing w:val="-20"/>
                <w:sz w:val="26"/>
                <w:szCs w:val="26"/>
              </w:rPr>
            </w:pPr>
            <w:r>
              <w:rPr>
                <w:spacing w:val="-20"/>
                <w:sz w:val="26"/>
                <w:szCs w:val="26"/>
              </w:rPr>
              <w:t>Loại tài sản, số lượng, giá trị tài sản góp vốn</w:t>
            </w:r>
            <w:r>
              <w:rPr>
                <w:rStyle w:val="22"/>
                <w:spacing w:val="-20"/>
                <w:sz w:val="26"/>
                <w:szCs w:val="26"/>
              </w:rPr>
              <w:footnoteReference w:id="2" w:customMarkFollows="1"/>
              <w:t>3</w:t>
            </w:r>
          </w:p>
        </w:tc>
        <w:tc>
          <w:tcPr>
            <w:tcW w:w="692" w:type="dxa"/>
            <w:vMerge w:val="continue"/>
          </w:tcPr>
          <w:p w14:paraId="35DA03A8">
            <w:pPr>
              <w:jc w:val="center"/>
              <w:rPr>
                <w:rFonts w:eastAsia="Times New Roman"/>
                <w:spacing w:val="-20"/>
                <w:sz w:val="26"/>
                <w:szCs w:val="26"/>
              </w:rPr>
            </w:pPr>
          </w:p>
        </w:tc>
        <w:tc>
          <w:tcPr>
            <w:tcW w:w="656" w:type="dxa"/>
            <w:vMerge w:val="continue"/>
          </w:tcPr>
          <w:p w14:paraId="07CB0F90">
            <w:pPr>
              <w:jc w:val="center"/>
              <w:rPr>
                <w:rFonts w:eastAsia="Times New Roman"/>
                <w:spacing w:val="-20"/>
                <w:sz w:val="26"/>
                <w:szCs w:val="26"/>
              </w:rPr>
            </w:pPr>
          </w:p>
        </w:tc>
        <w:tc>
          <w:tcPr>
            <w:tcW w:w="810" w:type="dxa"/>
            <w:vMerge w:val="continue"/>
          </w:tcPr>
          <w:p w14:paraId="1420BE63">
            <w:pPr>
              <w:jc w:val="center"/>
              <w:rPr>
                <w:rFonts w:eastAsia="Times New Roman"/>
                <w:spacing w:val="-20"/>
                <w:sz w:val="26"/>
                <w:szCs w:val="26"/>
              </w:rPr>
            </w:pPr>
          </w:p>
        </w:tc>
      </w:tr>
      <w:tr w14:paraId="665E1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619" w:type="dxa"/>
            <w:vMerge w:val="continue"/>
          </w:tcPr>
          <w:p w14:paraId="4958323A">
            <w:pPr>
              <w:jc w:val="center"/>
              <w:rPr>
                <w:rFonts w:eastAsia="Times New Roman"/>
                <w:spacing w:val="-20"/>
                <w:sz w:val="26"/>
                <w:szCs w:val="26"/>
              </w:rPr>
            </w:pPr>
          </w:p>
        </w:tc>
        <w:tc>
          <w:tcPr>
            <w:tcW w:w="1228" w:type="dxa"/>
            <w:vMerge w:val="continue"/>
          </w:tcPr>
          <w:p w14:paraId="578BBB47">
            <w:pPr>
              <w:jc w:val="center"/>
              <w:rPr>
                <w:rFonts w:eastAsia="Times New Roman"/>
                <w:spacing w:val="-20"/>
                <w:sz w:val="26"/>
                <w:szCs w:val="26"/>
              </w:rPr>
            </w:pPr>
          </w:p>
        </w:tc>
        <w:tc>
          <w:tcPr>
            <w:tcW w:w="984" w:type="dxa"/>
            <w:vMerge w:val="continue"/>
          </w:tcPr>
          <w:p w14:paraId="269C7553">
            <w:pPr>
              <w:jc w:val="center"/>
              <w:rPr>
                <w:rFonts w:eastAsia="Times New Roman"/>
                <w:spacing w:val="-20"/>
                <w:sz w:val="26"/>
                <w:szCs w:val="26"/>
              </w:rPr>
            </w:pPr>
          </w:p>
        </w:tc>
        <w:tc>
          <w:tcPr>
            <w:tcW w:w="608" w:type="dxa"/>
            <w:vMerge w:val="continue"/>
          </w:tcPr>
          <w:p w14:paraId="5B4DC585">
            <w:pPr>
              <w:jc w:val="center"/>
              <w:rPr>
                <w:rFonts w:eastAsia="Times New Roman"/>
                <w:spacing w:val="-20"/>
                <w:sz w:val="26"/>
                <w:szCs w:val="26"/>
              </w:rPr>
            </w:pPr>
          </w:p>
        </w:tc>
        <w:tc>
          <w:tcPr>
            <w:tcW w:w="1210" w:type="dxa"/>
            <w:vMerge w:val="continue"/>
          </w:tcPr>
          <w:p w14:paraId="519F6D63">
            <w:pPr>
              <w:jc w:val="center"/>
              <w:rPr>
                <w:rFonts w:eastAsia="Times New Roman"/>
                <w:spacing w:val="-20"/>
                <w:sz w:val="26"/>
                <w:szCs w:val="26"/>
              </w:rPr>
            </w:pPr>
          </w:p>
        </w:tc>
        <w:tc>
          <w:tcPr>
            <w:tcW w:w="700" w:type="dxa"/>
            <w:vMerge w:val="continue"/>
          </w:tcPr>
          <w:p w14:paraId="6C344248">
            <w:pPr>
              <w:jc w:val="center"/>
              <w:rPr>
                <w:rFonts w:eastAsia="Times New Roman"/>
                <w:spacing w:val="-20"/>
                <w:sz w:val="26"/>
                <w:szCs w:val="26"/>
              </w:rPr>
            </w:pPr>
          </w:p>
        </w:tc>
        <w:tc>
          <w:tcPr>
            <w:tcW w:w="889" w:type="dxa"/>
            <w:vMerge w:val="continue"/>
          </w:tcPr>
          <w:p w14:paraId="2BDFC3C3">
            <w:pPr>
              <w:jc w:val="center"/>
              <w:rPr>
                <w:rFonts w:eastAsia="Times New Roman"/>
                <w:spacing w:val="-20"/>
                <w:sz w:val="26"/>
                <w:szCs w:val="26"/>
              </w:rPr>
            </w:pPr>
          </w:p>
        </w:tc>
        <w:tc>
          <w:tcPr>
            <w:tcW w:w="1559" w:type="dxa"/>
            <w:vMerge w:val="continue"/>
          </w:tcPr>
          <w:p w14:paraId="4265D034">
            <w:pPr>
              <w:jc w:val="center"/>
              <w:rPr>
                <w:rFonts w:eastAsia="Times New Roman"/>
                <w:spacing w:val="-20"/>
                <w:sz w:val="26"/>
                <w:szCs w:val="26"/>
              </w:rPr>
            </w:pPr>
          </w:p>
        </w:tc>
        <w:tc>
          <w:tcPr>
            <w:tcW w:w="731" w:type="dxa"/>
            <w:vMerge w:val="restart"/>
          </w:tcPr>
          <w:p w14:paraId="56F135DA">
            <w:pPr>
              <w:jc w:val="center"/>
              <w:rPr>
                <w:rFonts w:eastAsia="Times New Roman"/>
                <w:spacing w:val="-20"/>
                <w:sz w:val="26"/>
                <w:szCs w:val="26"/>
              </w:rPr>
            </w:pPr>
            <w:r>
              <w:rPr>
                <w:rFonts w:eastAsia="Times New Roman"/>
                <w:spacing w:val="-20"/>
                <w:sz w:val="26"/>
                <w:szCs w:val="26"/>
              </w:rPr>
              <w:t>Số lượng</w:t>
            </w:r>
          </w:p>
        </w:tc>
        <w:tc>
          <w:tcPr>
            <w:tcW w:w="600" w:type="dxa"/>
            <w:vMerge w:val="restart"/>
          </w:tcPr>
          <w:p w14:paraId="7EABD9A9">
            <w:pPr>
              <w:jc w:val="center"/>
              <w:rPr>
                <w:rFonts w:eastAsia="Times New Roman"/>
                <w:spacing w:val="-20"/>
                <w:sz w:val="26"/>
                <w:szCs w:val="26"/>
              </w:rPr>
            </w:pPr>
            <w:r>
              <w:rPr>
                <w:rFonts w:eastAsia="Times New Roman"/>
                <w:spacing w:val="-20"/>
                <w:sz w:val="26"/>
                <w:szCs w:val="26"/>
              </w:rPr>
              <w:t>Giá trị</w:t>
            </w:r>
          </w:p>
        </w:tc>
        <w:tc>
          <w:tcPr>
            <w:tcW w:w="602" w:type="dxa"/>
            <w:vMerge w:val="continue"/>
          </w:tcPr>
          <w:p w14:paraId="21CA370F">
            <w:pPr>
              <w:jc w:val="center"/>
              <w:rPr>
                <w:rFonts w:eastAsia="Times New Roman"/>
                <w:spacing w:val="-20"/>
                <w:sz w:val="26"/>
                <w:szCs w:val="26"/>
              </w:rPr>
            </w:pPr>
          </w:p>
        </w:tc>
        <w:tc>
          <w:tcPr>
            <w:tcW w:w="1331" w:type="dxa"/>
            <w:gridSpan w:val="2"/>
          </w:tcPr>
          <w:p w14:paraId="65AF0E4B">
            <w:pPr>
              <w:jc w:val="center"/>
              <w:rPr>
                <w:rFonts w:eastAsia="Times New Roman"/>
                <w:spacing w:val="-20"/>
                <w:sz w:val="26"/>
                <w:szCs w:val="26"/>
              </w:rPr>
            </w:pPr>
            <w:r>
              <w:rPr>
                <w:rFonts w:eastAsia="Times New Roman"/>
                <w:spacing w:val="-20"/>
                <w:sz w:val="26"/>
                <w:szCs w:val="26"/>
              </w:rPr>
              <w:t>Phổ thông</w:t>
            </w:r>
          </w:p>
        </w:tc>
        <w:tc>
          <w:tcPr>
            <w:tcW w:w="1331" w:type="dxa"/>
            <w:gridSpan w:val="2"/>
          </w:tcPr>
          <w:p w14:paraId="07C436E8">
            <w:pPr>
              <w:jc w:val="center"/>
              <w:rPr>
                <w:rFonts w:eastAsia="Times New Roman"/>
                <w:spacing w:val="-20"/>
                <w:sz w:val="26"/>
                <w:szCs w:val="26"/>
              </w:rPr>
            </w:pPr>
            <w:r>
              <w:rPr>
                <w:rFonts w:eastAsia="Times New Roman"/>
                <w:spacing w:val="-20"/>
                <w:sz w:val="26"/>
                <w:szCs w:val="26"/>
              </w:rPr>
              <w:t>……..</w:t>
            </w:r>
          </w:p>
        </w:tc>
        <w:tc>
          <w:tcPr>
            <w:tcW w:w="991" w:type="dxa"/>
            <w:vMerge w:val="continue"/>
          </w:tcPr>
          <w:p w14:paraId="0D7B05BA">
            <w:pPr>
              <w:jc w:val="center"/>
              <w:rPr>
                <w:rFonts w:eastAsia="Times New Roman"/>
                <w:spacing w:val="-20"/>
                <w:sz w:val="26"/>
                <w:szCs w:val="26"/>
              </w:rPr>
            </w:pPr>
          </w:p>
        </w:tc>
        <w:tc>
          <w:tcPr>
            <w:tcW w:w="692" w:type="dxa"/>
            <w:vMerge w:val="continue"/>
          </w:tcPr>
          <w:p w14:paraId="439760D3">
            <w:pPr>
              <w:jc w:val="center"/>
              <w:rPr>
                <w:rFonts w:eastAsia="Times New Roman"/>
                <w:spacing w:val="-20"/>
                <w:sz w:val="26"/>
                <w:szCs w:val="26"/>
              </w:rPr>
            </w:pPr>
          </w:p>
        </w:tc>
        <w:tc>
          <w:tcPr>
            <w:tcW w:w="656" w:type="dxa"/>
            <w:vMerge w:val="continue"/>
          </w:tcPr>
          <w:p w14:paraId="216A5798">
            <w:pPr>
              <w:rPr>
                <w:rFonts w:eastAsia="Times New Roman"/>
                <w:spacing w:val="-20"/>
                <w:sz w:val="26"/>
                <w:szCs w:val="26"/>
              </w:rPr>
            </w:pPr>
          </w:p>
        </w:tc>
        <w:tc>
          <w:tcPr>
            <w:tcW w:w="810" w:type="dxa"/>
            <w:vMerge w:val="continue"/>
          </w:tcPr>
          <w:p w14:paraId="07AF2D00">
            <w:pPr>
              <w:jc w:val="center"/>
              <w:rPr>
                <w:rFonts w:eastAsia="Times New Roman"/>
                <w:spacing w:val="-20"/>
                <w:sz w:val="26"/>
                <w:szCs w:val="26"/>
              </w:rPr>
            </w:pPr>
          </w:p>
        </w:tc>
      </w:tr>
      <w:tr w14:paraId="1EDCD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9" w:type="dxa"/>
            <w:vMerge w:val="continue"/>
          </w:tcPr>
          <w:p w14:paraId="42A9A3A1">
            <w:pPr>
              <w:jc w:val="center"/>
              <w:rPr>
                <w:rFonts w:eastAsia="Times New Roman"/>
                <w:spacing w:val="-20"/>
                <w:sz w:val="26"/>
                <w:szCs w:val="26"/>
              </w:rPr>
            </w:pPr>
          </w:p>
        </w:tc>
        <w:tc>
          <w:tcPr>
            <w:tcW w:w="1228" w:type="dxa"/>
            <w:vMerge w:val="continue"/>
          </w:tcPr>
          <w:p w14:paraId="00F72724">
            <w:pPr>
              <w:jc w:val="center"/>
              <w:rPr>
                <w:rFonts w:eastAsia="Times New Roman"/>
                <w:spacing w:val="-20"/>
                <w:sz w:val="26"/>
                <w:szCs w:val="26"/>
              </w:rPr>
            </w:pPr>
          </w:p>
        </w:tc>
        <w:tc>
          <w:tcPr>
            <w:tcW w:w="984" w:type="dxa"/>
            <w:vMerge w:val="continue"/>
          </w:tcPr>
          <w:p w14:paraId="24A546C7">
            <w:pPr>
              <w:jc w:val="center"/>
              <w:rPr>
                <w:rFonts w:eastAsia="Times New Roman"/>
                <w:spacing w:val="-20"/>
                <w:sz w:val="26"/>
                <w:szCs w:val="26"/>
              </w:rPr>
            </w:pPr>
          </w:p>
        </w:tc>
        <w:tc>
          <w:tcPr>
            <w:tcW w:w="608" w:type="dxa"/>
            <w:vMerge w:val="continue"/>
          </w:tcPr>
          <w:p w14:paraId="73990AB2">
            <w:pPr>
              <w:jc w:val="center"/>
              <w:rPr>
                <w:rFonts w:eastAsia="Times New Roman"/>
                <w:spacing w:val="-20"/>
                <w:sz w:val="26"/>
                <w:szCs w:val="26"/>
              </w:rPr>
            </w:pPr>
          </w:p>
        </w:tc>
        <w:tc>
          <w:tcPr>
            <w:tcW w:w="1210" w:type="dxa"/>
            <w:vMerge w:val="continue"/>
          </w:tcPr>
          <w:p w14:paraId="513C422A">
            <w:pPr>
              <w:jc w:val="center"/>
              <w:rPr>
                <w:rFonts w:eastAsia="Times New Roman"/>
                <w:spacing w:val="-20"/>
                <w:sz w:val="26"/>
                <w:szCs w:val="26"/>
              </w:rPr>
            </w:pPr>
          </w:p>
        </w:tc>
        <w:tc>
          <w:tcPr>
            <w:tcW w:w="700" w:type="dxa"/>
            <w:vMerge w:val="continue"/>
          </w:tcPr>
          <w:p w14:paraId="0FC33248">
            <w:pPr>
              <w:jc w:val="center"/>
              <w:rPr>
                <w:rFonts w:eastAsia="Times New Roman"/>
                <w:spacing w:val="-20"/>
                <w:sz w:val="26"/>
                <w:szCs w:val="26"/>
              </w:rPr>
            </w:pPr>
          </w:p>
        </w:tc>
        <w:tc>
          <w:tcPr>
            <w:tcW w:w="889" w:type="dxa"/>
            <w:vMerge w:val="continue"/>
          </w:tcPr>
          <w:p w14:paraId="4E6CB2A5">
            <w:pPr>
              <w:jc w:val="center"/>
              <w:rPr>
                <w:rFonts w:eastAsia="Times New Roman"/>
                <w:spacing w:val="-20"/>
                <w:sz w:val="26"/>
                <w:szCs w:val="26"/>
              </w:rPr>
            </w:pPr>
          </w:p>
        </w:tc>
        <w:tc>
          <w:tcPr>
            <w:tcW w:w="1559" w:type="dxa"/>
            <w:vMerge w:val="continue"/>
          </w:tcPr>
          <w:p w14:paraId="3B0E5083">
            <w:pPr>
              <w:jc w:val="center"/>
              <w:rPr>
                <w:rFonts w:eastAsia="Times New Roman"/>
                <w:spacing w:val="-20"/>
                <w:sz w:val="26"/>
                <w:szCs w:val="26"/>
              </w:rPr>
            </w:pPr>
          </w:p>
        </w:tc>
        <w:tc>
          <w:tcPr>
            <w:tcW w:w="731" w:type="dxa"/>
            <w:vMerge w:val="continue"/>
          </w:tcPr>
          <w:p w14:paraId="2F3392FF">
            <w:pPr>
              <w:jc w:val="center"/>
              <w:rPr>
                <w:rFonts w:eastAsia="Times New Roman"/>
                <w:spacing w:val="-20"/>
                <w:sz w:val="26"/>
                <w:szCs w:val="26"/>
              </w:rPr>
            </w:pPr>
          </w:p>
        </w:tc>
        <w:tc>
          <w:tcPr>
            <w:tcW w:w="600" w:type="dxa"/>
            <w:vMerge w:val="continue"/>
          </w:tcPr>
          <w:p w14:paraId="689B1F92">
            <w:pPr>
              <w:jc w:val="center"/>
              <w:rPr>
                <w:rFonts w:eastAsia="Times New Roman"/>
                <w:spacing w:val="-20"/>
                <w:sz w:val="26"/>
                <w:szCs w:val="26"/>
              </w:rPr>
            </w:pPr>
          </w:p>
        </w:tc>
        <w:tc>
          <w:tcPr>
            <w:tcW w:w="602" w:type="dxa"/>
            <w:vMerge w:val="continue"/>
          </w:tcPr>
          <w:p w14:paraId="22170333">
            <w:pPr>
              <w:jc w:val="center"/>
              <w:rPr>
                <w:rFonts w:eastAsia="Times New Roman"/>
                <w:spacing w:val="-20"/>
                <w:sz w:val="26"/>
                <w:szCs w:val="26"/>
              </w:rPr>
            </w:pPr>
          </w:p>
        </w:tc>
        <w:tc>
          <w:tcPr>
            <w:tcW w:w="731" w:type="dxa"/>
          </w:tcPr>
          <w:p w14:paraId="67E2893A">
            <w:pPr>
              <w:jc w:val="center"/>
              <w:rPr>
                <w:rFonts w:eastAsia="Times New Roman"/>
                <w:spacing w:val="-20"/>
                <w:sz w:val="26"/>
                <w:szCs w:val="26"/>
              </w:rPr>
            </w:pPr>
            <w:r>
              <w:rPr>
                <w:rFonts w:eastAsia="Times New Roman"/>
                <w:spacing w:val="-20"/>
                <w:sz w:val="26"/>
                <w:szCs w:val="26"/>
              </w:rPr>
              <w:t>Số lượng</w:t>
            </w:r>
          </w:p>
        </w:tc>
        <w:tc>
          <w:tcPr>
            <w:tcW w:w="600" w:type="dxa"/>
          </w:tcPr>
          <w:p w14:paraId="78B75DC5">
            <w:pPr>
              <w:jc w:val="center"/>
              <w:rPr>
                <w:rFonts w:eastAsia="Times New Roman"/>
                <w:spacing w:val="-20"/>
                <w:sz w:val="26"/>
                <w:szCs w:val="26"/>
              </w:rPr>
            </w:pPr>
            <w:r>
              <w:rPr>
                <w:rFonts w:eastAsia="Times New Roman"/>
                <w:spacing w:val="-20"/>
                <w:sz w:val="26"/>
                <w:szCs w:val="26"/>
              </w:rPr>
              <w:t>Giá trị</w:t>
            </w:r>
          </w:p>
        </w:tc>
        <w:tc>
          <w:tcPr>
            <w:tcW w:w="731" w:type="dxa"/>
          </w:tcPr>
          <w:p w14:paraId="2D953764">
            <w:pPr>
              <w:jc w:val="center"/>
              <w:rPr>
                <w:rFonts w:eastAsia="Times New Roman"/>
                <w:spacing w:val="-20"/>
                <w:sz w:val="26"/>
                <w:szCs w:val="26"/>
              </w:rPr>
            </w:pPr>
            <w:r>
              <w:rPr>
                <w:rFonts w:eastAsia="Times New Roman"/>
                <w:spacing w:val="-20"/>
                <w:sz w:val="26"/>
                <w:szCs w:val="26"/>
              </w:rPr>
              <w:t>Số lượng</w:t>
            </w:r>
          </w:p>
        </w:tc>
        <w:tc>
          <w:tcPr>
            <w:tcW w:w="600" w:type="dxa"/>
          </w:tcPr>
          <w:p w14:paraId="507AD5AA">
            <w:pPr>
              <w:jc w:val="center"/>
              <w:rPr>
                <w:rFonts w:eastAsia="Times New Roman"/>
                <w:spacing w:val="-20"/>
                <w:sz w:val="26"/>
                <w:szCs w:val="26"/>
              </w:rPr>
            </w:pPr>
            <w:r>
              <w:rPr>
                <w:rFonts w:eastAsia="Times New Roman"/>
                <w:spacing w:val="-20"/>
                <w:sz w:val="26"/>
                <w:szCs w:val="26"/>
              </w:rPr>
              <w:t>Giá trị</w:t>
            </w:r>
          </w:p>
        </w:tc>
        <w:tc>
          <w:tcPr>
            <w:tcW w:w="991" w:type="dxa"/>
            <w:vMerge w:val="continue"/>
          </w:tcPr>
          <w:p w14:paraId="1363A889">
            <w:pPr>
              <w:jc w:val="center"/>
              <w:rPr>
                <w:rFonts w:eastAsia="Times New Roman"/>
                <w:spacing w:val="-20"/>
                <w:sz w:val="26"/>
                <w:szCs w:val="26"/>
              </w:rPr>
            </w:pPr>
          </w:p>
        </w:tc>
        <w:tc>
          <w:tcPr>
            <w:tcW w:w="692" w:type="dxa"/>
            <w:vMerge w:val="continue"/>
          </w:tcPr>
          <w:p w14:paraId="71455813">
            <w:pPr>
              <w:jc w:val="center"/>
              <w:rPr>
                <w:rFonts w:eastAsia="Times New Roman"/>
                <w:spacing w:val="-20"/>
                <w:sz w:val="26"/>
                <w:szCs w:val="26"/>
              </w:rPr>
            </w:pPr>
          </w:p>
        </w:tc>
        <w:tc>
          <w:tcPr>
            <w:tcW w:w="656" w:type="dxa"/>
            <w:vMerge w:val="continue"/>
          </w:tcPr>
          <w:p w14:paraId="0C50B59C">
            <w:pPr>
              <w:jc w:val="center"/>
              <w:rPr>
                <w:rFonts w:eastAsia="Times New Roman"/>
                <w:spacing w:val="-20"/>
                <w:sz w:val="26"/>
                <w:szCs w:val="26"/>
              </w:rPr>
            </w:pPr>
          </w:p>
        </w:tc>
        <w:tc>
          <w:tcPr>
            <w:tcW w:w="810" w:type="dxa"/>
            <w:vMerge w:val="continue"/>
          </w:tcPr>
          <w:p w14:paraId="0F53D9F2">
            <w:pPr>
              <w:jc w:val="center"/>
              <w:rPr>
                <w:rFonts w:eastAsia="Times New Roman"/>
                <w:spacing w:val="-20"/>
                <w:sz w:val="26"/>
                <w:szCs w:val="26"/>
              </w:rPr>
            </w:pPr>
          </w:p>
        </w:tc>
      </w:tr>
      <w:tr w14:paraId="7131A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9" w:type="dxa"/>
            <w:tcBorders>
              <w:bottom w:val="single" w:color="auto" w:sz="4" w:space="0"/>
            </w:tcBorders>
          </w:tcPr>
          <w:p w14:paraId="19F86EB7">
            <w:pPr>
              <w:jc w:val="center"/>
              <w:rPr>
                <w:rFonts w:eastAsia="Times New Roman"/>
                <w:b/>
                <w:spacing w:val="-20"/>
                <w:sz w:val="24"/>
                <w:szCs w:val="24"/>
              </w:rPr>
            </w:pPr>
            <w:r>
              <w:rPr>
                <w:rFonts w:eastAsia="Times New Roman"/>
                <w:b/>
                <w:spacing w:val="-20"/>
                <w:sz w:val="24"/>
                <w:szCs w:val="24"/>
              </w:rPr>
              <w:t>1</w:t>
            </w:r>
          </w:p>
        </w:tc>
        <w:tc>
          <w:tcPr>
            <w:tcW w:w="1228" w:type="dxa"/>
            <w:tcBorders>
              <w:bottom w:val="single" w:color="auto" w:sz="4" w:space="0"/>
            </w:tcBorders>
          </w:tcPr>
          <w:p w14:paraId="6ABC2251">
            <w:pPr>
              <w:jc w:val="center"/>
              <w:rPr>
                <w:rFonts w:eastAsia="Times New Roman"/>
                <w:b/>
                <w:spacing w:val="-20"/>
                <w:sz w:val="24"/>
                <w:szCs w:val="24"/>
              </w:rPr>
            </w:pPr>
            <w:r>
              <w:rPr>
                <w:rFonts w:eastAsia="Times New Roman"/>
                <w:b/>
                <w:spacing w:val="-20"/>
                <w:sz w:val="24"/>
                <w:szCs w:val="24"/>
              </w:rPr>
              <w:t>2</w:t>
            </w:r>
          </w:p>
        </w:tc>
        <w:tc>
          <w:tcPr>
            <w:tcW w:w="984" w:type="dxa"/>
            <w:tcBorders>
              <w:bottom w:val="single" w:color="auto" w:sz="4" w:space="0"/>
            </w:tcBorders>
          </w:tcPr>
          <w:p w14:paraId="4E7D7456">
            <w:pPr>
              <w:jc w:val="center"/>
              <w:rPr>
                <w:rFonts w:eastAsia="Times New Roman"/>
                <w:b/>
                <w:spacing w:val="-20"/>
                <w:sz w:val="24"/>
                <w:szCs w:val="24"/>
              </w:rPr>
            </w:pPr>
            <w:r>
              <w:rPr>
                <w:rFonts w:eastAsia="Times New Roman"/>
                <w:b/>
                <w:spacing w:val="-20"/>
                <w:sz w:val="24"/>
                <w:szCs w:val="24"/>
              </w:rPr>
              <w:t>3</w:t>
            </w:r>
          </w:p>
        </w:tc>
        <w:tc>
          <w:tcPr>
            <w:tcW w:w="608" w:type="dxa"/>
            <w:tcBorders>
              <w:bottom w:val="single" w:color="auto" w:sz="4" w:space="0"/>
            </w:tcBorders>
          </w:tcPr>
          <w:p w14:paraId="3DE4EB32">
            <w:pPr>
              <w:jc w:val="center"/>
              <w:rPr>
                <w:rFonts w:eastAsia="Times New Roman"/>
                <w:b/>
                <w:spacing w:val="-20"/>
                <w:sz w:val="24"/>
                <w:szCs w:val="24"/>
              </w:rPr>
            </w:pPr>
            <w:r>
              <w:rPr>
                <w:rFonts w:eastAsia="Times New Roman"/>
                <w:b/>
                <w:spacing w:val="-20"/>
                <w:sz w:val="24"/>
                <w:szCs w:val="24"/>
              </w:rPr>
              <w:t>4</w:t>
            </w:r>
          </w:p>
        </w:tc>
        <w:tc>
          <w:tcPr>
            <w:tcW w:w="1210" w:type="dxa"/>
            <w:tcBorders>
              <w:bottom w:val="single" w:color="auto" w:sz="4" w:space="0"/>
            </w:tcBorders>
          </w:tcPr>
          <w:p w14:paraId="121FC2D8">
            <w:pPr>
              <w:jc w:val="center"/>
              <w:rPr>
                <w:rFonts w:eastAsia="Times New Roman"/>
                <w:b/>
                <w:spacing w:val="-20"/>
                <w:sz w:val="24"/>
                <w:szCs w:val="24"/>
              </w:rPr>
            </w:pPr>
            <w:r>
              <w:rPr>
                <w:rFonts w:eastAsia="Times New Roman"/>
                <w:b/>
                <w:spacing w:val="-20"/>
                <w:sz w:val="24"/>
                <w:szCs w:val="24"/>
              </w:rPr>
              <w:t>5</w:t>
            </w:r>
          </w:p>
        </w:tc>
        <w:tc>
          <w:tcPr>
            <w:tcW w:w="700" w:type="dxa"/>
            <w:tcBorders>
              <w:bottom w:val="single" w:color="auto" w:sz="4" w:space="0"/>
            </w:tcBorders>
          </w:tcPr>
          <w:p w14:paraId="67829E99">
            <w:pPr>
              <w:jc w:val="center"/>
              <w:rPr>
                <w:rFonts w:eastAsia="Times New Roman"/>
                <w:b/>
                <w:spacing w:val="-20"/>
                <w:sz w:val="24"/>
                <w:szCs w:val="24"/>
              </w:rPr>
            </w:pPr>
            <w:r>
              <w:rPr>
                <w:rFonts w:eastAsia="Times New Roman"/>
                <w:b/>
                <w:spacing w:val="-20"/>
                <w:sz w:val="24"/>
                <w:szCs w:val="24"/>
              </w:rPr>
              <w:t>6</w:t>
            </w:r>
          </w:p>
        </w:tc>
        <w:tc>
          <w:tcPr>
            <w:tcW w:w="889" w:type="dxa"/>
            <w:tcBorders>
              <w:bottom w:val="single" w:color="auto" w:sz="4" w:space="0"/>
            </w:tcBorders>
          </w:tcPr>
          <w:p w14:paraId="190B5463">
            <w:pPr>
              <w:jc w:val="center"/>
              <w:rPr>
                <w:rFonts w:eastAsia="Times New Roman"/>
                <w:b/>
                <w:spacing w:val="-20"/>
                <w:sz w:val="24"/>
                <w:szCs w:val="24"/>
              </w:rPr>
            </w:pPr>
            <w:r>
              <w:rPr>
                <w:rFonts w:eastAsia="Times New Roman"/>
                <w:b/>
                <w:spacing w:val="-20"/>
                <w:sz w:val="24"/>
                <w:szCs w:val="24"/>
              </w:rPr>
              <w:t>7</w:t>
            </w:r>
          </w:p>
        </w:tc>
        <w:tc>
          <w:tcPr>
            <w:tcW w:w="1559" w:type="dxa"/>
            <w:tcBorders>
              <w:bottom w:val="single" w:color="auto" w:sz="4" w:space="0"/>
            </w:tcBorders>
          </w:tcPr>
          <w:p w14:paraId="62B116A8">
            <w:pPr>
              <w:jc w:val="center"/>
              <w:rPr>
                <w:rFonts w:eastAsia="Times New Roman"/>
                <w:b/>
                <w:spacing w:val="-20"/>
                <w:sz w:val="24"/>
                <w:szCs w:val="24"/>
              </w:rPr>
            </w:pPr>
            <w:r>
              <w:rPr>
                <w:rFonts w:eastAsia="Times New Roman"/>
                <w:b/>
                <w:spacing w:val="-20"/>
                <w:sz w:val="24"/>
                <w:szCs w:val="24"/>
              </w:rPr>
              <w:t>8</w:t>
            </w:r>
          </w:p>
        </w:tc>
        <w:tc>
          <w:tcPr>
            <w:tcW w:w="731" w:type="dxa"/>
            <w:tcBorders>
              <w:bottom w:val="single" w:color="auto" w:sz="4" w:space="0"/>
            </w:tcBorders>
          </w:tcPr>
          <w:p w14:paraId="3EBF09D1">
            <w:pPr>
              <w:jc w:val="center"/>
              <w:rPr>
                <w:rFonts w:eastAsia="Times New Roman"/>
                <w:b/>
                <w:spacing w:val="-20"/>
                <w:sz w:val="24"/>
                <w:szCs w:val="24"/>
              </w:rPr>
            </w:pPr>
            <w:r>
              <w:rPr>
                <w:rFonts w:eastAsia="Times New Roman"/>
                <w:b/>
                <w:spacing w:val="-20"/>
                <w:sz w:val="24"/>
                <w:szCs w:val="24"/>
              </w:rPr>
              <w:t>9</w:t>
            </w:r>
          </w:p>
        </w:tc>
        <w:tc>
          <w:tcPr>
            <w:tcW w:w="600" w:type="dxa"/>
            <w:tcBorders>
              <w:bottom w:val="single" w:color="auto" w:sz="4" w:space="0"/>
            </w:tcBorders>
          </w:tcPr>
          <w:p w14:paraId="41E86826">
            <w:pPr>
              <w:jc w:val="center"/>
              <w:rPr>
                <w:rFonts w:eastAsia="Times New Roman"/>
                <w:b/>
                <w:spacing w:val="-20"/>
                <w:sz w:val="24"/>
                <w:szCs w:val="24"/>
              </w:rPr>
            </w:pPr>
            <w:r>
              <w:rPr>
                <w:rFonts w:eastAsia="Times New Roman"/>
                <w:b/>
                <w:spacing w:val="-20"/>
                <w:sz w:val="24"/>
                <w:szCs w:val="24"/>
              </w:rPr>
              <w:t>10</w:t>
            </w:r>
          </w:p>
        </w:tc>
        <w:tc>
          <w:tcPr>
            <w:tcW w:w="602" w:type="dxa"/>
            <w:tcBorders>
              <w:bottom w:val="single" w:color="auto" w:sz="4" w:space="0"/>
            </w:tcBorders>
          </w:tcPr>
          <w:p w14:paraId="0BF04FC0">
            <w:pPr>
              <w:jc w:val="center"/>
              <w:rPr>
                <w:rFonts w:eastAsia="Times New Roman"/>
                <w:b/>
                <w:spacing w:val="-20"/>
                <w:sz w:val="24"/>
                <w:szCs w:val="24"/>
              </w:rPr>
            </w:pPr>
            <w:r>
              <w:rPr>
                <w:rFonts w:eastAsia="Times New Roman"/>
                <w:b/>
                <w:spacing w:val="-20"/>
                <w:sz w:val="24"/>
                <w:szCs w:val="24"/>
              </w:rPr>
              <w:t>11</w:t>
            </w:r>
          </w:p>
        </w:tc>
        <w:tc>
          <w:tcPr>
            <w:tcW w:w="731" w:type="dxa"/>
            <w:tcBorders>
              <w:bottom w:val="single" w:color="auto" w:sz="4" w:space="0"/>
            </w:tcBorders>
          </w:tcPr>
          <w:p w14:paraId="1D303957">
            <w:pPr>
              <w:jc w:val="center"/>
              <w:rPr>
                <w:rFonts w:eastAsia="Times New Roman"/>
                <w:b/>
                <w:spacing w:val="-20"/>
                <w:sz w:val="24"/>
                <w:szCs w:val="24"/>
              </w:rPr>
            </w:pPr>
            <w:r>
              <w:rPr>
                <w:rFonts w:eastAsia="Times New Roman"/>
                <w:b/>
                <w:spacing w:val="-20"/>
                <w:sz w:val="24"/>
                <w:szCs w:val="24"/>
              </w:rPr>
              <w:t>12</w:t>
            </w:r>
          </w:p>
        </w:tc>
        <w:tc>
          <w:tcPr>
            <w:tcW w:w="600" w:type="dxa"/>
            <w:tcBorders>
              <w:bottom w:val="single" w:color="auto" w:sz="4" w:space="0"/>
            </w:tcBorders>
          </w:tcPr>
          <w:p w14:paraId="5E14881C">
            <w:pPr>
              <w:jc w:val="center"/>
              <w:rPr>
                <w:rFonts w:eastAsia="Times New Roman"/>
                <w:b/>
                <w:spacing w:val="-20"/>
                <w:sz w:val="24"/>
                <w:szCs w:val="24"/>
              </w:rPr>
            </w:pPr>
            <w:r>
              <w:rPr>
                <w:rFonts w:eastAsia="Times New Roman"/>
                <w:b/>
                <w:spacing w:val="-20"/>
                <w:sz w:val="24"/>
                <w:szCs w:val="24"/>
              </w:rPr>
              <w:t>13</w:t>
            </w:r>
          </w:p>
        </w:tc>
        <w:tc>
          <w:tcPr>
            <w:tcW w:w="731" w:type="dxa"/>
            <w:tcBorders>
              <w:bottom w:val="single" w:color="auto" w:sz="4" w:space="0"/>
            </w:tcBorders>
          </w:tcPr>
          <w:p w14:paraId="54B67B47">
            <w:pPr>
              <w:jc w:val="center"/>
              <w:rPr>
                <w:rFonts w:eastAsia="Times New Roman"/>
                <w:b/>
                <w:spacing w:val="-20"/>
                <w:sz w:val="24"/>
                <w:szCs w:val="24"/>
              </w:rPr>
            </w:pPr>
            <w:r>
              <w:rPr>
                <w:rFonts w:eastAsia="Times New Roman"/>
                <w:b/>
                <w:spacing w:val="-20"/>
                <w:sz w:val="24"/>
                <w:szCs w:val="24"/>
              </w:rPr>
              <w:t>14</w:t>
            </w:r>
          </w:p>
        </w:tc>
        <w:tc>
          <w:tcPr>
            <w:tcW w:w="600" w:type="dxa"/>
            <w:tcBorders>
              <w:bottom w:val="single" w:color="auto" w:sz="4" w:space="0"/>
            </w:tcBorders>
          </w:tcPr>
          <w:p w14:paraId="77A43C37">
            <w:pPr>
              <w:jc w:val="center"/>
              <w:rPr>
                <w:rFonts w:eastAsia="Times New Roman"/>
                <w:b/>
                <w:spacing w:val="-20"/>
                <w:sz w:val="24"/>
                <w:szCs w:val="24"/>
              </w:rPr>
            </w:pPr>
            <w:r>
              <w:rPr>
                <w:rFonts w:eastAsia="Times New Roman"/>
                <w:b/>
                <w:spacing w:val="-20"/>
                <w:sz w:val="24"/>
                <w:szCs w:val="24"/>
              </w:rPr>
              <w:t>15</w:t>
            </w:r>
          </w:p>
        </w:tc>
        <w:tc>
          <w:tcPr>
            <w:tcW w:w="991" w:type="dxa"/>
            <w:tcBorders>
              <w:bottom w:val="single" w:color="auto" w:sz="4" w:space="0"/>
            </w:tcBorders>
          </w:tcPr>
          <w:p w14:paraId="72A6F99F">
            <w:pPr>
              <w:jc w:val="center"/>
              <w:rPr>
                <w:rFonts w:eastAsia="Times New Roman"/>
                <w:b/>
                <w:spacing w:val="-20"/>
                <w:sz w:val="24"/>
                <w:szCs w:val="24"/>
              </w:rPr>
            </w:pPr>
            <w:r>
              <w:rPr>
                <w:rFonts w:eastAsia="Times New Roman"/>
                <w:b/>
                <w:spacing w:val="-20"/>
                <w:sz w:val="24"/>
                <w:szCs w:val="24"/>
              </w:rPr>
              <w:t>16</w:t>
            </w:r>
          </w:p>
        </w:tc>
        <w:tc>
          <w:tcPr>
            <w:tcW w:w="692" w:type="dxa"/>
            <w:tcBorders>
              <w:bottom w:val="single" w:color="auto" w:sz="4" w:space="0"/>
            </w:tcBorders>
          </w:tcPr>
          <w:p w14:paraId="0AC33B7B">
            <w:pPr>
              <w:jc w:val="center"/>
              <w:rPr>
                <w:rFonts w:eastAsia="Times New Roman"/>
                <w:b/>
                <w:spacing w:val="-20"/>
                <w:sz w:val="24"/>
                <w:szCs w:val="24"/>
              </w:rPr>
            </w:pPr>
            <w:r>
              <w:rPr>
                <w:rFonts w:eastAsia="Times New Roman"/>
                <w:b/>
                <w:spacing w:val="-20"/>
                <w:sz w:val="24"/>
                <w:szCs w:val="24"/>
              </w:rPr>
              <w:t>17</w:t>
            </w:r>
          </w:p>
        </w:tc>
        <w:tc>
          <w:tcPr>
            <w:tcW w:w="656" w:type="dxa"/>
            <w:tcBorders>
              <w:bottom w:val="single" w:color="auto" w:sz="4" w:space="0"/>
            </w:tcBorders>
          </w:tcPr>
          <w:p w14:paraId="7ECD94C1">
            <w:pPr>
              <w:jc w:val="center"/>
              <w:rPr>
                <w:rFonts w:eastAsia="Times New Roman"/>
                <w:b/>
                <w:spacing w:val="-20"/>
                <w:sz w:val="24"/>
                <w:szCs w:val="24"/>
              </w:rPr>
            </w:pPr>
            <w:r>
              <w:rPr>
                <w:rFonts w:eastAsia="Times New Roman"/>
                <w:b/>
                <w:spacing w:val="-20"/>
                <w:sz w:val="24"/>
                <w:szCs w:val="24"/>
              </w:rPr>
              <w:t>18</w:t>
            </w:r>
          </w:p>
        </w:tc>
        <w:tc>
          <w:tcPr>
            <w:tcW w:w="810" w:type="dxa"/>
            <w:tcBorders>
              <w:bottom w:val="single" w:color="auto" w:sz="4" w:space="0"/>
            </w:tcBorders>
          </w:tcPr>
          <w:p w14:paraId="2FD09D5C">
            <w:pPr>
              <w:jc w:val="center"/>
              <w:rPr>
                <w:rFonts w:eastAsia="Times New Roman"/>
                <w:b/>
                <w:spacing w:val="-20"/>
                <w:sz w:val="24"/>
                <w:szCs w:val="24"/>
              </w:rPr>
            </w:pPr>
            <w:r>
              <w:rPr>
                <w:rFonts w:eastAsia="Times New Roman"/>
                <w:b/>
                <w:spacing w:val="-20"/>
                <w:sz w:val="24"/>
                <w:szCs w:val="24"/>
              </w:rPr>
              <w:t>19</w:t>
            </w:r>
          </w:p>
        </w:tc>
      </w:tr>
      <w:tr w14:paraId="56AE5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19" w:type="dxa"/>
          </w:tcPr>
          <w:p w14:paraId="18B8E2E1">
            <w:pPr>
              <w:jc w:val="center"/>
              <w:rPr>
                <w:rFonts w:eastAsia="Times New Roman"/>
                <w:b/>
                <w:spacing w:val="-20"/>
                <w:sz w:val="24"/>
                <w:szCs w:val="24"/>
              </w:rPr>
            </w:pPr>
          </w:p>
        </w:tc>
        <w:tc>
          <w:tcPr>
            <w:tcW w:w="1228" w:type="dxa"/>
          </w:tcPr>
          <w:p w14:paraId="07E485D1">
            <w:pPr>
              <w:jc w:val="center"/>
              <w:rPr>
                <w:rFonts w:eastAsia="Times New Roman"/>
                <w:b/>
                <w:spacing w:val="-20"/>
                <w:sz w:val="24"/>
                <w:szCs w:val="24"/>
              </w:rPr>
            </w:pPr>
          </w:p>
        </w:tc>
        <w:tc>
          <w:tcPr>
            <w:tcW w:w="984" w:type="dxa"/>
          </w:tcPr>
          <w:p w14:paraId="64EE5F9E">
            <w:pPr>
              <w:jc w:val="center"/>
              <w:rPr>
                <w:rFonts w:eastAsia="Times New Roman"/>
                <w:b/>
                <w:spacing w:val="-20"/>
                <w:sz w:val="24"/>
                <w:szCs w:val="24"/>
              </w:rPr>
            </w:pPr>
          </w:p>
        </w:tc>
        <w:tc>
          <w:tcPr>
            <w:tcW w:w="608" w:type="dxa"/>
          </w:tcPr>
          <w:p w14:paraId="27D70F2F">
            <w:pPr>
              <w:jc w:val="center"/>
              <w:rPr>
                <w:rFonts w:eastAsia="Times New Roman"/>
                <w:b/>
                <w:spacing w:val="-20"/>
                <w:sz w:val="24"/>
                <w:szCs w:val="24"/>
              </w:rPr>
            </w:pPr>
          </w:p>
        </w:tc>
        <w:tc>
          <w:tcPr>
            <w:tcW w:w="1210" w:type="dxa"/>
          </w:tcPr>
          <w:p w14:paraId="006E4F4D">
            <w:pPr>
              <w:jc w:val="center"/>
              <w:rPr>
                <w:rFonts w:eastAsia="Times New Roman"/>
                <w:b/>
                <w:spacing w:val="-20"/>
                <w:sz w:val="24"/>
                <w:szCs w:val="24"/>
              </w:rPr>
            </w:pPr>
          </w:p>
        </w:tc>
        <w:tc>
          <w:tcPr>
            <w:tcW w:w="700" w:type="dxa"/>
          </w:tcPr>
          <w:p w14:paraId="22E4EC8E">
            <w:pPr>
              <w:jc w:val="center"/>
              <w:rPr>
                <w:rFonts w:eastAsia="Times New Roman"/>
                <w:b/>
                <w:spacing w:val="-20"/>
                <w:sz w:val="24"/>
                <w:szCs w:val="24"/>
              </w:rPr>
            </w:pPr>
          </w:p>
        </w:tc>
        <w:tc>
          <w:tcPr>
            <w:tcW w:w="889" w:type="dxa"/>
          </w:tcPr>
          <w:p w14:paraId="4353C42D">
            <w:pPr>
              <w:jc w:val="center"/>
              <w:rPr>
                <w:rFonts w:eastAsia="Times New Roman"/>
                <w:b/>
                <w:spacing w:val="-20"/>
                <w:sz w:val="24"/>
                <w:szCs w:val="24"/>
              </w:rPr>
            </w:pPr>
          </w:p>
        </w:tc>
        <w:tc>
          <w:tcPr>
            <w:tcW w:w="1559" w:type="dxa"/>
          </w:tcPr>
          <w:p w14:paraId="7F99C75A">
            <w:pPr>
              <w:jc w:val="center"/>
              <w:rPr>
                <w:rFonts w:eastAsia="Times New Roman"/>
                <w:b/>
                <w:spacing w:val="-20"/>
                <w:sz w:val="24"/>
                <w:szCs w:val="24"/>
              </w:rPr>
            </w:pPr>
          </w:p>
        </w:tc>
        <w:tc>
          <w:tcPr>
            <w:tcW w:w="731" w:type="dxa"/>
          </w:tcPr>
          <w:p w14:paraId="4981B77D">
            <w:pPr>
              <w:jc w:val="center"/>
              <w:rPr>
                <w:rFonts w:eastAsia="Times New Roman"/>
                <w:b/>
                <w:spacing w:val="-20"/>
                <w:sz w:val="24"/>
                <w:szCs w:val="24"/>
              </w:rPr>
            </w:pPr>
          </w:p>
        </w:tc>
        <w:tc>
          <w:tcPr>
            <w:tcW w:w="600" w:type="dxa"/>
          </w:tcPr>
          <w:p w14:paraId="1069108D">
            <w:pPr>
              <w:jc w:val="center"/>
              <w:rPr>
                <w:rFonts w:eastAsia="Times New Roman"/>
                <w:b/>
                <w:spacing w:val="-20"/>
                <w:sz w:val="24"/>
                <w:szCs w:val="24"/>
              </w:rPr>
            </w:pPr>
          </w:p>
        </w:tc>
        <w:tc>
          <w:tcPr>
            <w:tcW w:w="602" w:type="dxa"/>
          </w:tcPr>
          <w:p w14:paraId="29ACB868">
            <w:pPr>
              <w:jc w:val="center"/>
              <w:rPr>
                <w:rFonts w:eastAsia="Times New Roman"/>
                <w:b/>
                <w:spacing w:val="-20"/>
                <w:sz w:val="24"/>
                <w:szCs w:val="24"/>
              </w:rPr>
            </w:pPr>
          </w:p>
        </w:tc>
        <w:tc>
          <w:tcPr>
            <w:tcW w:w="731" w:type="dxa"/>
          </w:tcPr>
          <w:p w14:paraId="622B36AF">
            <w:pPr>
              <w:jc w:val="center"/>
              <w:rPr>
                <w:rFonts w:eastAsia="Times New Roman"/>
                <w:b/>
                <w:spacing w:val="-20"/>
                <w:sz w:val="24"/>
                <w:szCs w:val="24"/>
              </w:rPr>
            </w:pPr>
          </w:p>
        </w:tc>
        <w:tc>
          <w:tcPr>
            <w:tcW w:w="600" w:type="dxa"/>
          </w:tcPr>
          <w:p w14:paraId="2EDDCDAA">
            <w:pPr>
              <w:jc w:val="center"/>
              <w:rPr>
                <w:rFonts w:eastAsia="Times New Roman"/>
                <w:b/>
                <w:spacing w:val="-20"/>
                <w:sz w:val="24"/>
                <w:szCs w:val="24"/>
              </w:rPr>
            </w:pPr>
          </w:p>
        </w:tc>
        <w:tc>
          <w:tcPr>
            <w:tcW w:w="731" w:type="dxa"/>
          </w:tcPr>
          <w:p w14:paraId="0E27B06D">
            <w:pPr>
              <w:jc w:val="center"/>
              <w:rPr>
                <w:rFonts w:eastAsia="Times New Roman"/>
                <w:b/>
                <w:spacing w:val="-20"/>
                <w:sz w:val="24"/>
                <w:szCs w:val="24"/>
              </w:rPr>
            </w:pPr>
          </w:p>
        </w:tc>
        <w:tc>
          <w:tcPr>
            <w:tcW w:w="600" w:type="dxa"/>
          </w:tcPr>
          <w:p w14:paraId="23A80BE2">
            <w:pPr>
              <w:jc w:val="center"/>
              <w:rPr>
                <w:rFonts w:eastAsia="Times New Roman"/>
                <w:b/>
                <w:spacing w:val="-20"/>
                <w:sz w:val="24"/>
                <w:szCs w:val="24"/>
              </w:rPr>
            </w:pPr>
          </w:p>
        </w:tc>
        <w:tc>
          <w:tcPr>
            <w:tcW w:w="991" w:type="dxa"/>
          </w:tcPr>
          <w:p w14:paraId="00DC9F1E">
            <w:pPr>
              <w:jc w:val="center"/>
              <w:rPr>
                <w:rFonts w:eastAsia="Times New Roman"/>
                <w:b/>
                <w:spacing w:val="-20"/>
                <w:sz w:val="24"/>
                <w:szCs w:val="24"/>
              </w:rPr>
            </w:pPr>
          </w:p>
        </w:tc>
        <w:tc>
          <w:tcPr>
            <w:tcW w:w="692" w:type="dxa"/>
          </w:tcPr>
          <w:p w14:paraId="2AD0F65A">
            <w:pPr>
              <w:jc w:val="center"/>
              <w:rPr>
                <w:rFonts w:eastAsia="Times New Roman"/>
                <w:b/>
                <w:spacing w:val="-20"/>
                <w:sz w:val="24"/>
                <w:szCs w:val="24"/>
              </w:rPr>
            </w:pPr>
          </w:p>
        </w:tc>
        <w:tc>
          <w:tcPr>
            <w:tcW w:w="656" w:type="dxa"/>
          </w:tcPr>
          <w:p w14:paraId="2D8793DE">
            <w:pPr>
              <w:jc w:val="center"/>
              <w:rPr>
                <w:rFonts w:eastAsia="Times New Roman"/>
                <w:b/>
                <w:spacing w:val="-20"/>
                <w:sz w:val="24"/>
                <w:szCs w:val="24"/>
              </w:rPr>
            </w:pPr>
          </w:p>
        </w:tc>
        <w:tc>
          <w:tcPr>
            <w:tcW w:w="810" w:type="dxa"/>
          </w:tcPr>
          <w:p w14:paraId="45408154">
            <w:pPr>
              <w:jc w:val="center"/>
              <w:rPr>
                <w:rFonts w:eastAsia="Times New Roman"/>
                <w:b/>
                <w:spacing w:val="-20"/>
                <w:sz w:val="24"/>
                <w:szCs w:val="24"/>
              </w:rPr>
            </w:pPr>
          </w:p>
        </w:tc>
      </w:tr>
    </w:tbl>
    <w:p w14:paraId="1CB87040">
      <w:r>
        <w:br w:type="page"/>
      </w:r>
    </w:p>
    <w:p w14:paraId="7725EBCA">
      <w:pPr>
        <w:spacing w:line="264" w:lineRule="auto"/>
        <w:jc w:val="both"/>
        <w:outlineLvl w:val="0"/>
        <w:rPr>
          <w:b/>
          <w:sz w:val="28"/>
          <w:szCs w:val="28"/>
        </w:rPr>
      </w:pPr>
      <w:r>
        <w:rPr>
          <w:b/>
          <w:sz w:val="28"/>
          <w:szCs w:val="28"/>
        </w:rPr>
        <w:t>II. Cổ đông sáng lập là tổ chức</w:t>
      </w:r>
    </w:p>
    <w:p w14:paraId="3CB0E00F">
      <w:pPr>
        <w:spacing w:line="264" w:lineRule="auto"/>
        <w:jc w:val="both"/>
        <w:outlineLvl w:val="0"/>
        <w:rPr>
          <w:b/>
          <w:sz w:val="28"/>
          <w:szCs w:val="28"/>
        </w:rPr>
      </w:pPr>
      <w:r>
        <w:rPr>
          <w:b/>
          <w:sz w:val="28"/>
          <w:szCs w:val="28"/>
        </w:rPr>
        <w:t>1. Thông tin cổ đông</w:t>
      </w:r>
    </w:p>
    <w:tbl>
      <w:tblPr>
        <w:tblStyle w:val="11"/>
        <w:tblW w:w="151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2"/>
        <w:gridCol w:w="1340"/>
        <w:gridCol w:w="1010"/>
        <w:gridCol w:w="1985"/>
        <w:gridCol w:w="732"/>
        <w:gridCol w:w="598"/>
        <w:gridCol w:w="550"/>
        <w:gridCol w:w="1221"/>
        <w:gridCol w:w="1030"/>
        <w:gridCol w:w="1238"/>
        <w:gridCol w:w="1134"/>
        <w:gridCol w:w="1560"/>
        <w:gridCol w:w="1275"/>
        <w:gridCol w:w="856"/>
      </w:tblGrid>
      <w:tr w14:paraId="6C301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trPr>
        <w:tc>
          <w:tcPr>
            <w:tcW w:w="622" w:type="dxa"/>
            <w:vMerge w:val="restart"/>
          </w:tcPr>
          <w:p w14:paraId="792C2CCD">
            <w:pPr>
              <w:jc w:val="center"/>
              <w:rPr>
                <w:rFonts w:eastAsia="Times New Roman"/>
                <w:spacing w:val="-20"/>
                <w:sz w:val="26"/>
                <w:szCs w:val="26"/>
              </w:rPr>
            </w:pPr>
            <w:r>
              <w:rPr>
                <w:rFonts w:eastAsia="Times New Roman"/>
                <w:spacing w:val="-20"/>
                <w:sz w:val="26"/>
                <w:szCs w:val="26"/>
              </w:rPr>
              <w:t>STT</w:t>
            </w:r>
          </w:p>
        </w:tc>
        <w:tc>
          <w:tcPr>
            <w:tcW w:w="1340" w:type="dxa"/>
            <w:vMerge w:val="restart"/>
          </w:tcPr>
          <w:p w14:paraId="2EBFAD09">
            <w:pPr>
              <w:jc w:val="center"/>
              <w:rPr>
                <w:rFonts w:eastAsia="Times New Roman"/>
                <w:spacing w:val="-20"/>
                <w:sz w:val="26"/>
                <w:szCs w:val="26"/>
              </w:rPr>
            </w:pPr>
            <w:r>
              <w:rPr>
                <w:rFonts w:eastAsia="Times New Roman"/>
                <w:spacing w:val="-20"/>
                <w:sz w:val="26"/>
                <w:szCs w:val="26"/>
              </w:rPr>
              <w:t>Tên cổ đông sáng lập</w:t>
            </w:r>
          </w:p>
        </w:tc>
        <w:tc>
          <w:tcPr>
            <w:tcW w:w="1010" w:type="dxa"/>
            <w:vMerge w:val="restart"/>
          </w:tcPr>
          <w:p w14:paraId="55FD7413">
            <w:pPr>
              <w:jc w:val="center"/>
              <w:rPr>
                <w:rFonts w:eastAsia="Times New Roman"/>
                <w:spacing w:val="-20"/>
                <w:sz w:val="26"/>
                <w:szCs w:val="26"/>
              </w:rPr>
            </w:pPr>
            <w:r>
              <w:rPr>
                <w:spacing w:val="-20"/>
                <w:sz w:val="26"/>
                <w:szCs w:val="26"/>
              </w:rPr>
              <w:t>Địa chỉ trụ sở chính</w:t>
            </w:r>
          </w:p>
        </w:tc>
        <w:tc>
          <w:tcPr>
            <w:tcW w:w="1985" w:type="dxa"/>
            <w:vMerge w:val="restart"/>
          </w:tcPr>
          <w:p w14:paraId="33D5FBF1">
            <w:pPr>
              <w:ind w:left="-107" w:right="-110"/>
              <w:jc w:val="center"/>
              <w:rPr>
                <w:spacing w:val="-20"/>
                <w:sz w:val="26"/>
                <w:szCs w:val="26"/>
              </w:rPr>
            </w:pPr>
            <w:r>
              <w:rPr>
                <w:spacing w:val="-20"/>
                <w:sz w:val="26"/>
                <w:szCs w:val="26"/>
              </w:rPr>
              <w:t>Số, ngày cấp, nơi cấp</w:t>
            </w:r>
          </w:p>
          <w:p w14:paraId="775AF05D">
            <w:pPr>
              <w:ind w:left="-107" w:right="-110"/>
              <w:jc w:val="center"/>
              <w:rPr>
                <w:rFonts w:eastAsia="Times New Roman"/>
                <w:spacing w:val="-20"/>
                <w:sz w:val="26"/>
                <w:szCs w:val="26"/>
              </w:rPr>
            </w:pPr>
            <w:r>
              <w:rPr>
                <w:spacing w:val="-20"/>
                <w:sz w:val="26"/>
                <w:szCs w:val="26"/>
              </w:rPr>
              <w:t>Giấy chứng nhận đăng ký doanh nghiệp; Quyết định thành lập hoặc giấy tờ có giá trị pháp lý tương đương</w:t>
            </w:r>
          </w:p>
        </w:tc>
        <w:tc>
          <w:tcPr>
            <w:tcW w:w="8063" w:type="dxa"/>
            <w:gridSpan w:val="8"/>
          </w:tcPr>
          <w:p w14:paraId="76C41C76">
            <w:pPr>
              <w:jc w:val="center"/>
              <w:rPr>
                <w:rFonts w:eastAsia="Times New Roman"/>
                <w:spacing w:val="-20"/>
                <w:sz w:val="26"/>
                <w:szCs w:val="26"/>
              </w:rPr>
            </w:pPr>
            <w:r>
              <w:rPr>
                <w:rFonts w:eastAsia="Times New Roman"/>
                <w:spacing w:val="-20"/>
                <w:sz w:val="26"/>
                <w:szCs w:val="26"/>
              </w:rPr>
              <w:t>Vốn góp</w:t>
            </w:r>
            <w:r>
              <w:rPr>
                <w:rStyle w:val="22"/>
                <w:rFonts w:eastAsia="Times New Roman"/>
                <w:spacing w:val="-20"/>
                <w:sz w:val="26"/>
                <w:szCs w:val="26"/>
              </w:rPr>
              <w:footnoteReference w:id="3" w:customMarkFollows="1"/>
              <w:t>6</w:t>
            </w:r>
          </w:p>
        </w:tc>
        <w:tc>
          <w:tcPr>
            <w:tcW w:w="1275" w:type="dxa"/>
            <w:vMerge w:val="restart"/>
          </w:tcPr>
          <w:p w14:paraId="5C84E4A9">
            <w:pPr>
              <w:jc w:val="center"/>
              <w:rPr>
                <w:spacing w:val="-20"/>
                <w:sz w:val="26"/>
                <w:szCs w:val="26"/>
                <w:vertAlign w:val="superscript"/>
              </w:rPr>
            </w:pPr>
            <w:r>
              <w:rPr>
                <w:spacing w:val="-20"/>
                <w:sz w:val="26"/>
                <w:szCs w:val="26"/>
              </w:rPr>
              <w:t>Thời hạn góp vốn</w:t>
            </w:r>
            <w:r>
              <w:rPr>
                <w:spacing w:val="-20"/>
                <w:sz w:val="26"/>
                <w:szCs w:val="26"/>
                <w:vertAlign w:val="superscript"/>
              </w:rPr>
              <w:t>8</w:t>
            </w:r>
          </w:p>
        </w:tc>
        <w:tc>
          <w:tcPr>
            <w:tcW w:w="856" w:type="dxa"/>
            <w:vMerge w:val="restart"/>
          </w:tcPr>
          <w:p w14:paraId="7F86A9E1">
            <w:pPr>
              <w:jc w:val="center"/>
              <w:rPr>
                <w:rFonts w:eastAsia="Times New Roman"/>
                <w:spacing w:val="-20"/>
                <w:sz w:val="26"/>
                <w:szCs w:val="26"/>
                <w:vertAlign w:val="superscript"/>
              </w:rPr>
            </w:pPr>
            <w:r>
              <w:rPr>
                <w:rFonts w:eastAsia="Times New Roman"/>
                <w:spacing w:val="-20"/>
                <w:sz w:val="26"/>
                <w:szCs w:val="26"/>
              </w:rPr>
              <w:t>Ghi chú (nếu có)</w:t>
            </w:r>
          </w:p>
        </w:tc>
      </w:tr>
      <w:tr w14:paraId="2B026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622" w:type="dxa"/>
            <w:vMerge w:val="continue"/>
          </w:tcPr>
          <w:p w14:paraId="0BED25A6">
            <w:pPr>
              <w:jc w:val="center"/>
              <w:rPr>
                <w:rFonts w:eastAsia="Times New Roman"/>
                <w:spacing w:val="-20"/>
                <w:sz w:val="26"/>
                <w:szCs w:val="26"/>
              </w:rPr>
            </w:pPr>
          </w:p>
        </w:tc>
        <w:tc>
          <w:tcPr>
            <w:tcW w:w="1340" w:type="dxa"/>
            <w:vMerge w:val="continue"/>
          </w:tcPr>
          <w:p w14:paraId="23C9FBCB">
            <w:pPr>
              <w:jc w:val="center"/>
              <w:rPr>
                <w:rFonts w:eastAsia="Times New Roman"/>
                <w:spacing w:val="-20"/>
                <w:sz w:val="26"/>
                <w:szCs w:val="26"/>
              </w:rPr>
            </w:pPr>
          </w:p>
        </w:tc>
        <w:tc>
          <w:tcPr>
            <w:tcW w:w="1010" w:type="dxa"/>
            <w:vMerge w:val="continue"/>
          </w:tcPr>
          <w:p w14:paraId="72E5E563">
            <w:pPr>
              <w:jc w:val="center"/>
              <w:rPr>
                <w:rFonts w:eastAsia="Times New Roman"/>
                <w:spacing w:val="-20"/>
                <w:sz w:val="26"/>
                <w:szCs w:val="26"/>
              </w:rPr>
            </w:pPr>
          </w:p>
        </w:tc>
        <w:tc>
          <w:tcPr>
            <w:tcW w:w="1985" w:type="dxa"/>
            <w:vMerge w:val="continue"/>
          </w:tcPr>
          <w:p w14:paraId="789DED3D">
            <w:pPr>
              <w:jc w:val="center"/>
              <w:rPr>
                <w:rFonts w:eastAsia="Times New Roman"/>
                <w:spacing w:val="-20"/>
                <w:sz w:val="26"/>
                <w:szCs w:val="26"/>
              </w:rPr>
            </w:pPr>
          </w:p>
        </w:tc>
        <w:tc>
          <w:tcPr>
            <w:tcW w:w="1330" w:type="dxa"/>
            <w:gridSpan w:val="2"/>
          </w:tcPr>
          <w:p w14:paraId="5DA33B1D">
            <w:pPr>
              <w:jc w:val="center"/>
              <w:rPr>
                <w:rFonts w:eastAsia="Times New Roman"/>
                <w:spacing w:val="-20"/>
                <w:sz w:val="26"/>
                <w:szCs w:val="26"/>
                <w:vertAlign w:val="superscript"/>
              </w:rPr>
            </w:pPr>
            <w:r>
              <w:rPr>
                <w:rFonts w:eastAsia="Times New Roman"/>
                <w:spacing w:val="-20"/>
                <w:sz w:val="26"/>
                <w:szCs w:val="26"/>
              </w:rPr>
              <w:t>Tổng số cổ phần</w:t>
            </w:r>
          </w:p>
        </w:tc>
        <w:tc>
          <w:tcPr>
            <w:tcW w:w="550" w:type="dxa"/>
            <w:vMerge w:val="restart"/>
          </w:tcPr>
          <w:p w14:paraId="5A1FAE69">
            <w:pPr>
              <w:jc w:val="center"/>
              <w:rPr>
                <w:rFonts w:eastAsia="Times New Roman"/>
                <w:spacing w:val="-20"/>
                <w:sz w:val="26"/>
                <w:szCs w:val="26"/>
              </w:rPr>
            </w:pPr>
            <w:r>
              <w:rPr>
                <w:rFonts w:eastAsia="Times New Roman"/>
                <w:spacing w:val="-20"/>
                <w:sz w:val="26"/>
                <w:szCs w:val="26"/>
              </w:rPr>
              <w:t>Tỷ lệ (</w:t>
            </w:r>
            <w:r>
              <w:rPr>
                <w:rFonts w:eastAsia="Times New Roman"/>
                <w:i/>
                <w:spacing w:val="-20"/>
                <w:sz w:val="26"/>
                <w:szCs w:val="26"/>
              </w:rPr>
              <w:t>%</w:t>
            </w:r>
            <w:r>
              <w:rPr>
                <w:rFonts w:eastAsia="Times New Roman"/>
                <w:spacing w:val="-20"/>
                <w:sz w:val="26"/>
                <w:szCs w:val="26"/>
              </w:rPr>
              <w:t>)</w:t>
            </w:r>
          </w:p>
        </w:tc>
        <w:tc>
          <w:tcPr>
            <w:tcW w:w="4623" w:type="dxa"/>
            <w:gridSpan w:val="4"/>
          </w:tcPr>
          <w:p w14:paraId="0C72DB0C">
            <w:pPr>
              <w:jc w:val="center"/>
              <w:rPr>
                <w:rFonts w:eastAsia="Times New Roman"/>
                <w:spacing w:val="-20"/>
                <w:sz w:val="26"/>
                <w:szCs w:val="26"/>
              </w:rPr>
            </w:pPr>
            <w:r>
              <w:rPr>
                <w:rFonts w:eastAsia="Times New Roman"/>
                <w:spacing w:val="-20"/>
                <w:sz w:val="26"/>
                <w:szCs w:val="26"/>
              </w:rPr>
              <w:t>Loại cổ phần</w:t>
            </w:r>
          </w:p>
        </w:tc>
        <w:tc>
          <w:tcPr>
            <w:tcW w:w="1560" w:type="dxa"/>
            <w:vMerge w:val="restart"/>
          </w:tcPr>
          <w:p w14:paraId="2D4A1A3A">
            <w:pPr>
              <w:jc w:val="center"/>
              <w:rPr>
                <w:rFonts w:eastAsia="Times New Roman"/>
                <w:spacing w:val="-20"/>
                <w:sz w:val="26"/>
                <w:szCs w:val="26"/>
                <w:vertAlign w:val="superscript"/>
              </w:rPr>
            </w:pPr>
            <w:r>
              <w:rPr>
                <w:spacing w:val="-20"/>
                <w:sz w:val="26"/>
                <w:szCs w:val="26"/>
              </w:rPr>
              <w:t>Loại tài sản, số lượng, giá trị tài sản góp vốn</w:t>
            </w:r>
            <w:r>
              <w:rPr>
                <w:spacing w:val="-20"/>
                <w:sz w:val="26"/>
                <w:szCs w:val="26"/>
                <w:vertAlign w:val="superscript"/>
              </w:rPr>
              <w:t>7</w:t>
            </w:r>
          </w:p>
        </w:tc>
        <w:tc>
          <w:tcPr>
            <w:tcW w:w="1275" w:type="dxa"/>
            <w:vMerge w:val="continue"/>
          </w:tcPr>
          <w:p w14:paraId="0EDCE5C3">
            <w:pPr>
              <w:jc w:val="center"/>
              <w:rPr>
                <w:rFonts w:eastAsia="Times New Roman"/>
                <w:spacing w:val="-20"/>
                <w:sz w:val="26"/>
                <w:szCs w:val="26"/>
              </w:rPr>
            </w:pPr>
          </w:p>
        </w:tc>
        <w:tc>
          <w:tcPr>
            <w:tcW w:w="856" w:type="dxa"/>
            <w:vMerge w:val="continue"/>
          </w:tcPr>
          <w:p w14:paraId="4BE8549A">
            <w:pPr>
              <w:jc w:val="center"/>
              <w:rPr>
                <w:rFonts w:eastAsia="Times New Roman"/>
                <w:spacing w:val="-20"/>
                <w:sz w:val="26"/>
                <w:szCs w:val="26"/>
              </w:rPr>
            </w:pPr>
          </w:p>
        </w:tc>
      </w:tr>
      <w:tr w14:paraId="0E78A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622" w:type="dxa"/>
            <w:vMerge w:val="continue"/>
          </w:tcPr>
          <w:p w14:paraId="15FC92E7">
            <w:pPr>
              <w:jc w:val="center"/>
              <w:rPr>
                <w:rFonts w:eastAsia="Times New Roman"/>
                <w:spacing w:val="-20"/>
                <w:sz w:val="26"/>
                <w:szCs w:val="26"/>
              </w:rPr>
            </w:pPr>
          </w:p>
        </w:tc>
        <w:tc>
          <w:tcPr>
            <w:tcW w:w="1340" w:type="dxa"/>
            <w:vMerge w:val="continue"/>
          </w:tcPr>
          <w:p w14:paraId="159C72A0">
            <w:pPr>
              <w:jc w:val="center"/>
              <w:rPr>
                <w:rFonts w:eastAsia="Times New Roman"/>
                <w:spacing w:val="-20"/>
                <w:sz w:val="26"/>
                <w:szCs w:val="26"/>
              </w:rPr>
            </w:pPr>
          </w:p>
        </w:tc>
        <w:tc>
          <w:tcPr>
            <w:tcW w:w="1010" w:type="dxa"/>
            <w:vMerge w:val="continue"/>
          </w:tcPr>
          <w:p w14:paraId="21BB8253">
            <w:pPr>
              <w:jc w:val="center"/>
              <w:rPr>
                <w:rFonts w:eastAsia="Times New Roman"/>
                <w:spacing w:val="-20"/>
                <w:sz w:val="26"/>
                <w:szCs w:val="26"/>
              </w:rPr>
            </w:pPr>
          </w:p>
        </w:tc>
        <w:tc>
          <w:tcPr>
            <w:tcW w:w="1985" w:type="dxa"/>
            <w:vMerge w:val="continue"/>
          </w:tcPr>
          <w:p w14:paraId="318368A5">
            <w:pPr>
              <w:jc w:val="center"/>
              <w:rPr>
                <w:rFonts w:eastAsia="Times New Roman"/>
                <w:spacing w:val="-20"/>
                <w:sz w:val="26"/>
                <w:szCs w:val="26"/>
              </w:rPr>
            </w:pPr>
          </w:p>
        </w:tc>
        <w:tc>
          <w:tcPr>
            <w:tcW w:w="732" w:type="dxa"/>
            <w:vMerge w:val="restart"/>
          </w:tcPr>
          <w:p w14:paraId="19524827">
            <w:pPr>
              <w:jc w:val="center"/>
              <w:rPr>
                <w:rFonts w:eastAsia="Times New Roman"/>
                <w:spacing w:val="-20"/>
                <w:sz w:val="26"/>
                <w:szCs w:val="26"/>
              </w:rPr>
            </w:pPr>
            <w:r>
              <w:rPr>
                <w:rFonts w:eastAsia="Times New Roman"/>
                <w:spacing w:val="-20"/>
                <w:sz w:val="26"/>
                <w:szCs w:val="26"/>
              </w:rPr>
              <w:t>Số lượng</w:t>
            </w:r>
          </w:p>
        </w:tc>
        <w:tc>
          <w:tcPr>
            <w:tcW w:w="598" w:type="dxa"/>
            <w:vMerge w:val="restart"/>
          </w:tcPr>
          <w:p w14:paraId="04A6BB37">
            <w:pPr>
              <w:jc w:val="center"/>
              <w:rPr>
                <w:rFonts w:eastAsia="Times New Roman"/>
                <w:spacing w:val="-20"/>
                <w:sz w:val="26"/>
                <w:szCs w:val="26"/>
              </w:rPr>
            </w:pPr>
            <w:r>
              <w:rPr>
                <w:rFonts w:eastAsia="Times New Roman"/>
                <w:spacing w:val="-20"/>
                <w:sz w:val="26"/>
                <w:szCs w:val="26"/>
              </w:rPr>
              <w:t>Giá trị</w:t>
            </w:r>
          </w:p>
        </w:tc>
        <w:tc>
          <w:tcPr>
            <w:tcW w:w="550" w:type="dxa"/>
            <w:vMerge w:val="continue"/>
          </w:tcPr>
          <w:p w14:paraId="0B68E58E">
            <w:pPr>
              <w:jc w:val="center"/>
              <w:rPr>
                <w:rFonts w:eastAsia="Times New Roman"/>
                <w:spacing w:val="-20"/>
                <w:sz w:val="26"/>
                <w:szCs w:val="26"/>
              </w:rPr>
            </w:pPr>
          </w:p>
        </w:tc>
        <w:tc>
          <w:tcPr>
            <w:tcW w:w="2251" w:type="dxa"/>
            <w:gridSpan w:val="2"/>
          </w:tcPr>
          <w:p w14:paraId="523B3161">
            <w:pPr>
              <w:jc w:val="center"/>
              <w:rPr>
                <w:rFonts w:eastAsia="Times New Roman"/>
                <w:spacing w:val="-20"/>
                <w:sz w:val="26"/>
                <w:szCs w:val="26"/>
              </w:rPr>
            </w:pPr>
            <w:r>
              <w:rPr>
                <w:rFonts w:eastAsia="Times New Roman"/>
                <w:spacing w:val="-20"/>
                <w:sz w:val="26"/>
                <w:szCs w:val="26"/>
              </w:rPr>
              <w:t>Phổ thông</w:t>
            </w:r>
          </w:p>
        </w:tc>
        <w:tc>
          <w:tcPr>
            <w:tcW w:w="2372" w:type="dxa"/>
            <w:gridSpan w:val="2"/>
          </w:tcPr>
          <w:p w14:paraId="43E24A4D">
            <w:pPr>
              <w:jc w:val="center"/>
              <w:rPr>
                <w:rFonts w:eastAsia="Times New Roman"/>
                <w:spacing w:val="-20"/>
                <w:sz w:val="26"/>
                <w:szCs w:val="26"/>
              </w:rPr>
            </w:pPr>
            <w:r>
              <w:rPr>
                <w:rFonts w:eastAsia="Times New Roman"/>
                <w:spacing w:val="-20"/>
                <w:sz w:val="26"/>
                <w:szCs w:val="26"/>
              </w:rPr>
              <w:t>……..</w:t>
            </w:r>
          </w:p>
        </w:tc>
        <w:tc>
          <w:tcPr>
            <w:tcW w:w="1560" w:type="dxa"/>
            <w:vMerge w:val="continue"/>
          </w:tcPr>
          <w:p w14:paraId="5B4953AC">
            <w:pPr>
              <w:jc w:val="center"/>
              <w:rPr>
                <w:rFonts w:eastAsia="Times New Roman"/>
                <w:spacing w:val="-20"/>
                <w:sz w:val="26"/>
                <w:szCs w:val="26"/>
              </w:rPr>
            </w:pPr>
          </w:p>
        </w:tc>
        <w:tc>
          <w:tcPr>
            <w:tcW w:w="1275" w:type="dxa"/>
            <w:vMerge w:val="continue"/>
          </w:tcPr>
          <w:p w14:paraId="271BD650">
            <w:pPr>
              <w:jc w:val="center"/>
              <w:rPr>
                <w:rFonts w:eastAsia="Times New Roman"/>
                <w:spacing w:val="-20"/>
                <w:sz w:val="26"/>
                <w:szCs w:val="26"/>
              </w:rPr>
            </w:pPr>
          </w:p>
        </w:tc>
        <w:tc>
          <w:tcPr>
            <w:tcW w:w="856" w:type="dxa"/>
            <w:vMerge w:val="continue"/>
          </w:tcPr>
          <w:p w14:paraId="09BC0E2E">
            <w:pPr>
              <w:jc w:val="center"/>
              <w:rPr>
                <w:rFonts w:eastAsia="Times New Roman"/>
                <w:spacing w:val="-20"/>
                <w:sz w:val="26"/>
                <w:szCs w:val="26"/>
              </w:rPr>
            </w:pPr>
          </w:p>
        </w:tc>
      </w:tr>
      <w:tr w14:paraId="36F7A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dxa"/>
            <w:vMerge w:val="continue"/>
          </w:tcPr>
          <w:p w14:paraId="44BF9021">
            <w:pPr>
              <w:jc w:val="center"/>
              <w:rPr>
                <w:rFonts w:eastAsia="Times New Roman"/>
                <w:spacing w:val="-20"/>
                <w:sz w:val="26"/>
                <w:szCs w:val="26"/>
              </w:rPr>
            </w:pPr>
          </w:p>
        </w:tc>
        <w:tc>
          <w:tcPr>
            <w:tcW w:w="1340" w:type="dxa"/>
            <w:vMerge w:val="continue"/>
          </w:tcPr>
          <w:p w14:paraId="04092007">
            <w:pPr>
              <w:jc w:val="center"/>
              <w:rPr>
                <w:rFonts w:eastAsia="Times New Roman"/>
                <w:spacing w:val="-20"/>
                <w:sz w:val="26"/>
                <w:szCs w:val="26"/>
              </w:rPr>
            </w:pPr>
          </w:p>
        </w:tc>
        <w:tc>
          <w:tcPr>
            <w:tcW w:w="1010" w:type="dxa"/>
            <w:vMerge w:val="continue"/>
          </w:tcPr>
          <w:p w14:paraId="4CF774EC">
            <w:pPr>
              <w:jc w:val="center"/>
              <w:rPr>
                <w:rFonts w:eastAsia="Times New Roman"/>
                <w:spacing w:val="-20"/>
                <w:sz w:val="26"/>
                <w:szCs w:val="26"/>
              </w:rPr>
            </w:pPr>
          </w:p>
        </w:tc>
        <w:tc>
          <w:tcPr>
            <w:tcW w:w="1985" w:type="dxa"/>
            <w:vMerge w:val="continue"/>
          </w:tcPr>
          <w:p w14:paraId="4C4D58CD">
            <w:pPr>
              <w:jc w:val="center"/>
              <w:rPr>
                <w:rFonts w:eastAsia="Times New Roman"/>
                <w:spacing w:val="-20"/>
                <w:sz w:val="26"/>
                <w:szCs w:val="26"/>
              </w:rPr>
            </w:pPr>
          </w:p>
        </w:tc>
        <w:tc>
          <w:tcPr>
            <w:tcW w:w="732" w:type="dxa"/>
            <w:vMerge w:val="continue"/>
          </w:tcPr>
          <w:p w14:paraId="4E548CDC">
            <w:pPr>
              <w:jc w:val="center"/>
              <w:rPr>
                <w:rFonts w:eastAsia="Times New Roman"/>
                <w:spacing w:val="-20"/>
                <w:sz w:val="26"/>
                <w:szCs w:val="26"/>
              </w:rPr>
            </w:pPr>
          </w:p>
        </w:tc>
        <w:tc>
          <w:tcPr>
            <w:tcW w:w="598" w:type="dxa"/>
            <w:vMerge w:val="continue"/>
          </w:tcPr>
          <w:p w14:paraId="1CACAC57">
            <w:pPr>
              <w:jc w:val="center"/>
              <w:rPr>
                <w:rFonts w:eastAsia="Times New Roman"/>
                <w:spacing w:val="-20"/>
                <w:sz w:val="26"/>
                <w:szCs w:val="26"/>
              </w:rPr>
            </w:pPr>
          </w:p>
        </w:tc>
        <w:tc>
          <w:tcPr>
            <w:tcW w:w="550" w:type="dxa"/>
            <w:vMerge w:val="continue"/>
          </w:tcPr>
          <w:p w14:paraId="275C45F9">
            <w:pPr>
              <w:jc w:val="center"/>
              <w:rPr>
                <w:rFonts w:eastAsia="Times New Roman"/>
                <w:spacing w:val="-20"/>
                <w:sz w:val="26"/>
                <w:szCs w:val="26"/>
              </w:rPr>
            </w:pPr>
          </w:p>
        </w:tc>
        <w:tc>
          <w:tcPr>
            <w:tcW w:w="1221" w:type="dxa"/>
          </w:tcPr>
          <w:p w14:paraId="19F5160F">
            <w:pPr>
              <w:jc w:val="center"/>
              <w:rPr>
                <w:rFonts w:eastAsia="Times New Roman"/>
                <w:spacing w:val="-20"/>
                <w:sz w:val="26"/>
                <w:szCs w:val="26"/>
              </w:rPr>
            </w:pPr>
            <w:r>
              <w:rPr>
                <w:rFonts w:eastAsia="Times New Roman"/>
                <w:spacing w:val="-20"/>
                <w:sz w:val="26"/>
                <w:szCs w:val="26"/>
              </w:rPr>
              <w:t>Số lượng</w:t>
            </w:r>
          </w:p>
        </w:tc>
        <w:tc>
          <w:tcPr>
            <w:tcW w:w="1030" w:type="dxa"/>
          </w:tcPr>
          <w:p w14:paraId="6A5C048E">
            <w:pPr>
              <w:jc w:val="center"/>
              <w:rPr>
                <w:rFonts w:eastAsia="Times New Roman"/>
                <w:spacing w:val="-20"/>
                <w:sz w:val="26"/>
                <w:szCs w:val="26"/>
              </w:rPr>
            </w:pPr>
            <w:r>
              <w:rPr>
                <w:rFonts w:eastAsia="Times New Roman"/>
                <w:spacing w:val="-20"/>
                <w:sz w:val="26"/>
                <w:szCs w:val="26"/>
              </w:rPr>
              <w:t>Giá trị</w:t>
            </w:r>
          </w:p>
        </w:tc>
        <w:tc>
          <w:tcPr>
            <w:tcW w:w="1238" w:type="dxa"/>
          </w:tcPr>
          <w:p w14:paraId="6727A3E2">
            <w:pPr>
              <w:jc w:val="center"/>
              <w:rPr>
                <w:rFonts w:eastAsia="Times New Roman"/>
                <w:spacing w:val="-20"/>
                <w:sz w:val="26"/>
                <w:szCs w:val="26"/>
              </w:rPr>
            </w:pPr>
            <w:r>
              <w:rPr>
                <w:rFonts w:eastAsia="Times New Roman"/>
                <w:spacing w:val="-20"/>
                <w:sz w:val="26"/>
                <w:szCs w:val="26"/>
              </w:rPr>
              <w:t>Số lượng</w:t>
            </w:r>
          </w:p>
        </w:tc>
        <w:tc>
          <w:tcPr>
            <w:tcW w:w="1134" w:type="dxa"/>
          </w:tcPr>
          <w:p w14:paraId="76C70F4E">
            <w:pPr>
              <w:jc w:val="center"/>
              <w:rPr>
                <w:rFonts w:eastAsia="Times New Roman"/>
                <w:spacing w:val="-20"/>
                <w:sz w:val="26"/>
                <w:szCs w:val="26"/>
              </w:rPr>
            </w:pPr>
            <w:r>
              <w:rPr>
                <w:rFonts w:eastAsia="Times New Roman"/>
                <w:spacing w:val="-20"/>
                <w:sz w:val="26"/>
                <w:szCs w:val="26"/>
              </w:rPr>
              <w:t>Giá trị</w:t>
            </w:r>
          </w:p>
        </w:tc>
        <w:tc>
          <w:tcPr>
            <w:tcW w:w="1560" w:type="dxa"/>
            <w:vMerge w:val="continue"/>
          </w:tcPr>
          <w:p w14:paraId="4DA32D5A">
            <w:pPr>
              <w:jc w:val="center"/>
              <w:rPr>
                <w:rFonts w:eastAsia="Times New Roman"/>
                <w:spacing w:val="-20"/>
                <w:sz w:val="26"/>
                <w:szCs w:val="26"/>
              </w:rPr>
            </w:pPr>
          </w:p>
        </w:tc>
        <w:tc>
          <w:tcPr>
            <w:tcW w:w="1275" w:type="dxa"/>
            <w:vMerge w:val="continue"/>
          </w:tcPr>
          <w:p w14:paraId="080FC604">
            <w:pPr>
              <w:jc w:val="center"/>
              <w:rPr>
                <w:rFonts w:eastAsia="Times New Roman"/>
                <w:spacing w:val="-20"/>
                <w:sz w:val="26"/>
                <w:szCs w:val="26"/>
              </w:rPr>
            </w:pPr>
          </w:p>
        </w:tc>
        <w:tc>
          <w:tcPr>
            <w:tcW w:w="856" w:type="dxa"/>
            <w:vMerge w:val="continue"/>
          </w:tcPr>
          <w:p w14:paraId="1D789BA4">
            <w:pPr>
              <w:jc w:val="center"/>
              <w:rPr>
                <w:rFonts w:eastAsia="Times New Roman"/>
                <w:spacing w:val="-20"/>
                <w:sz w:val="26"/>
                <w:szCs w:val="26"/>
              </w:rPr>
            </w:pPr>
          </w:p>
        </w:tc>
      </w:tr>
      <w:tr w14:paraId="070E1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dxa"/>
            <w:tcBorders>
              <w:bottom w:val="single" w:color="auto" w:sz="4" w:space="0"/>
            </w:tcBorders>
          </w:tcPr>
          <w:p w14:paraId="56DF1F3E">
            <w:pPr>
              <w:jc w:val="center"/>
              <w:rPr>
                <w:rFonts w:eastAsia="Times New Roman"/>
                <w:b/>
                <w:spacing w:val="-20"/>
                <w:sz w:val="24"/>
                <w:szCs w:val="24"/>
              </w:rPr>
            </w:pPr>
            <w:r>
              <w:rPr>
                <w:rFonts w:eastAsia="Times New Roman"/>
                <w:b/>
                <w:spacing w:val="-20"/>
                <w:sz w:val="24"/>
                <w:szCs w:val="24"/>
              </w:rPr>
              <w:t>1</w:t>
            </w:r>
          </w:p>
        </w:tc>
        <w:tc>
          <w:tcPr>
            <w:tcW w:w="1340" w:type="dxa"/>
            <w:tcBorders>
              <w:bottom w:val="single" w:color="auto" w:sz="4" w:space="0"/>
            </w:tcBorders>
          </w:tcPr>
          <w:p w14:paraId="48BE7AC5">
            <w:pPr>
              <w:jc w:val="center"/>
              <w:rPr>
                <w:rFonts w:eastAsia="Times New Roman"/>
                <w:b/>
                <w:spacing w:val="-20"/>
                <w:sz w:val="24"/>
                <w:szCs w:val="24"/>
              </w:rPr>
            </w:pPr>
            <w:r>
              <w:rPr>
                <w:rFonts w:eastAsia="Times New Roman"/>
                <w:b/>
                <w:spacing w:val="-20"/>
                <w:sz w:val="24"/>
                <w:szCs w:val="24"/>
              </w:rPr>
              <w:t>2</w:t>
            </w:r>
          </w:p>
        </w:tc>
        <w:tc>
          <w:tcPr>
            <w:tcW w:w="1010" w:type="dxa"/>
            <w:tcBorders>
              <w:bottom w:val="single" w:color="auto" w:sz="4" w:space="0"/>
            </w:tcBorders>
          </w:tcPr>
          <w:p w14:paraId="2735A2DF">
            <w:pPr>
              <w:jc w:val="center"/>
              <w:rPr>
                <w:rFonts w:eastAsia="Times New Roman"/>
                <w:b/>
                <w:spacing w:val="-20"/>
                <w:sz w:val="24"/>
                <w:szCs w:val="24"/>
              </w:rPr>
            </w:pPr>
            <w:r>
              <w:rPr>
                <w:b/>
                <w:spacing w:val="-20"/>
                <w:sz w:val="26"/>
                <w:szCs w:val="26"/>
              </w:rPr>
              <w:t>3</w:t>
            </w:r>
          </w:p>
        </w:tc>
        <w:tc>
          <w:tcPr>
            <w:tcW w:w="1985" w:type="dxa"/>
            <w:tcBorders>
              <w:bottom w:val="single" w:color="auto" w:sz="4" w:space="0"/>
            </w:tcBorders>
          </w:tcPr>
          <w:p w14:paraId="4FB61855">
            <w:pPr>
              <w:jc w:val="center"/>
              <w:rPr>
                <w:rFonts w:eastAsia="Times New Roman"/>
                <w:b/>
                <w:spacing w:val="-20"/>
                <w:sz w:val="24"/>
                <w:szCs w:val="24"/>
              </w:rPr>
            </w:pPr>
            <w:r>
              <w:rPr>
                <w:b/>
                <w:spacing w:val="-20"/>
                <w:sz w:val="26"/>
                <w:szCs w:val="26"/>
              </w:rPr>
              <w:t>4</w:t>
            </w:r>
          </w:p>
        </w:tc>
        <w:tc>
          <w:tcPr>
            <w:tcW w:w="732" w:type="dxa"/>
            <w:tcBorders>
              <w:bottom w:val="single" w:color="auto" w:sz="4" w:space="0"/>
            </w:tcBorders>
          </w:tcPr>
          <w:p w14:paraId="17D04E1F">
            <w:pPr>
              <w:jc w:val="center"/>
              <w:rPr>
                <w:rFonts w:eastAsia="Times New Roman"/>
                <w:b/>
                <w:spacing w:val="-20"/>
                <w:sz w:val="24"/>
                <w:szCs w:val="24"/>
              </w:rPr>
            </w:pPr>
            <w:r>
              <w:rPr>
                <w:b/>
                <w:spacing w:val="-20"/>
                <w:sz w:val="26"/>
                <w:szCs w:val="26"/>
              </w:rPr>
              <w:t>5</w:t>
            </w:r>
          </w:p>
        </w:tc>
        <w:tc>
          <w:tcPr>
            <w:tcW w:w="598" w:type="dxa"/>
            <w:tcBorders>
              <w:bottom w:val="single" w:color="auto" w:sz="4" w:space="0"/>
            </w:tcBorders>
          </w:tcPr>
          <w:p w14:paraId="2D51BB8D">
            <w:pPr>
              <w:jc w:val="center"/>
              <w:rPr>
                <w:rFonts w:eastAsia="Times New Roman"/>
                <w:b/>
                <w:spacing w:val="-20"/>
                <w:sz w:val="24"/>
                <w:szCs w:val="24"/>
              </w:rPr>
            </w:pPr>
            <w:r>
              <w:rPr>
                <w:b/>
                <w:spacing w:val="-20"/>
                <w:sz w:val="26"/>
                <w:szCs w:val="26"/>
              </w:rPr>
              <w:t>6</w:t>
            </w:r>
          </w:p>
        </w:tc>
        <w:tc>
          <w:tcPr>
            <w:tcW w:w="550" w:type="dxa"/>
            <w:tcBorders>
              <w:bottom w:val="single" w:color="auto" w:sz="4" w:space="0"/>
            </w:tcBorders>
          </w:tcPr>
          <w:p w14:paraId="3394E438">
            <w:pPr>
              <w:jc w:val="center"/>
              <w:rPr>
                <w:rFonts w:eastAsia="Times New Roman"/>
                <w:b/>
                <w:spacing w:val="-20"/>
                <w:sz w:val="24"/>
                <w:szCs w:val="24"/>
              </w:rPr>
            </w:pPr>
            <w:r>
              <w:rPr>
                <w:b/>
                <w:spacing w:val="-20"/>
                <w:sz w:val="26"/>
                <w:szCs w:val="26"/>
              </w:rPr>
              <w:t>7</w:t>
            </w:r>
          </w:p>
        </w:tc>
        <w:tc>
          <w:tcPr>
            <w:tcW w:w="1221" w:type="dxa"/>
            <w:tcBorders>
              <w:bottom w:val="single" w:color="auto" w:sz="4" w:space="0"/>
            </w:tcBorders>
          </w:tcPr>
          <w:p w14:paraId="72040392">
            <w:pPr>
              <w:jc w:val="center"/>
              <w:rPr>
                <w:rFonts w:eastAsia="Times New Roman"/>
                <w:b/>
                <w:spacing w:val="-20"/>
                <w:sz w:val="24"/>
                <w:szCs w:val="24"/>
              </w:rPr>
            </w:pPr>
            <w:r>
              <w:rPr>
                <w:b/>
                <w:spacing w:val="-20"/>
                <w:sz w:val="26"/>
                <w:szCs w:val="26"/>
              </w:rPr>
              <w:t>8</w:t>
            </w:r>
          </w:p>
        </w:tc>
        <w:tc>
          <w:tcPr>
            <w:tcW w:w="1030" w:type="dxa"/>
            <w:tcBorders>
              <w:bottom w:val="single" w:color="auto" w:sz="4" w:space="0"/>
            </w:tcBorders>
          </w:tcPr>
          <w:p w14:paraId="1F09DFF8">
            <w:pPr>
              <w:jc w:val="center"/>
              <w:rPr>
                <w:rFonts w:eastAsia="Times New Roman"/>
                <w:b/>
                <w:spacing w:val="-20"/>
                <w:sz w:val="24"/>
                <w:szCs w:val="24"/>
              </w:rPr>
            </w:pPr>
            <w:r>
              <w:rPr>
                <w:b/>
                <w:spacing w:val="-20"/>
                <w:sz w:val="26"/>
                <w:szCs w:val="26"/>
              </w:rPr>
              <w:t>9</w:t>
            </w:r>
          </w:p>
        </w:tc>
        <w:tc>
          <w:tcPr>
            <w:tcW w:w="1238" w:type="dxa"/>
            <w:tcBorders>
              <w:bottom w:val="single" w:color="auto" w:sz="4" w:space="0"/>
            </w:tcBorders>
          </w:tcPr>
          <w:p w14:paraId="58E1DE2C">
            <w:pPr>
              <w:jc w:val="center"/>
              <w:rPr>
                <w:rFonts w:eastAsia="Times New Roman"/>
                <w:b/>
                <w:spacing w:val="-20"/>
                <w:sz w:val="24"/>
                <w:szCs w:val="24"/>
              </w:rPr>
            </w:pPr>
            <w:r>
              <w:rPr>
                <w:b/>
                <w:spacing w:val="-20"/>
                <w:sz w:val="26"/>
                <w:szCs w:val="26"/>
              </w:rPr>
              <w:t>10</w:t>
            </w:r>
          </w:p>
        </w:tc>
        <w:tc>
          <w:tcPr>
            <w:tcW w:w="1134" w:type="dxa"/>
            <w:tcBorders>
              <w:bottom w:val="single" w:color="auto" w:sz="4" w:space="0"/>
            </w:tcBorders>
          </w:tcPr>
          <w:p w14:paraId="6C1516D9">
            <w:pPr>
              <w:jc w:val="center"/>
              <w:rPr>
                <w:rFonts w:eastAsia="Times New Roman"/>
                <w:b/>
                <w:spacing w:val="-20"/>
                <w:sz w:val="24"/>
                <w:szCs w:val="24"/>
              </w:rPr>
            </w:pPr>
            <w:r>
              <w:rPr>
                <w:b/>
                <w:spacing w:val="-20"/>
                <w:sz w:val="26"/>
                <w:szCs w:val="26"/>
              </w:rPr>
              <w:t>11</w:t>
            </w:r>
          </w:p>
        </w:tc>
        <w:tc>
          <w:tcPr>
            <w:tcW w:w="1560" w:type="dxa"/>
            <w:tcBorders>
              <w:bottom w:val="single" w:color="auto" w:sz="4" w:space="0"/>
            </w:tcBorders>
          </w:tcPr>
          <w:p w14:paraId="001A6D02">
            <w:pPr>
              <w:jc w:val="center"/>
              <w:rPr>
                <w:rFonts w:eastAsia="Times New Roman"/>
                <w:b/>
                <w:spacing w:val="-20"/>
                <w:sz w:val="24"/>
                <w:szCs w:val="24"/>
              </w:rPr>
            </w:pPr>
            <w:r>
              <w:rPr>
                <w:b/>
                <w:spacing w:val="-20"/>
                <w:sz w:val="26"/>
                <w:szCs w:val="26"/>
              </w:rPr>
              <w:t>12</w:t>
            </w:r>
          </w:p>
        </w:tc>
        <w:tc>
          <w:tcPr>
            <w:tcW w:w="1275" w:type="dxa"/>
            <w:tcBorders>
              <w:bottom w:val="single" w:color="auto" w:sz="4" w:space="0"/>
            </w:tcBorders>
          </w:tcPr>
          <w:p w14:paraId="10D4A80B">
            <w:pPr>
              <w:jc w:val="center"/>
              <w:rPr>
                <w:rFonts w:eastAsia="Times New Roman"/>
                <w:b/>
                <w:spacing w:val="-20"/>
                <w:sz w:val="24"/>
                <w:szCs w:val="24"/>
              </w:rPr>
            </w:pPr>
            <w:r>
              <w:rPr>
                <w:b/>
                <w:spacing w:val="-20"/>
                <w:sz w:val="26"/>
                <w:szCs w:val="26"/>
              </w:rPr>
              <w:t>13</w:t>
            </w:r>
          </w:p>
        </w:tc>
        <w:tc>
          <w:tcPr>
            <w:tcW w:w="856" w:type="dxa"/>
            <w:tcBorders>
              <w:bottom w:val="single" w:color="auto" w:sz="4" w:space="0"/>
            </w:tcBorders>
          </w:tcPr>
          <w:p w14:paraId="1E1E2F6C">
            <w:pPr>
              <w:jc w:val="center"/>
              <w:rPr>
                <w:rFonts w:eastAsia="Times New Roman"/>
                <w:b/>
                <w:spacing w:val="-20"/>
                <w:sz w:val="24"/>
                <w:szCs w:val="24"/>
              </w:rPr>
            </w:pPr>
            <w:r>
              <w:rPr>
                <w:b/>
                <w:spacing w:val="-20"/>
                <w:sz w:val="26"/>
                <w:szCs w:val="26"/>
              </w:rPr>
              <w:t>14</w:t>
            </w:r>
          </w:p>
        </w:tc>
      </w:tr>
      <w:tr w14:paraId="57642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2" w:type="dxa"/>
            <w:tcBorders>
              <w:bottom w:val="single" w:color="auto" w:sz="4" w:space="0"/>
            </w:tcBorders>
          </w:tcPr>
          <w:p w14:paraId="41AE69B7">
            <w:pPr>
              <w:jc w:val="center"/>
              <w:rPr>
                <w:rFonts w:eastAsia="Times New Roman"/>
                <w:b/>
                <w:spacing w:val="-20"/>
                <w:sz w:val="24"/>
                <w:szCs w:val="24"/>
              </w:rPr>
            </w:pPr>
          </w:p>
        </w:tc>
        <w:tc>
          <w:tcPr>
            <w:tcW w:w="1340" w:type="dxa"/>
            <w:tcBorders>
              <w:bottom w:val="single" w:color="auto" w:sz="4" w:space="0"/>
            </w:tcBorders>
          </w:tcPr>
          <w:p w14:paraId="5B1A66F9">
            <w:pPr>
              <w:jc w:val="center"/>
              <w:rPr>
                <w:rFonts w:eastAsia="Times New Roman"/>
                <w:b/>
                <w:spacing w:val="-20"/>
                <w:sz w:val="24"/>
                <w:szCs w:val="24"/>
              </w:rPr>
            </w:pPr>
          </w:p>
        </w:tc>
        <w:tc>
          <w:tcPr>
            <w:tcW w:w="1010" w:type="dxa"/>
            <w:tcBorders>
              <w:bottom w:val="single" w:color="auto" w:sz="4" w:space="0"/>
            </w:tcBorders>
          </w:tcPr>
          <w:p w14:paraId="78325F58">
            <w:pPr>
              <w:jc w:val="center"/>
              <w:rPr>
                <w:rFonts w:eastAsia="Times New Roman"/>
                <w:b/>
                <w:spacing w:val="-20"/>
                <w:sz w:val="24"/>
                <w:szCs w:val="24"/>
              </w:rPr>
            </w:pPr>
          </w:p>
        </w:tc>
        <w:tc>
          <w:tcPr>
            <w:tcW w:w="1985" w:type="dxa"/>
            <w:tcBorders>
              <w:bottom w:val="single" w:color="auto" w:sz="4" w:space="0"/>
            </w:tcBorders>
          </w:tcPr>
          <w:p w14:paraId="3F809A4C">
            <w:pPr>
              <w:jc w:val="center"/>
              <w:rPr>
                <w:rFonts w:eastAsia="Times New Roman"/>
                <w:b/>
                <w:spacing w:val="-20"/>
                <w:sz w:val="24"/>
                <w:szCs w:val="24"/>
              </w:rPr>
            </w:pPr>
          </w:p>
        </w:tc>
        <w:tc>
          <w:tcPr>
            <w:tcW w:w="732" w:type="dxa"/>
            <w:tcBorders>
              <w:bottom w:val="single" w:color="auto" w:sz="4" w:space="0"/>
            </w:tcBorders>
          </w:tcPr>
          <w:p w14:paraId="43AC1BAB">
            <w:pPr>
              <w:jc w:val="center"/>
              <w:rPr>
                <w:rFonts w:eastAsia="Times New Roman"/>
                <w:b/>
                <w:spacing w:val="-20"/>
                <w:sz w:val="24"/>
                <w:szCs w:val="24"/>
              </w:rPr>
            </w:pPr>
          </w:p>
        </w:tc>
        <w:tc>
          <w:tcPr>
            <w:tcW w:w="598" w:type="dxa"/>
            <w:tcBorders>
              <w:bottom w:val="single" w:color="auto" w:sz="4" w:space="0"/>
            </w:tcBorders>
          </w:tcPr>
          <w:p w14:paraId="3CAE4297">
            <w:pPr>
              <w:jc w:val="center"/>
              <w:rPr>
                <w:rFonts w:eastAsia="Times New Roman"/>
                <w:b/>
                <w:spacing w:val="-20"/>
                <w:sz w:val="24"/>
                <w:szCs w:val="24"/>
              </w:rPr>
            </w:pPr>
          </w:p>
        </w:tc>
        <w:tc>
          <w:tcPr>
            <w:tcW w:w="550" w:type="dxa"/>
            <w:tcBorders>
              <w:bottom w:val="single" w:color="auto" w:sz="4" w:space="0"/>
            </w:tcBorders>
          </w:tcPr>
          <w:p w14:paraId="043D8209">
            <w:pPr>
              <w:jc w:val="center"/>
              <w:rPr>
                <w:rFonts w:eastAsia="Times New Roman"/>
                <w:b/>
                <w:spacing w:val="-20"/>
                <w:sz w:val="24"/>
                <w:szCs w:val="24"/>
              </w:rPr>
            </w:pPr>
          </w:p>
        </w:tc>
        <w:tc>
          <w:tcPr>
            <w:tcW w:w="1221" w:type="dxa"/>
            <w:tcBorders>
              <w:bottom w:val="single" w:color="auto" w:sz="4" w:space="0"/>
            </w:tcBorders>
          </w:tcPr>
          <w:p w14:paraId="46B24B51">
            <w:pPr>
              <w:jc w:val="center"/>
              <w:rPr>
                <w:rFonts w:eastAsia="Times New Roman"/>
                <w:b/>
                <w:spacing w:val="-20"/>
                <w:sz w:val="24"/>
                <w:szCs w:val="24"/>
              </w:rPr>
            </w:pPr>
          </w:p>
        </w:tc>
        <w:tc>
          <w:tcPr>
            <w:tcW w:w="1030" w:type="dxa"/>
            <w:tcBorders>
              <w:bottom w:val="single" w:color="auto" w:sz="4" w:space="0"/>
            </w:tcBorders>
          </w:tcPr>
          <w:p w14:paraId="4100372C">
            <w:pPr>
              <w:jc w:val="center"/>
              <w:rPr>
                <w:rFonts w:eastAsia="Times New Roman"/>
                <w:b/>
                <w:spacing w:val="-20"/>
                <w:sz w:val="24"/>
                <w:szCs w:val="24"/>
              </w:rPr>
            </w:pPr>
          </w:p>
        </w:tc>
        <w:tc>
          <w:tcPr>
            <w:tcW w:w="1238" w:type="dxa"/>
            <w:tcBorders>
              <w:bottom w:val="single" w:color="auto" w:sz="4" w:space="0"/>
            </w:tcBorders>
          </w:tcPr>
          <w:p w14:paraId="4051572B">
            <w:pPr>
              <w:jc w:val="center"/>
              <w:rPr>
                <w:rFonts w:eastAsia="Times New Roman"/>
                <w:b/>
                <w:spacing w:val="-20"/>
                <w:sz w:val="24"/>
                <w:szCs w:val="24"/>
              </w:rPr>
            </w:pPr>
          </w:p>
        </w:tc>
        <w:tc>
          <w:tcPr>
            <w:tcW w:w="1134" w:type="dxa"/>
            <w:tcBorders>
              <w:bottom w:val="single" w:color="auto" w:sz="4" w:space="0"/>
            </w:tcBorders>
          </w:tcPr>
          <w:p w14:paraId="0B89F1B4">
            <w:pPr>
              <w:jc w:val="center"/>
              <w:rPr>
                <w:rFonts w:eastAsia="Times New Roman"/>
                <w:b/>
                <w:spacing w:val="-20"/>
                <w:sz w:val="24"/>
                <w:szCs w:val="24"/>
              </w:rPr>
            </w:pPr>
          </w:p>
        </w:tc>
        <w:tc>
          <w:tcPr>
            <w:tcW w:w="1560" w:type="dxa"/>
            <w:tcBorders>
              <w:bottom w:val="single" w:color="auto" w:sz="4" w:space="0"/>
            </w:tcBorders>
          </w:tcPr>
          <w:p w14:paraId="460A3B24">
            <w:pPr>
              <w:jc w:val="center"/>
              <w:rPr>
                <w:rFonts w:eastAsia="Times New Roman"/>
                <w:b/>
                <w:spacing w:val="-20"/>
                <w:sz w:val="24"/>
                <w:szCs w:val="24"/>
              </w:rPr>
            </w:pPr>
          </w:p>
        </w:tc>
        <w:tc>
          <w:tcPr>
            <w:tcW w:w="1275" w:type="dxa"/>
            <w:tcBorders>
              <w:bottom w:val="single" w:color="auto" w:sz="4" w:space="0"/>
            </w:tcBorders>
          </w:tcPr>
          <w:p w14:paraId="118BA920">
            <w:pPr>
              <w:jc w:val="center"/>
              <w:rPr>
                <w:rFonts w:eastAsia="Times New Roman"/>
                <w:b/>
                <w:spacing w:val="-20"/>
                <w:sz w:val="24"/>
                <w:szCs w:val="24"/>
              </w:rPr>
            </w:pPr>
          </w:p>
        </w:tc>
        <w:tc>
          <w:tcPr>
            <w:tcW w:w="856" w:type="dxa"/>
            <w:tcBorders>
              <w:bottom w:val="single" w:color="auto" w:sz="4" w:space="0"/>
            </w:tcBorders>
          </w:tcPr>
          <w:p w14:paraId="03A12063">
            <w:pPr>
              <w:jc w:val="center"/>
              <w:rPr>
                <w:rFonts w:eastAsia="Times New Roman"/>
                <w:b/>
                <w:spacing w:val="-20"/>
                <w:sz w:val="24"/>
                <w:szCs w:val="24"/>
              </w:rPr>
            </w:pPr>
          </w:p>
        </w:tc>
      </w:tr>
    </w:tbl>
    <w:p w14:paraId="4917DF43"/>
    <w:p w14:paraId="5CB780D3">
      <w:pPr>
        <w:spacing w:line="264" w:lineRule="auto"/>
        <w:jc w:val="both"/>
        <w:outlineLvl w:val="0"/>
        <w:rPr>
          <w:b/>
          <w:sz w:val="28"/>
          <w:szCs w:val="28"/>
        </w:rPr>
      </w:pPr>
      <w:r>
        <w:rPr>
          <w:b/>
          <w:sz w:val="28"/>
          <w:szCs w:val="28"/>
        </w:rPr>
        <w:t>2. Thông tin người đại diện theo pháp luật/ủy quyền của cổ đông</w:t>
      </w:r>
    </w:p>
    <w:tbl>
      <w:tblPr>
        <w:tblStyle w:val="11"/>
        <w:tblW w:w="143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2"/>
        <w:gridCol w:w="1021"/>
        <w:gridCol w:w="1417"/>
        <w:gridCol w:w="845"/>
        <w:gridCol w:w="746"/>
        <w:gridCol w:w="1244"/>
        <w:gridCol w:w="701"/>
        <w:gridCol w:w="829"/>
        <w:gridCol w:w="808"/>
        <w:gridCol w:w="2268"/>
        <w:gridCol w:w="848"/>
        <w:gridCol w:w="943"/>
        <w:gridCol w:w="1555"/>
        <w:gridCol w:w="705"/>
      </w:tblGrid>
      <w:tr w14:paraId="7116A1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2" w:type="dxa"/>
            <w:vMerge w:val="restart"/>
          </w:tcPr>
          <w:p w14:paraId="51497C8C">
            <w:pPr>
              <w:jc w:val="center"/>
              <w:rPr>
                <w:spacing w:val="-20"/>
                <w:sz w:val="26"/>
                <w:szCs w:val="26"/>
              </w:rPr>
            </w:pPr>
            <w:r>
              <w:rPr>
                <w:spacing w:val="-20"/>
                <w:sz w:val="26"/>
                <w:szCs w:val="26"/>
              </w:rPr>
              <w:t>STT</w:t>
            </w:r>
          </w:p>
        </w:tc>
        <w:tc>
          <w:tcPr>
            <w:tcW w:w="1021" w:type="dxa"/>
            <w:vMerge w:val="restart"/>
          </w:tcPr>
          <w:p w14:paraId="0B3BF682">
            <w:pPr>
              <w:jc w:val="center"/>
              <w:rPr>
                <w:spacing w:val="-20"/>
                <w:sz w:val="26"/>
                <w:szCs w:val="26"/>
              </w:rPr>
            </w:pPr>
            <w:r>
              <w:rPr>
                <w:spacing w:val="-20"/>
                <w:sz w:val="26"/>
                <w:szCs w:val="26"/>
              </w:rPr>
              <w:t>Tên cổ đông sáng lập</w:t>
            </w:r>
          </w:p>
        </w:tc>
        <w:tc>
          <w:tcPr>
            <w:tcW w:w="1417" w:type="dxa"/>
            <w:vMerge w:val="restart"/>
          </w:tcPr>
          <w:p w14:paraId="166C7F11">
            <w:pPr>
              <w:jc w:val="center"/>
              <w:rPr>
                <w:spacing w:val="-20"/>
                <w:sz w:val="26"/>
                <w:szCs w:val="26"/>
              </w:rPr>
            </w:pPr>
            <w:r>
              <w:rPr>
                <w:spacing w:val="-20"/>
                <w:sz w:val="26"/>
                <w:szCs w:val="26"/>
              </w:rPr>
              <w:t>Tên người đại diện theo pháp luật/người đại diện theo uỷ quyền</w:t>
            </w:r>
          </w:p>
        </w:tc>
        <w:tc>
          <w:tcPr>
            <w:tcW w:w="845" w:type="dxa"/>
            <w:vMerge w:val="restart"/>
          </w:tcPr>
          <w:p w14:paraId="5B537E99">
            <w:pPr>
              <w:jc w:val="center"/>
              <w:rPr>
                <w:spacing w:val="-20"/>
                <w:sz w:val="26"/>
                <w:szCs w:val="26"/>
              </w:rPr>
            </w:pPr>
            <w:r>
              <w:rPr>
                <w:spacing w:val="-20"/>
                <w:sz w:val="26"/>
                <w:szCs w:val="26"/>
              </w:rPr>
              <w:t>Ngày, tháng, năm sinh</w:t>
            </w:r>
          </w:p>
        </w:tc>
        <w:tc>
          <w:tcPr>
            <w:tcW w:w="746" w:type="dxa"/>
            <w:vMerge w:val="restart"/>
          </w:tcPr>
          <w:p w14:paraId="2D2CA21A">
            <w:pPr>
              <w:jc w:val="center"/>
              <w:rPr>
                <w:spacing w:val="-20"/>
                <w:sz w:val="26"/>
                <w:szCs w:val="26"/>
              </w:rPr>
            </w:pPr>
            <w:r>
              <w:rPr>
                <w:spacing w:val="-20"/>
                <w:sz w:val="26"/>
                <w:szCs w:val="26"/>
              </w:rPr>
              <w:t>Giới tính</w:t>
            </w:r>
          </w:p>
        </w:tc>
        <w:tc>
          <w:tcPr>
            <w:tcW w:w="1244" w:type="dxa"/>
            <w:vMerge w:val="restart"/>
          </w:tcPr>
          <w:p w14:paraId="24539637">
            <w:pPr>
              <w:jc w:val="center"/>
              <w:rPr>
                <w:spacing w:val="-20"/>
                <w:sz w:val="26"/>
                <w:szCs w:val="26"/>
              </w:rPr>
            </w:pPr>
            <w:r>
              <w:rPr>
                <w:spacing w:val="-20"/>
                <w:sz w:val="26"/>
                <w:szCs w:val="26"/>
              </w:rPr>
              <w:t>Số, ngày cấp, cơ quan cấp Giấy tờ pháp lý của cá nhân</w:t>
            </w:r>
            <w:r>
              <w:rPr>
                <w:rStyle w:val="22"/>
                <w:spacing w:val="-20"/>
                <w:sz w:val="26"/>
                <w:szCs w:val="26"/>
              </w:rPr>
              <w:footnoteReference w:id="4" w:customMarkFollows="1"/>
              <w:t>9</w:t>
            </w:r>
          </w:p>
        </w:tc>
        <w:tc>
          <w:tcPr>
            <w:tcW w:w="701" w:type="dxa"/>
            <w:vMerge w:val="restart"/>
          </w:tcPr>
          <w:p w14:paraId="35B67C7F">
            <w:pPr>
              <w:jc w:val="center"/>
              <w:rPr>
                <w:spacing w:val="-20"/>
                <w:sz w:val="26"/>
                <w:szCs w:val="26"/>
              </w:rPr>
            </w:pPr>
            <w:r>
              <w:rPr>
                <w:spacing w:val="-20"/>
                <w:sz w:val="26"/>
                <w:szCs w:val="26"/>
              </w:rPr>
              <w:t xml:space="preserve">Quốc tịch </w:t>
            </w:r>
          </w:p>
        </w:tc>
        <w:tc>
          <w:tcPr>
            <w:tcW w:w="829" w:type="dxa"/>
            <w:vMerge w:val="restart"/>
          </w:tcPr>
          <w:p w14:paraId="34D2D6AD">
            <w:pPr>
              <w:jc w:val="center"/>
              <w:rPr>
                <w:spacing w:val="-20"/>
                <w:sz w:val="26"/>
                <w:szCs w:val="26"/>
              </w:rPr>
            </w:pPr>
            <w:r>
              <w:rPr>
                <w:spacing w:val="-20"/>
                <w:sz w:val="26"/>
                <w:szCs w:val="26"/>
              </w:rPr>
              <w:t xml:space="preserve">Dân tộc </w:t>
            </w:r>
          </w:p>
        </w:tc>
        <w:tc>
          <w:tcPr>
            <w:tcW w:w="808" w:type="dxa"/>
            <w:vMerge w:val="restart"/>
          </w:tcPr>
          <w:p w14:paraId="178269B7">
            <w:pPr>
              <w:jc w:val="center"/>
              <w:rPr>
                <w:spacing w:val="-20"/>
                <w:sz w:val="26"/>
                <w:szCs w:val="26"/>
              </w:rPr>
            </w:pPr>
            <w:r>
              <w:rPr>
                <w:spacing w:val="-20"/>
                <w:sz w:val="26"/>
                <w:szCs w:val="26"/>
              </w:rPr>
              <w:t xml:space="preserve">Địa chỉ liên lạc </w:t>
            </w:r>
          </w:p>
        </w:tc>
        <w:tc>
          <w:tcPr>
            <w:tcW w:w="4059" w:type="dxa"/>
            <w:gridSpan w:val="3"/>
          </w:tcPr>
          <w:p w14:paraId="011E542C">
            <w:pPr>
              <w:jc w:val="center"/>
              <w:rPr>
                <w:spacing w:val="-20"/>
                <w:sz w:val="26"/>
                <w:szCs w:val="26"/>
              </w:rPr>
            </w:pPr>
            <w:r>
              <w:rPr>
                <w:spacing w:val="-20"/>
                <w:sz w:val="26"/>
                <w:szCs w:val="26"/>
              </w:rPr>
              <w:t>Vốn được uỷ quyền</w:t>
            </w:r>
            <w:r>
              <w:rPr>
                <w:rStyle w:val="22"/>
                <w:spacing w:val="-20"/>
                <w:sz w:val="26"/>
                <w:szCs w:val="26"/>
              </w:rPr>
              <w:footnoteReference w:id="5" w:customMarkFollows="1"/>
              <w:t>10</w:t>
            </w:r>
          </w:p>
        </w:tc>
        <w:tc>
          <w:tcPr>
            <w:tcW w:w="1555" w:type="dxa"/>
            <w:vMerge w:val="restart"/>
          </w:tcPr>
          <w:p w14:paraId="038FC26D">
            <w:pPr>
              <w:jc w:val="center"/>
              <w:rPr>
                <w:spacing w:val="-20"/>
                <w:sz w:val="26"/>
                <w:szCs w:val="26"/>
                <w:vertAlign w:val="superscript"/>
              </w:rPr>
            </w:pPr>
            <w:r>
              <w:rPr>
                <w:spacing w:val="-20"/>
                <w:sz w:val="26"/>
                <w:szCs w:val="26"/>
              </w:rPr>
              <w:t>Chữ ký của người đại diện theo pháp luật/người đại diện theo uỷ quyền</w:t>
            </w:r>
            <w:r>
              <w:rPr>
                <w:spacing w:val="-20"/>
                <w:sz w:val="26"/>
                <w:szCs w:val="26"/>
                <w:vertAlign w:val="superscript"/>
              </w:rPr>
              <w:t>12</w:t>
            </w:r>
          </w:p>
        </w:tc>
        <w:tc>
          <w:tcPr>
            <w:tcW w:w="705" w:type="dxa"/>
            <w:vMerge w:val="restart"/>
          </w:tcPr>
          <w:p w14:paraId="3D228A0B">
            <w:pPr>
              <w:jc w:val="center"/>
              <w:rPr>
                <w:spacing w:val="-20"/>
                <w:sz w:val="26"/>
                <w:szCs w:val="26"/>
                <w:vertAlign w:val="superscript"/>
              </w:rPr>
            </w:pPr>
            <w:r>
              <w:rPr>
                <w:spacing w:val="-20"/>
                <w:sz w:val="26"/>
                <w:szCs w:val="26"/>
              </w:rPr>
              <w:t>Ghi chú (nếu có)</w:t>
            </w:r>
          </w:p>
        </w:tc>
      </w:tr>
      <w:tr w14:paraId="0BDCD2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2" w:type="dxa"/>
            <w:vMerge w:val="continue"/>
          </w:tcPr>
          <w:p w14:paraId="0C2D03CF">
            <w:pPr>
              <w:jc w:val="center"/>
              <w:rPr>
                <w:spacing w:val="-20"/>
                <w:sz w:val="26"/>
                <w:szCs w:val="26"/>
              </w:rPr>
            </w:pPr>
          </w:p>
        </w:tc>
        <w:tc>
          <w:tcPr>
            <w:tcW w:w="1021" w:type="dxa"/>
            <w:vMerge w:val="continue"/>
          </w:tcPr>
          <w:p w14:paraId="35F7C363">
            <w:pPr>
              <w:jc w:val="center"/>
              <w:rPr>
                <w:spacing w:val="-20"/>
                <w:sz w:val="26"/>
                <w:szCs w:val="26"/>
              </w:rPr>
            </w:pPr>
          </w:p>
        </w:tc>
        <w:tc>
          <w:tcPr>
            <w:tcW w:w="1417" w:type="dxa"/>
            <w:vMerge w:val="continue"/>
          </w:tcPr>
          <w:p w14:paraId="7D0F86BA">
            <w:pPr>
              <w:jc w:val="center"/>
              <w:rPr>
                <w:spacing w:val="-20"/>
                <w:sz w:val="26"/>
                <w:szCs w:val="26"/>
              </w:rPr>
            </w:pPr>
          </w:p>
        </w:tc>
        <w:tc>
          <w:tcPr>
            <w:tcW w:w="845" w:type="dxa"/>
            <w:vMerge w:val="continue"/>
          </w:tcPr>
          <w:p w14:paraId="57B07EA3">
            <w:pPr>
              <w:jc w:val="center"/>
              <w:rPr>
                <w:spacing w:val="-20"/>
                <w:sz w:val="26"/>
                <w:szCs w:val="26"/>
              </w:rPr>
            </w:pPr>
          </w:p>
        </w:tc>
        <w:tc>
          <w:tcPr>
            <w:tcW w:w="746" w:type="dxa"/>
            <w:vMerge w:val="continue"/>
          </w:tcPr>
          <w:p w14:paraId="28F710CD">
            <w:pPr>
              <w:jc w:val="center"/>
              <w:rPr>
                <w:spacing w:val="-20"/>
                <w:sz w:val="26"/>
                <w:szCs w:val="26"/>
              </w:rPr>
            </w:pPr>
          </w:p>
        </w:tc>
        <w:tc>
          <w:tcPr>
            <w:tcW w:w="1244" w:type="dxa"/>
            <w:vMerge w:val="continue"/>
          </w:tcPr>
          <w:p w14:paraId="294C5D4B">
            <w:pPr>
              <w:jc w:val="center"/>
              <w:rPr>
                <w:spacing w:val="-20"/>
                <w:sz w:val="26"/>
                <w:szCs w:val="26"/>
              </w:rPr>
            </w:pPr>
          </w:p>
        </w:tc>
        <w:tc>
          <w:tcPr>
            <w:tcW w:w="701" w:type="dxa"/>
            <w:vMerge w:val="continue"/>
          </w:tcPr>
          <w:p w14:paraId="71A3D165">
            <w:pPr>
              <w:jc w:val="center"/>
              <w:rPr>
                <w:spacing w:val="-20"/>
                <w:sz w:val="26"/>
                <w:szCs w:val="26"/>
              </w:rPr>
            </w:pPr>
          </w:p>
        </w:tc>
        <w:tc>
          <w:tcPr>
            <w:tcW w:w="829" w:type="dxa"/>
            <w:vMerge w:val="continue"/>
          </w:tcPr>
          <w:p w14:paraId="34A51703">
            <w:pPr>
              <w:jc w:val="center"/>
              <w:rPr>
                <w:spacing w:val="-20"/>
                <w:sz w:val="26"/>
                <w:szCs w:val="26"/>
              </w:rPr>
            </w:pPr>
          </w:p>
        </w:tc>
        <w:tc>
          <w:tcPr>
            <w:tcW w:w="808" w:type="dxa"/>
            <w:vMerge w:val="continue"/>
          </w:tcPr>
          <w:p w14:paraId="3C70A9BA">
            <w:pPr>
              <w:jc w:val="center"/>
              <w:rPr>
                <w:spacing w:val="-20"/>
                <w:sz w:val="26"/>
                <w:szCs w:val="26"/>
              </w:rPr>
            </w:pPr>
          </w:p>
        </w:tc>
        <w:tc>
          <w:tcPr>
            <w:tcW w:w="2268" w:type="dxa"/>
          </w:tcPr>
          <w:p w14:paraId="492C2407">
            <w:pPr>
              <w:jc w:val="center"/>
              <w:rPr>
                <w:spacing w:val="-14"/>
                <w:sz w:val="26"/>
                <w:szCs w:val="26"/>
              </w:rPr>
            </w:pPr>
            <w:r>
              <w:rPr>
                <w:spacing w:val="-14"/>
                <w:sz w:val="26"/>
                <w:szCs w:val="26"/>
              </w:rPr>
              <w:t>Tổng giá trị vốn được đại diện (</w:t>
            </w:r>
            <w:r>
              <w:rPr>
                <w:i/>
                <w:spacing w:val="-14"/>
                <w:sz w:val="26"/>
                <w:szCs w:val="26"/>
              </w:rPr>
              <w:t>bằng số; VNĐ và giá trị tương đương theo đơn vị tiền nước ngoài, nếu có)</w:t>
            </w:r>
          </w:p>
        </w:tc>
        <w:tc>
          <w:tcPr>
            <w:tcW w:w="848" w:type="dxa"/>
          </w:tcPr>
          <w:p w14:paraId="3D6F0A1E">
            <w:pPr>
              <w:jc w:val="center"/>
              <w:rPr>
                <w:spacing w:val="-20"/>
                <w:sz w:val="26"/>
                <w:szCs w:val="26"/>
              </w:rPr>
            </w:pPr>
            <w:r>
              <w:rPr>
                <w:spacing w:val="-20"/>
                <w:sz w:val="26"/>
                <w:szCs w:val="26"/>
              </w:rPr>
              <w:t>Tỷ lệ</w:t>
            </w:r>
            <w:r>
              <w:rPr>
                <w:rStyle w:val="22"/>
                <w:spacing w:val="-20"/>
                <w:sz w:val="26"/>
                <w:szCs w:val="26"/>
              </w:rPr>
              <w:footnoteReference w:id="6" w:customMarkFollows="1"/>
              <w:t>11</w:t>
            </w:r>
            <w:r>
              <w:rPr>
                <w:spacing w:val="-20"/>
                <w:sz w:val="26"/>
                <w:szCs w:val="26"/>
              </w:rPr>
              <w:t xml:space="preserve"> (%)</w:t>
            </w:r>
          </w:p>
        </w:tc>
        <w:tc>
          <w:tcPr>
            <w:tcW w:w="943" w:type="dxa"/>
          </w:tcPr>
          <w:p w14:paraId="67E3F81D">
            <w:pPr>
              <w:jc w:val="center"/>
              <w:rPr>
                <w:spacing w:val="-20"/>
                <w:sz w:val="26"/>
                <w:szCs w:val="26"/>
              </w:rPr>
            </w:pPr>
            <w:r>
              <w:rPr>
                <w:spacing w:val="-20"/>
                <w:sz w:val="26"/>
                <w:szCs w:val="26"/>
              </w:rPr>
              <w:t xml:space="preserve">Thời điểm đại diện phần vốn </w:t>
            </w:r>
          </w:p>
        </w:tc>
        <w:tc>
          <w:tcPr>
            <w:tcW w:w="1555" w:type="dxa"/>
            <w:vMerge w:val="continue"/>
          </w:tcPr>
          <w:p w14:paraId="2FB25ADC">
            <w:pPr>
              <w:jc w:val="center"/>
              <w:rPr>
                <w:spacing w:val="-20"/>
                <w:sz w:val="26"/>
                <w:szCs w:val="26"/>
              </w:rPr>
            </w:pPr>
          </w:p>
        </w:tc>
        <w:tc>
          <w:tcPr>
            <w:tcW w:w="705" w:type="dxa"/>
            <w:vMerge w:val="continue"/>
          </w:tcPr>
          <w:p w14:paraId="68547A18">
            <w:pPr>
              <w:jc w:val="center"/>
              <w:rPr>
                <w:spacing w:val="-20"/>
                <w:sz w:val="28"/>
                <w:szCs w:val="28"/>
              </w:rPr>
            </w:pPr>
          </w:p>
        </w:tc>
      </w:tr>
      <w:tr w14:paraId="6064FD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2" w:type="dxa"/>
          </w:tcPr>
          <w:p w14:paraId="31789C16">
            <w:pPr>
              <w:jc w:val="center"/>
              <w:rPr>
                <w:b/>
                <w:spacing w:val="-20"/>
                <w:sz w:val="26"/>
                <w:szCs w:val="26"/>
              </w:rPr>
            </w:pPr>
            <w:r>
              <w:rPr>
                <w:b/>
                <w:spacing w:val="-20"/>
                <w:sz w:val="26"/>
                <w:szCs w:val="26"/>
              </w:rPr>
              <w:t>1</w:t>
            </w:r>
          </w:p>
        </w:tc>
        <w:tc>
          <w:tcPr>
            <w:tcW w:w="1021" w:type="dxa"/>
          </w:tcPr>
          <w:p w14:paraId="7B08BC40">
            <w:pPr>
              <w:jc w:val="center"/>
              <w:rPr>
                <w:b/>
                <w:spacing w:val="-20"/>
                <w:sz w:val="26"/>
                <w:szCs w:val="26"/>
              </w:rPr>
            </w:pPr>
            <w:r>
              <w:rPr>
                <w:b/>
                <w:spacing w:val="-20"/>
                <w:sz w:val="26"/>
                <w:szCs w:val="26"/>
              </w:rPr>
              <w:t>2</w:t>
            </w:r>
          </w:p>
        </w:tc>
        <w:tc>
          <w:tcPr>
            <w:tcW w:w="1417" w:type="dxa"/>
          </w:tcPr>
          <w:p w14:paraId="192ACF4D">
            <w:pPr>
              <w:jc w:val="center"/>
              <w:rPr>
                <w:b/>
                <w:spacing w:val="-20"/>
                <w:sz w:val="26"/>
                <w:szCs w:val="26"/>
              </w:rPr>
            </w:pPr>
            <w:r>
              <w:rPr>
                <w:b/>
                <w:spacing w:val="-20"/>
                <w:sz w:val="26"/>
                <w:szCs w:val="26"/>
              </w:rPr>
              <w:t>3</w:t>
            </w:r>
          </w:p>
        </w:tc>
        <w:tc>
          <w:tcPr>
            <w:tcW w:w="845" w:type="dxa"/>
          </w:tcPr>
          <w:p w14:paraId="1A5F6DC1">
            <w:pPr>
              <w:jc w:val="center"/>
              <w:rPr>
                <w:b/>
                <w:spacing w:val="-20"/>
                <w:sz w:val="26"/>
                <w:szCs w:val="26"/>
              </w:rPr>
            </w:pPr>
            <w:r>
              <w:rPr>
                <w:b/>
                <w:spacing w:val="-20"/>
                <w:sz w:val="26"/>
                <w:szCs w:val="26"/>
              </w:rPr>
              <w:t>4</w:t>
            </w:r>
          </w:p>
        </w:tc>
        <w:tc>
          <w:tcPr>
            <w:tcW w:w="746" w:type="dxa"/>
          </w:tcPr>
          <w:p w14:paraId="5A02421B">
            <w:pPr>
              <w:jc w:val="center"/>
              <w:rPr>
                <w:b/>
                <w:spacing w:val="-20"/>
                <w:sz w:val="26"/>
                <w:szCs w:val="26"/>
              </w:rPr>
            </w:pPr>
            <w:r>
              <w:rPr>
                <w:b/>
                <w:spacing w:val="-20"/>
                <w:sz w:val="26"/>
                <w:szCs w:val="26"/>
              </w:rPr>
              <w:t>5</w:t>
            </w:r>
          </w:p>
        </w:tc>
        <w:tc>
          <w:tcPr>
            <w:tcW w:w="1244" w:type="dxa"/>
          </w:tcPr>
          <w:p w14:paraId="23AEDA1B">
            <w:pPr>
              <w:jc w:val="center"/>
              <w:rPr>
                <w:b/>
                <w:spacing w:val="-20"/>
                <w:sz w:val="26"/>
                <w:szCs w:val="26"/>
              </w:rPr>
            </w:pPr>
            <w:r>
              <w:rPr>
                <w:b/>
                <w:spacing w:val="-20"/>
                <w:sz w:val="26"/>
                <w:szCs w:val="26"/>
              </w:rPr>
              <w:t>6</w:t>
            </w:r>
          </w:p>
        </w:tc>
        <w:tc>
          <w:tcPr>
            <w:tcW w:w="701" w:type="dxa"/>
          </w:tcPr>
          <w:p w14:paraId="05F1FE8D">
            <w:pPr>
              <w:jc w:val="center"/>
              <w:rPr>
                <w:b/>
                <w:spacing w:val="-20"/>
                <w:sz w:val="26"/>
                <w:szCs w:val="26"/>
              </w:rPr>
            </w:pPr>
            <w:r>
              <w:rPr>
                <w:b/>
                <w:spacing w:val="-20"/>
                <w:sz w:val="26"/>
                <w:szCs w:val="26"/>
              </w:rPr>
              <w:t>7</w:t>
            </w:r>
          </w:p>
        </w:tc>
        <w:tc>
          <w:tcPr>
            <w:tcW w:w="829" w:type="dxa"/>
          </w:tcPr>
          <w:p w14:paraId="2FBF184D">
            <w:pPr>
              <w:jc w:val="center"/>
              <w:rPr>
                <w:b/>
                <w:spacing w:val="-20"/>
                <w:sz w:val="26"/>
                <w:szCs w:val="26"/>
              </w:rPr>
            </w:pPr>
            <w:r>
              <w:rPr>
                <w:b/>
                <w:spacing w:val="-20"/>
                <w:sz w:val="26"/>
                <w:szCs w:val="26"/>
              </w:rPr>
              <w:t>8</w:t>
            </w:r>
          </w:p>
        </w:tc>
        <w:tc>
          <w:tcPr>
            <w:tcW w:w="808" w:type="dxa"/>
          </w:tcPr>
          <w:p w14:paraId="51141AD6">
            <w:pPr>
              <w:jc w:val="center"/>
              <w:rPr>
                <w:b/>
                <w:spacing w:val="-20"/>
                <w:sz w:val="26"/>
                <w:szCs w:val="26"/>
              </w:rPr>
            </w:pPr>
            <w:r>
              <w:rPr>
                <w:b/>
                <w:spacing w:val="-20"/>
                <w:sz w:val="26"/>
                <w:szCs w:val="26"/>
              </w:rPr>
              <w:t>9</w:t>
            </w:r>
          </w:p>
        </w:tc>
        <w:tc>
          <w:tcPr>
            <w:tcW w:w="2268" w:type="dxa"/>
          </w:tcPr>
          <w:p w14:paraId="0B566DEB">
            <w:pPr>
              <w:jc w:val="center"/>
              <w:rPr>
                <w:b/>
                <w:spacing w:val="-20"/>
                <w:sz w:val="26"/>
                <w:szCs w:val="26"/>
              </w:rPr>
            </w:pPr>
            <w:r>
              <w:rPr>
                <w:b/>
                <w:spacing w:val="-20"/>
                <w:sz w:val="26"/>
                <w:szCs w:val="26"/>
              </w:rPr>
              <w:t>10</w:t>
            </w:r>
          </w:p>
        </w:tc>
        <w:tc>
          <w:tcPr>
            <w:tcW w:w="848" w:type="dxa"/>
          </w:tcPr>
          <w:p w14:paraId="0DC3929C">
            <w:pPr>
              <w:jc w:val="center"/>
              <w:rPr>
                <w:b/>
                <w:spacing w:val="-20"/>
                <w:sz w:val="26"/>
                <w:szCs w:val="26"/>
              </w:rPr>
            </w:pPr>
            <w:r>
              <w:rPr>
                <w:b/>
                <w:spacing w:val="-20"/>
                <w:sz w:val="26"/>
                <w:szCs w:val="26"/>
              </w:rPr>
              <w:t>11</w:t>
            </w:r>
          </w:p>
        </w:tc>
        <w:tc>
          <w:tcPr>
            <w:tcW w:w="943" w:type="dxa"/>
          </w:tcPr>
          <w:p w14:paraId="22DC3407">
            <w:pPr>
              <w:jc w:val="center"/>
              <w:rPr>
                <w:b/>
                <w:spacing w:val="-20"/>
                <w:sz w:val="26"/>
                <w:szCs w:val="26"/>
              </w:rPr>
            </w:pPr>
            <w:r>
              <w:rPr>
                <w:b/>
                <w:spacing w:val="-20"/>
                <w:sz w:val="26"/>
                <w:szCs w:val="26"/>
              </w:rPr>
              <w:t>12</w:t>
            </w:r>
          </w:p>
        </w:tc>
        <w:tc>
          <w:tcPr>
            <w:tcW w:w="1555" w:type="dxa"/>
          </w:tcPr>
          <w:p w14:paraId="74C4C3B6">
            <w:pPr>
              <w:jc w:val="center"/>
              <w:rPr>
                <w:b/>
                <w:spacing w:val="-20"/>
                <w:sz w:val="28"/>
                <w:szCs w:val="28"/>
              </w:rPr>
            </w:pPr>
            <w:r>
              <w:rPr>
                <w:b/>
                <w:spacing w:val="-20"/>
                <w:sz w:val="28"/>
                <w:szCs w:val="28"/>
              </w:rPr>
              <w:t>13</w:t>
            </w:r>
          </w:p>
        </w:tc>
        <w:tc>
          <w:tcPr>
            <w:tcW w:w="705" w:type="dxa"/>
          </w:tcPr>
          <w:p w14:paraId="3B950EC9">
            <w:pPr>
              <w:jc w:val="center"/>
              <w:rPr>
                <w:b/>
                <w:spacing w:val="-20"/>
                <w:sz w:val="28"/>
                <w:szCs w:val="28"/>
              </w:rPr>
            </w:pPr>
            <w:r>
              <w:rPr>
                <w:b/>
                <w:spacing w:val="-20"/>
                <w:sz w:val="28"/>
                <w:szCs w:val="28"/>
              </w:rPr>
              <w:t>14</w:t>
            </w:r>
          </w:p>
        </w:tc>
      </w:tr>
      <w:tr w14:paraId="61CF7D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92" w:type="dxa"/>
          </w:tcPr>
          <w:p w14:paraId="1D62BD57">
            <w:pPr>
              <w:jc w:val="both"/>
              <w:rPr>
                <w:spacing w:val="-20"/>
                <w:sz w:val="26"/>
                <w:szCs w:val="26"/>
              </w:rPr>
            </w:pPr>
          </w:p>
        </w:tc>
        <w:tc>
          <w:tcPr>
            <w:tcW w:w="1021" w:type="dxa"/>
          </w:tcPr>
          <w:p w14:paraId="700680C1">
            <w:pPr>
              <w:jc w:val="both"/>
              <w:rPr>
                <w:spacing w:val="-20"/>
                <w:sz w:val="26"/>
                <w:szCs w:val="26"/>
              </w:rPr>
            </w:pPr>
          </w:p>
        </w:tc>
        <w:tc>
          <w:tcPr>
            <w:tcW w:w="1417" w:type="dxa"/>
          </w:tcPr>
          <w:p w14:paraId="44865743">
            <w:pPr>
              <w:jc w:val="both"/>
              <w:rPr>
                <w:spacing w:val="-20"/>
                <w:sz w:val="26"/>
                <w:szCs w:val="26"/>
              </w:rPr>
            </w:pPr>
          </w:p>
        </w:tc>
        <w:tc>
          <w:tcPr>
            <w:tcW w:w="845" w:type="dxa"/>
          </w:tcPr>
          <w:p w14:paraId="70CE7596">
            <w:pPr>
              <w:jc w:val="both"/>
              <w:rPr>
                <w:spacing w:val="-20"/>
                <w:sz w:val="26"/>
                <w:szCs w:val="26"/>
              </w:rPr>
            </w:pPr>
          </w:p>
        </w:tc>
        <w:tc>
          <w:tcPr>
            <w:tcW w:w="746" w:type="dxa"/>
          </w:tcPr>
          <w:p w14:paraId="3B81E9F0">
            <w:pPr>
              <w:jc w:val="both"/>
              <w:rPr>
                <w:spacing w:val="-20"/>
                <w:sz w:val="26"/>
                <w:szCs w:val="26"/>
              </w:rPr>
            </w:pPr>
          </w:p>
        </w:tc>
        <w:tc>
          <w:tcPr>
            <w:tcW w:w="1244" w:type="dxa"/>
          </w:tcPr>
          <w:p w14:paraId="01F86C24">
            <w:pPr>
              <w:jc w:val="both"/>
              <w:rPr>
                <w:spacing w:val="-20"/>
                <w:sz w:val="26"/>
                <w:szCs w:val="26"/>
              </w:rPr>
            </w:pPr>
          </w:p>
        </w:tc>
        <w:tc>
          <w:tcPr>
            <w:tcW w:w="701" w:type="dxa"/>
          </w:tcPr>
          <w:p w14:paraId="32594D49">
            <w:pPr>
              <w:jc w:val="both"/>
              <w:rPr>
                <w:spacing w:val="-20"/>
                <w:sz w:val="26"/>
                <w:szCs w:val="26"/>
              </w:rPr>
            </w:pPr>
          </w:p>
        </w:tc>
        <w:tc>
          <w:tcPr>
            <w:tcW w:w="829" w:type="dxa"/>
          </w:tcPr>
          <w:p w14:paraId="26F6C9CE">
            <w:pPr>
              <w:jc w:val="both"/>
              <w:rPr>
                <w:spacing w:val="-20"/>
                <w:sz w:val="26"/>
                <w:szCs w:val="26"/>
              </w:rPr>
            </w:pPr>
          </w:p>
        </w:tc>
        <w:tc>
          <w:tcPr>
            <w:tcW w:w="808" w:type="dxa"/>
          </w:tcPr>
          <w:p w14:paraId="64A8BDF9">
            <w:pPr>
              <w:jc w:val="both"/>
              <w:rPr>
                <w:spacing w:val="-20"/>
                <w:sz w:val="26"/>
                <w:szCs w:val="26"/>
              </w:rPr>
            </w:pPr>
          </w:p>
        </w:tc>
        <w:tc>
          <w:tcPr>
            <w:tcW w:w="2268" w:type="dxa"/>
          </w:tcPr>
          <w:p w14:paraId="388CE701">
            <w:pPr>
              <w:jc w:val="center"/>
              <w:rPr>
                <w:spacing w:val="-20"/>
                <w:sz w:val="26"/>
                <w:szCs w:val="26"/>
              </w:rPr>
            </w:pPr>
          </w:p>
          <w:p w14:paraId="1086DA46">
            <w:pPr>
              <w:jc w:val="center"/>
              <w:rPr>
                <w:spacing w:val="-20"/>
                <w:sz w:val="26"/>
                <w:szCs w:val="26"/>
              </w:rPr>
            </w:pPr>
          </w:p>
        </w:tc>
        <w:tc>
          <w:tcPr>
            <w:tcW w:w="848" w:type="dxa"/>
          </w:tcPr>
          <w:p w14:paraId="207058CB">
            <w:pPr>
              <w:jc w:val="center"/>
              <w:rPr>
                <w:spacing w:val="-20"/>
                <w:sz w:val="26"/>
                <w:szCs w:val="26"/>
              </w:rPr>
            </w:pPr>
          </w:p>
        </w:tc>
        <w:tc>
          <w:tcPr>
            <w:tcW w:w="943" w:type="dxa"/>
          </w:tcPr>
          <w:p w14:paraId="110B216A">
            <w:pPr>
              <w:jc w:val="center"/>
              <w:rPr>
                <w:spacing w:val="-20"/>
                <w:sz w:val="26"/>
                <w:szCs w:val="26"/>
              </w:rPr>
            </w:pPr>
          </w:p>
          <w:p w14:paraId="730DA5CA">
            <w:pPr>
              <w:jc w:val="center"/>
              <w:rPr>
                <w:spacing w:val="-20"/>
                <w:sz w:val="26"/>
                <w:szCs w:val="26"/>
              </w:rPr>
            </w:pPr>
          </w:p>
        </w:tc>
        <w:tc>
          <w:tcPr>
            <w:tcW w:w="1555" w:type="dxa"/>
          </w:tcPr>
          <w:p w14:paraId="6D9E1EC1">
            <w:pPr>
              <w:jc w:val="both"/>
              <w:rPr>
                <w:spacing w:val="-20"/>
                <w:sz w:val="26"/>
                <w:szCs w:val="26"/>
              </w:rPr>
            </w:pPr>
          </w:p>
        </w:tc>
        <w:tc>
          <w:tcPr>
            <w:tcW w:w="705" w:type="dxa"/>
          </w:tcPr>
          <w:p w14:paraId="660ED35D">
            <w:pPr>
              <w:jc w:val="both"/>
              <w:rPr>
                <w:spacing w:val="-20"/>
                <w:sz w:val="28"/>
                <w:szCs w:val="28"/>
              </w:rPr>
            </w:pPr>
          </w:p>
        </w:tc>
      </w:tr>
    </w:tbl>
    <w:p w14:paraId="319AA074"/>
    <w:tbl>
      <w:tblPr>
        <w:tblStyle w:val="11"/>
        <w:tblW w:w="15200" w:type="dxa"/>
        <w:tblInd w:w="5" w:type="dxa"/>
        <w:tblLayout w:type="autofit"/>
        <w:tblCellMar>
          <w:top w:w="0" w:type="dxa"/>
          <w:left w:w="108" w:type="dxa"/>
          <w:bottom w:w="0" w:type="dxa"/>
          <w:right w:w="108" w:type="dxa"/>
        </w:tblCellMar>
      </w:tblPr>
      <w:tblGrid>
        <w:gridCol w:w="621"/>
        <w:gridCol w:w="659"/>
        <w:gridCol w:w="1096"/>
        <w:gridCol w:w="12824"/>
      </w:tblGrid>
      <w:tr w14:paraId="73BC95B4">
        <w:tblPrEx>
          <w:tblCellMar>
            <w:top w:w="0" w:type="dxa"/>
            <w:left w:w="108" w:type="dxa"/>
            <w:bottom w:w="0" w:type="dxa"/>
            <w:right w:w="108" w:type="dxa"/>
          </w:tblCellMar>
        </w:tblPrEx>
        <w:tc>
          <w:tcPr>
            <w:tcW w:w="621" w:type="dxa"/>
          </w:tcPr>
          <w:p w14:paraId="7909B01F">
            <w:pPr>
              <w:jc w:val="center"/>
              <w:rPr>
                <w:rFonts w:eastAsia="Times New Roman"/>
                <w:b/>
                <w:spacing w:val="-20"/>
                <w:sz w:val="24"/>
                <w:szCs w:val="24"/>
              </w:rPr>
            </w:pPr>
          </w:p>
        </w:tc>
        <w:tc>
          <w:tcPr>
            <w:tcW w:w="659" w:type="dxa"/>
          </w:tcPr>
          <w:p w14:paraId="03B68BBA">
            <w:pPr>
              <w:rPr>
                <w:rFonts w:eastAsia="Times New Roman"/>
                <w:b/>
                <w:spacing w:val="-20"/>
                <w:sz w:val="24"/>
                <w:szCs w:val="24"/>
              </w:rPr>
            </w:pPr>
          </w:p>
        </w:tc>
        <w:tc>
          <w:tcPr>
            <w:tcW w:w="1096" w:type="dxa"/>
          </w:tcPr>
          <w:p w14:paraId="0D1B18CB">
            <w:pPr>
              <w:jc w:val="center"/>
              <w:rPr>
                <w:rFonts w:eastAsia="Times New Roman"/>
                <w:b/>
                <w:spacing w:val="-20"/>
                <w:sz w:val="24"/>
                <w:szCs w:val="24"/>
              </w:rPr>
            </w:pPr>
          </w:p>
        </w:tc>
        <w:tc>
          <w:tcPr>
            <w:tcW w:w="12824" w:type="dxa"/>
          </w:tcPr>
          <w:p w14:paraId="6392DC64">
            <w:pPr>
              <w:spacing w:before="240"/>
              <w:jc w:val="center"/>
              <w:rPr>
                <w:b/>
                <w:sz w:val="26"/>
                <w:szCs w:val="26"/>
              </w:rPr>
            </w:pPr>
            <w:r>
              <w:rPr>
                <w:i/>
                <w:sz w:val="26"/>
                <w:szCs w:val="26"/>
              </w:rPr>
              <w:t>……, ngày……tháng……năm……</w:t>
            </w:r>
          </w:p>
          <w:p w14:paraId="141DCE75">
            <w:pPr>
              <w:jc w:val="center"/>
              <w:rPr>
                <w:i/>
                <w:sz w:val="26"/>
                <w:szCs w:val="26"/>
              </w:rPr>
            </w:pPr>
            <w:r>
              <w:rPr>
                <w:b/>
                <w:sz w:val="26"/>
                <w:szCs w:val="26"/>
              </w:rPr>
              <w:t>NGƯỜI ĐẠI DIỆN THEO PHÁP LUẬT</w:t>
            </w:r>
            <w:r>
              <w:rPr>
                <w:rFonts w:eastAsia="Times New Roman"/>
                <w:b/>
                <w:bCs/>
                <w:sz w:val="26"/>
                <w:szCs w:val="26"/>
                <w:lang w:eastAsia="zh-CN"/>
              </w:rPr>
              <w:t xml:space="preserve">/CHỦ TỊCH HỘI </w:t>
            </w:r>
            <w:r>
              <w:rPr>
                <w:rFonts w:hint="eastAsia" w:eastAsia="Times New Roman"/>
                <w:b/>
                <w:bCs/>
                <w:sz w:val="26"/>
                <w:szCs w:val="26"/>
                <w:lang w:eastAsia="zh-CN"/>
              </w:rPr>
              <w:t>Đ</w:t>
            </w:r>
            <w:r>
              <w:rPr>
                <w:rFonts w:eastAsia="Times New Roman"/>
                <w:b/>
                <w:bCs/>
                <w:sz w:val="26"/>
                <w:szCs w:val="26"/>
                <w:lang w:eastAsia="zh-CN"/>
              </w:rPr>
              <w:t>ỒNG QUẢN TRỊ</w:t>
            </w:r>
            <w:r>
              <w:rPr>
                <w:b/>
                <w:sz w:val="26"/>
                <w:szCs w:val="26"/>
              </w:rPr>
              <w:t xml:space="preserve"> CỦA CÔNG TY</w:t>
            </w:r>
          </w:p>
          <w:p w14:paraId="56862815">
            <w:pPr>
              <w:jc w:val="center"/>
              <w:rPr>
                <w:rFonts w:eastAsia="Times New Roman"/>
                <w:b/>
                <w:spacing w:val="-20"/>
                <w:sz w:val="24"/>
                <w:szCs w:val="24"/>
              </w:rPr>
            </w:pPr>
            <w:r>
              <w:rPr>
                <w:sz w:val="26"/>
                <w:szCs w:val="26"/>
              </w:rPr>
              <w:t>(</w:t>
            </w:r>
            <w:r>
              <w:rPr>
                <w:i/>
                <w:sz w:val="26"/>
                <w:szCs w:val="26"/>
              </w:rPr>
              <w:t>Ký và ghi họ tên)</w:t>
            </w:r>
            <w:r>
              <w:rPr>
                <w:rStyle w:val="22"/>
                <w:i/>
                <w:sz w:val="26"/>
                <w:szCs w:val="26"/>
              </w:rPr>
              <w:footnoteReference w:id="7" w:customMarkFollows="1"/>
              <w:t>13</w:t>
            </w:r>
          </w:p>
        </w:tc>
      </w:tr>
    </w:tbl>
    <w:p w14:paraId="5F6CABB5">
      <w:pPr>
        <w:jc w:val="center"/>
        <w:outlineLvl w:val="0"/>
        <w:sectPr>
          <w:headerReference r:id="rId5" w:type="first"/>
          <w:headerReference r:id="rId4" w:type="default"/>
          <w:footnotePr>
            <w:numRestart w:val="eachSect"/>
          </w:footnotePr>
          <w:pgSz w:w="16840" w:h="11907" w:orient="landscape"/>
          <w:pgMar w:top="568" w:right="1134" w:bottom="426" w:left="1134" w:header="454" w:footer="0" w:gutter="0"/>
          <w:pgNumType w:start="1"/>
          <w:cols w:space="720" w:num="1"/>
          <w:titlePg/>
          <w:docGrid w:linePitch="360" w:charSpace="0"/>
        </w:sectPr>
      </w:pPr>
    </w:p>
    <w:p w14:paraId="65BA006C">
      <w:pPr>
        <w:rPr>
          <w:rFonts w:eastAsia="Times New Roman"/>
          <w:sz w:val="2"/>
          <w:szCs w:val="2"/>
        </w:rPr>
      </w:pPr>
    </w:p>
    <w:sectPr>
      <w:headerReference r:id="rId8" w:type="first"/>
      <w:headerReference r:id="rId6" w:type="default"/>
      <w:footerReference r:id="rId9" w:type="default"/>
      <w:headerReference r:id="rId7" w:type="even"/>
      <w:footnotePr>
        <w:numRestart w:val="eachSect"/>
      </w:footnotePr>
      <w:pgSz w:w="11909" w:h="16834"/>
      <w:pgMar w:top="851" w:right="1134" w:bottom="142" w:left="1701" w:header="340" w:footer="0" w:gutter="0"/>
      <w:pgNumType w:start="1"/>
      <w:cols w:space="720"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Garamond">
    <w:panose1 w:val="02020404030301010803"/>
    <w:charset w:val="00"/>
    <w:family w:val="roman"/>
    <w:pitch w:val="default"/>
    <w:sig w:usb0="00000287" w:usb1="00000000" w:usb2="00000000" w:usb3="00000000" w:csb0="0000009F" w:csb1="DFD70000"/>
  </w:font>
  <w:font w:name="Tahoma">
    <w:panose1 w:val="020B0604030504040204"/>
    <w:charset w:val="00"/>
    <w:family w:val="swiss"/>
    <w:pitch w:val="default"/>
    <w:sig w:usb0="E1002EFF" w:usb1="C000605B" w:usb2="00000029" w:usb3="00000000" w:csb0="200101FF" w:csb1="20280000"/>
  </w:font>
  <w:font w:name=".VnTime">
    <w:altName w:val="Segoe Print"/>
    <w:panose1 w:val="020B72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5156E3">
    <w:pPr>
      <w:pStyle w:val="2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6">
    <w:p>
      <w:r>
        <w:separator/>
      </w:r>
    </w:p>
  </w:footnote>
  <w:footnote w:type="continuationSeparator" w:id="17">
    <w:p>
      <w:r>
        <w:continuationSeparator/>
      </w:r>
    </w:p>
  </w:footnote>
  <w:footnote w:id="0">
    <w:p w14:paraId="02CF77A9">
      <w:pPr>
        <w:pStyle w:val="23"/>
        <w:jc w:val="both"/>
        <w:rPr>
          <w:spacing w:val="-10"/>
        </w:rPr>
      </w:pPr>
      <w:r>
        <w:rPr>
          <w:rStyle w:val="22"/>
          <w:spacing w:val="-10"/>
        </w:rPr>
        <w:footnoteRef/>
      </w:r>
      <w:r>
        <w:rPr>
          <w:spacing w:val="-10"/>
        </w:rPr>
        <w:t xml:space="preserve"> Nếu cột số 5 kê khai Số định danh cá nhân thì không phải kê khai các cột số 6, 7.</w:t>
      </w:r>
    </w:p>
  </w:footnote>
  <w:footnote w:id="1">
    <w:p w14:paraId="0199425A">
      <w:pPr>
        <w:pStyle w:val="23"/>
        <w:jc w:val="both"/>
        <w:rPr>
          <w:spacing w:val="-10"/>
        </w:rPr>
      </w:pPr>
      <w:r>
        <w:rPr>
          <w:rStyle w:val="22"/>
          <w:spacing w:val="-10"/>
        </w:rPr>
        <w:t>2</w:t>
      </w:r>
      <w:r>
        <w:rPr>
          <w:spacing w:val="-10"/>
        </w:rPr>
        <w:t xml:space="preserve"> Ghi giá trị vốn cổ phần của từng cổ đông sáng lập. Tài sản hình thành giá trị vốn cổ phần của từng cổ đông sáng lập cần được liệt kê cụ thể: tên loại tài sản góp vốn cổ phần; số lượng từng loại tài sản góp vốn cổ phần; giá trị còn lại của từng loại tài sản góp vốn cổ phần; thời điểm góp vốn cổ phần của từng loại tài sản. Giá trị ghi bằng số theo đơn vị VNĐ và giá trị tương đương theo đơn vị tiền nước ngoài (ghi bằng số, loại ngoại tệ), nếu có.</w:t>
      </w:r>
    </w:p>
  </w:footnote>
  <w:footnote w:id="2">
    <w:p w14:paraId="0DB3DE97">
      <w:pPr>
        <w:pStyle w:val="23"/>
        <w:jc w:val="both"/>
        <w:rPr>
          <w:spacing w:val="-10"/>
        </w:rPr>
      </w:pPr>
      <w:r>
        <w:rPr>
          <w:rStyle w:val="22"/>
          <w:spacing w:val="-10"/>
        </w:rPr>
        <w:t>3</w:t>
      </w:r>
      <w:r>
        <w:rPr>
          <w:spacing w:val="-10"/>
        </w:rPr>
        <w:t xml:space="preserve"> Loại tài sản góp vốn bao gồm: Đồng Việt Nam; Ngoại tệ tự do chuyển đổi (ghi rõ loại ngoại tệ, số tiền được góp bằng mỗi loại ngoại tệ); Vàng; Quyền sử dụng đất, quyền sở hữu trí tuệ, công nghệ, bí quyết kỹ thuật; Tài sản khác (ghi rõ loại tài sản, số lượng và giá trị còn lại của mỗi loại tài sản).</w:t>
      </w:r>
    </w:p>
    <w:p w14:paraId="486F0618">
      <w:pPr>
        <w:pStyle w:val="23"/>
        <w:jc w:val="both"/>
        <w:rPr>
          <w:spacing w:val="-10"/>
        </w:rPr>
      </w:pPr>
      <w:r>
        <w:rPr>
          <w:spacing w:val="-10"/>
        </w:rPr>
        <w:t>Có thể lập thành danh mục riêng kèm theo hồ sơ đăng ký doanh nghiệp.</w:t>
      </w:r>
    </w:p>
    <w:p w14:paraId="6649AC3F">
      <w:pPr>
        <w:pStyle w:val="23"/>
        <w:jc w:val="both"/>
        <w:rPr>
          <w:spacing w:val="-10"/>
        </w:rPr>
      </w:pPr>
      <w:r>
        <w:rPr>
          <w:spacing w:val="-10"/>
          <w:vertAlign w:val="superscript"/>
        </w:rPr>
        <w:t xml:space="preserve">4 </w:t>
      </w:r>
      <w:r>
        <w:rPr>
          <w:spacing w:val="-10"/>
        </w:rPr>
        <w:t>Khi đăng ký thành lập doanh nghiệp, thời hạn góp vốn là thời hạn cổ đông sáng lập dự kiến hoàn thành việc góp vốn. Các trường hợp khác không kê khai thời hạn góp vốn.</w:t>
      </w:r>
    </w:p>
    <w:p w14:paraId="23F4E9E6">
      <w:pPr>
        <w:pStyle w:val="23"/>
        <w:jc w:val="both"/>
        <w:rPr>
          <w:spacing w:val="-10"/>
        </w:rPr>
      </w:pPr>
      <w:r>
        <w:rPr>
          <w:spacing w:val="-10"/>
          <w:vertAlign w:val="superscript"/>
        </w:rPr>
        <w:t xml:space="preserve">5 </w:t>
      </w:r>
      <w:r>
        <w:rPr>
          <w:spacing w:val="-10"/>
        </w:rPr>
        <w:t>Trường hợp đăng ký/thông báo thay đổi nội dung đăng ký doanh nghiệp theo quyết định của Tòa án hoặc Trọng tài thì không cần chữ ký tại phần này.</w:t>
      </w:r>
    </w:p>
  </w:footnote>
  <w:footnote w:id="3">
    <w:p w14:paraId="308F0A96">
      <w:pPr>
        <w:pStyle w:val="23"/>
        <w:jc w:val="both"/>
        <w:rPr>
          <w:spacing w:val="-10"/>
        </w:rPr>
      </w:pPr>
      <w:r>
        <w:rPr>
          <w:rStyle w:val="22"/>
          <w:spacing w:val="-10"/>
        </w:rPr>
        <w:t>6,</w:t>
      </w:r>
      <w:r>
        <w:rPr>
          <w:spacing w:val="-10"/>
        </w:rPr>
        <w:t xml:space="preserve"> </w:t>
      </w:r>
      <w:r>
        <w:rPr>
          <w:spacing w:val="-10"/>
          <w:vertAlign w:val="superscript"/>
        </w:rPr>
        <w:t>7, 8</w:t>
      </w:r>
      <w:r>
        <w:rPr>
          <w:spacing w:val="-10"/>
        </w:rPr>
        <w:t xml:space="preserve"> Kê khai tương tự các cổ đông sáng lập là cá nhân.</w:t>
      </w:r>
    </w:p>
  </w:footnote>
  <w:footnote w:id="4">
    <w:p w14:paraId="1C332918">
      <w:pPr>
        <w:pStyle w:val="23"/>
        <w:jc w:val="both"/>
        <w:rPr>
          <w:spacing w:val="-10"/>
        </w:rPr>
      </w:pPr>
      <w:r>
        <w:rPr>
          <w:rStyle w:val="22"/>
          <w:spacing w:val="-10"/>
        </w:rPr>
        <w:t>9</w:t>
      </w:r>
      <w:r>
        <w:rPr>
          <w:spacing w:val="-10"/>
        </w:rPr>
        <w:t xml:space="preserve"> Nếu cột số 6 kê khai Số định danh cá nhân thì không phải kê khai các cột số 7, 8.</w:t>
      </w:r>
    </w:p>
  </w:footnote>
  <w:footnote w:id="5">
    <w:p w14:paraId="29FC6BEA">
      <w:pPr>
        <w:pStyle w:val="23"/>
        <w:jc w:val="both"/>
        <w:rPr>
          <w:spacing w:val="-10"/>
        </w:rPr>
      </w:pPr>
      <w:r>
        <w:rPr>
          <w:rStyle w:val="22"/>
          <w:spacing w:val="-10"/>
        </w:rPr>
        <w:t>10</w:t>
      </w:r>
      <w:r>
        <w:rPr>
          <w:spacing w:val="-10"/>
        </w:rPr>
        <w:t xml:space="preserve"> Không phải kê khai phần này đối với trường hợp kê khai người đại diện theo pháp luật.</w:t>
      </w:r>
    </w:p>
  </w:footnote>
  <w:footnote w:id="6">
    <w:p w14:paraId="53C4B145">
      <w:pPr>
        <w:pStyle w:val="23"/>
        <w:jc w:val="both"/>
        <w:rPr>
          <w:spacing w:val="-10"/>
        </w:rPr>
      </w:pPr>
      <w:r>
        <w:rPr>
          <w:rStyle w:val="22"/>
          <w:spacing w:val="-10"/>
        </w:rPr>
        <w:t>11</w:t>
      </w:r>
      <w:r>
        <w:rPr>
          <w:spacing w:val="-10"/>
        </w:rPr>
        <w:t xml:space="preserve"> Tỷ lệ % của phần vốn góp được ủy quyền đại diện trên tổng số vốn góp của cổ đông đó tại doanh nghiệp.</w:t>
      </w:r>
    </w:p>
    <w:p w14:paraId="3BD185EC">
      <w:pPr>
        <w:pStyle w:val="23"/>
        <w:jc w:val="both"/>
        <w:rPr>
          <w:spacing w:val="-10"/>
        </w:rPr>
      </w:pPr>
      <w:r>
        <w:rPr>
          <w:spacing w:val="-10"/>
          <w:vertAlign w:val="superscript"/>
        </w:rPr>
        <w:t xml:space="preserve">12 </w:t>
      </w:r>
      <w:r>
        <w:rPr>
          <w:spacing w:val="-10"/>
        </w:rPr>
        <w:t>Người được kê khai thông tin ký trực tiếp vào phần này.</w:t>
      </w:r>
    </w:p>
  </w:footnote>
  <w:footnote w:id="7">
    <w:p w14:paraId="2856399F">
      <w:pPr>
        <w:pStyle w:val="23"/>
        <w:jc w:val="both"/>
        <w:rPr>
          <w:spacing w:val="-10"/>
        </w:rPr>
      </w:pPr>
      <w:r>
        <w:rPr>
          <w:rStyle w:val="22"/>
          <w:spacing w:val="-10"/>
        </w:rPr>
        <w:t>13</w:t>
      </w:r>
      <w:r>
        <w:rPr>
          <w:spacing w:val="-10"/>
        </w:rPr>
        <w:t xml:space="preserve"> - Người đại diện theo pháp luật của doanh nghiệp ký trực tiếp vào phần này. </w:t>
      </w:r>
    </w:p>
    <w:p w14:paraId="0EED5F9B">
      <w:pPr>
        <w:pStyle w:val="23"/>
        <w:jc w:val="both"/>
        <w:rPr>
          <w:spacing w:val="-10"/>
        </w:rPr>
      </w:pPr>
      <w:r>
        <w:rPr>
          <w:spacing w:val="-10"/>
        </w:rPr>
        <w:t xml:space="preserve">- Trường hợp đăng ký chuyển đổi loại hình doanh nghiệp đồng thời đăng ký thay đổi người đại diện theo pháp luật thì Chủ tịch Hội đồng quản trị của công ty sau chuyển đổi ký trực tiếp vào phần này. </w:t>
      </w:r>
    </w:p>
    <w:p w14:paraId="12F2A11D">
      <w:pPr>
        <w:pStyle w:val="23"/>
        <w:jc w:val="both"/>
        <w:rPr>
          <w:spacing w:val="-10"/>
        </w:rPr>
      </w:pPr>
      <w:r>
        <w:rPr>
          <w:spacing w:val="-10"/>
        </w:rPr>
        <w:t>- Trường hợp Tòa án hoặc Trọng tài chỉ định người thực hiện thủ tục đăng ký doanh nghiệp thì người được chỉ định ký trực tiếp vào phần nà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B7B6C3">
    <w:pPr>
      <w:pStyle w:val="24"/>
      <w:spacing w:after="0"/>
      <w:jc w:val="center"/>
    </w:pPr>
    <w:r>
      <w:fldChar w:fldCharType="begin"/>
    </w:r>
    <w:r>
      <w:instrText xml:space="preserve"> PAGE   \* MERGEFORMAT </w:instrText>
    </w:r>
    <w:r>
      <w:fldChar w:fldCharType="separate"/>
    </w:r>
    <w:r>
      <w:t>17</w:t>
    </w:r>
    <w:r>
      <w:fldChar w:fldCharType="end"/>
    </w:r>
  </w:p>
  <w:p w14:paraId="4BEB3F1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401618">
    <w:pPr>
      <w:pStyle w:val="24"/>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3DEAF4">
    <w:pPr>
      <w:pStyle w:val="2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9FBEBD">
    <w:pPr>
      <w:pStyle w:val="2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2511077"/>
      <w:docPartObj>
        <w:docPartGallery w:val="autotext"/>
      </w:docPartObj>
    </w:sdtPr>
    <w:sdtContent>
      <w:p w14:paraId="3F172741">
        <w:pPr>
          <w:pStyle w:val="24"/>
          <w:jc w:val="center"/>
        </w:pPr>
        <w:r>
          <w:fldChar w:fldCharType="begin"/>
        </w:r>
        <w:r>
          <w:instrText xml:space="preserve"> PAGE   \* MERGEFORMAT </w:instrText>
        </w:r>
        <w:r>
          <w:fldChar w:fldCharType="separate"/>
        </w:r>
        <w:r>
          <w:t>2</w:t>
        </w:r>
        <w:r>
          <w:fldChar w:fldCharType="end"/>
        </w:r>
      </w:p>
    </w:sdtContent>
  </w:sdt>
  <w:p w14:paraId="7649CB97">
    <w:pPr>
      <w:pStyle w:val="24"/>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hideSpellingErrors/>
  <w:documentProtection w:enforcement="0"/>
  <w:defaultTabStop w:val="720"/>
  <w:drawingGridHorizontalSpacing w:val="100"/>
  <w:displayHorizontalDrawingGridEvery w:val="2"/>
  <w:displayVerticalDrawingGridEvery w:val="2"/>
  <w:characterSpacingControl w:val="doNotCompress"/>
  <w:footnotePr>
    <w:numRestart w:val="eachSect"/>
    <w:footnote w:id="16"/>
    <w:footnote w:id="17"/>
  </w:foot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399"/>
    <w:rsid w:val="00000010"/>
    <w:rsid w:val="000003EF"/>
    <w:rsid w:val="00002844"/>
    <w:rsid w:val="00002B9C"/>
    <w:rsid w:val="00002D07"/>
    <w:rsid w:val="00003340"/>
    <w:rsid w:val="00003629"/>
    <w:rsid w:val="000042CE"/>
    <w:rsid w:val="00004F8B"/>
    <w:rsid w:val="00005C37"/>
    <w:rsid w:val="00007240"/>
    <w:rsid w:val="00007491"/>
    <w:rsid w:val="0000764B"/>
    <w:rsid w:val="00010725"/>
    <w:rsid w:val="00010BF5"/>
    <w:rsid w:val="00011083"/>
    <w:rsid w:val="00011DA9"/>
    <w:rsid w:val="00012586"/>
    <w:rsid w:val="00013243"/>
    <w:rsid w:val="0001411C"/>
    <w:rsid w:val="0001489E"/>
    <w:rsid w:val="00014E6B"/>
    <w:rsid w:val="00015442"/>
    <w:rsid w:val="00016040"/>
    <w:rsid w:val="000164C9"/>
    <w:rsid w:val="00016517"/>
    <w:rsid w:val="000168A5"/>
    <w:rsid w:val="00020A5E"/>
    <w:rsid w:val="00020DAE"/>
    <w:rsid w:val="00022326"/>
    <w:rsid w:val="0002237F"/>
    <w:rsid w:val="00022ACF"/>
    <w:rsid w:val="00022B63"/>
    <w:rsid w:val="00022D57"/>
    <w:rsid w:val="00022F3A"/>
    <w:rsid w:val="00022FC1"/>
    <w:rsid w:val="00024FCC"/>
    <w:rsid w:val="000265AE"/>
    <w:rsid w:val="00026B13"/>
    <w:rsid w:val="00026B8F"/>
    <w:rsid w:val="00027CF9"/>
    <w:rsid w:val="000317AD"/>
    <w:rsid w:val="000319BE"/>
    <w:rsid w:val="00032497"/>
    <w:rsid w:val="00032B8B"/>
    <w:rsid w:val="000336B0"/>
    <w:rsid w:val="00033EFA"/>
    <w:rsid w:val="0003484D"/>
    <w:rsid w:val="0003569D"/>
    <w:rsid w:val="000359E8"/>
    <w:rsid w:val="00035D0D"/>
    <w:rsid w:val="00036CA4"/>
    <w:rsid w:val="000378FB"/>
    <w:rsid w:val="00037AE0"/>
    <w:rsid w:val="00040A62"/>
    <w:rsid w:val="00040D73"/>
    <w:rsid w:val="000415D4"/>
    <w:rsid w:val="0004176D"/>
    <w:rsid w:val="0004196C"/>
    <w:rsid w:val="000423BD"/>
    <w:rsid w:val="00042469"/>
    <w:rsid w:val="00042C1F"/>
    <w:rsid w:val="00043A19"/>
    <w:rsid w:val="000446AA"/>
    <w:rsid w:val="00044F00"/>
    <w:rsid w:val="00045381"/>
    <w:rsid w:val="000453DB"/>
    <w:rsid w:val="000457E3"/>
    <w:rsid w:val="00045F97"/>
    <w:rsid w:val="000510AE"/>
    <w:rsid w:val="00051964"/>
    <w:rsid w:val="00054549"/>
    <w:rsid w:val="0005473F"/>
    <w:rsid w:val="00054B2A"/>
    <w:rsid w:val="000550A0"/>
    <w:rsid w:val="00056487"/>
    <w:rsid w:val="0005668C"/>
    <w:rsid w:val="0005716C"/>
    <w:rsid w:val="00057195"/>
    <w:rsid w:val="0005774D"/>
    <w:rsid w:val="00057AA8"/>
    <w:rsid w:val="000607FC"/>
    <w:rsid w:val="00060829"/>
    <w:rsid w:val="00060A49"/>
    <w:rsid w:val="00060B3C"/>
    <w:rsid w:val="00060CF0"/>
    <w:rsid w:val="000622B2"/>
    <w:rsid w:val="0006234C"/>
    <w:rsid w:val="00062EDB"/>
    <w:rsid w:val="00063183"/>
    <w:rsid w:val="000637CA"/>
    <w:rsid w:val="00064286"/>
    <w:rsid w:val="000643E3"/>
    <w:rsid w:val="0006510F"/>
    <w:rsid w:val="00065E31"/>
    <w:rsid w:val="00066B2A"/>
    <w:rsid w:val="0006711E"/>
    <w:rsid w:val="00067D62"/>
    <w:rsid w:val="00070CE0"/>
    <w:rsid w:val="000714E6"/>
    <w:rsid w:val="00071614"/>
    <w:rsid w:val="00071D12"/>
    <w:rsid w:val="00072B66"/>
    <w:rsid w:val="00072D0F"/>
    <w:rsid w:val="00073A25"/>
    <w:rsid w:val="00073C48"/>
    <w:rsid w:val="00073D70"/>
    <w:rsid w:val="00074B9B"/>
    <w:rsid w:val="00074FF0"/>
    <w:rsid w:val="000769AD"/>
    <w:rsid w:val="00076DB7"/>
    <w:rsid w:val="00076F43"/>
    <w:rsid w:val="00076F56"/>
    <w:rsid w:val="00077D13"/>
    <w:rsid w:val="00077DCF"/>
    <w:rsid w:val="0008084D"/>
    <w:rsid w:val="00081401"/>
    <w:rsid w:val="00081AEC"/>
    <w:rsid w:val="00082724"/>
    <w:rsid w:val="00082952"/>
    <w:rsid w:val="000831ED"/>
    <w:rsid w:val="00083622"/>
    <w:rsid w:val="00083832"/>
    <w:rsid w:val="000839AE"/>
    <w:rsid w:val="00083F5E"/>
    <w:rsid w:val="00084C47"/>
    <w:rsid w:val="0008529D"/>
    <w:rsid w:val="00085688"/>
    <w:rsid w:val="000877DB"/>
    <w:rsid w:val="000877EA"/>
    <w:rsid w:val="00092FE1"/>
    <w:rsid w:val="000944BA"/>
    <w:rsid w:val="00094856"/>
    <w:rsid w:val="0009583D"/>
    <w:rsid w:val="0009590A"/>
    <w:rsid w:val="00095D98"/>
    <w:rsid w:val="000961D1"/>
    <w:rsid w:val="000963C4"/>
    <w:rsid w:val="00097B01"/>
    <w:rsid w:val="00097FEA"/>
    <w:rsid w:val="000A0C2A"/>
    <w:rsid w:val="000A0E4C"/>
    <w:rsid w:val="000A106C"/>
    <w:rsid w:val="000A20B9"/>
    <w:rsid w:val="000A2AD1"/>
    <w:rsid w:val="000A375B"/>
    <w:rsid w:val="000A378C"/>
    <w:rsid w:val="000A3E15"/>
    <w:rsid w:val="000A42C0"/>
    <w:rsid w:val="000A5B01"/>
    <w:rsid w:val="000A652B"/>
    <w:rsid w:val="000A74D3"/>
    <w:rsid w:val="000A7E55"/>
    <w:rsid w:val="000A7F48"/>
    <w:rsid w:val="000B0158"/>
    <w:rsid w:val="000B040B"/>
    <w:rsid w:val="000B1BD5"/>
    <w:rsid w:val="000B1BEF"/>
    <w:rsid w:val="000B2DDD"/>
    <w:rsid w:val="000B485E"/>
    <w:rsid w:val="000B4D25"/>
    <w:rsid w:val="000B590B"/>
    <w:rsid w:val="000B5D7A"/>
    <w:rsid w:val="000B6095"/>
    <w:rsid w:val="000B6326"/>
    <w:rsid w:val="000B65DD"/>
    <w:rsid w:val="000B6A20"/>
    <w:rsid w:val="000B6E59"/>
    <w:rsid w:val="000B7CCB"/>
    <w:rsid w:val="000C0806"/>
    <w:rsid w:val="000C1BA5"/>
    <w:rsid w:val="000C2538"/>
    <w:rsid w:val="000C4742"/>
    <w:rsid w:val="000C5EB0"/>
    <w:rsid w:val="000C6168"/>
    <w:rsid w:val="000D0629"/>
    <w:rsid w:val="000D0D7C"/>
    <w:rsid w:val="000D0D8C"/>
    <w:rsid w:val="000D1000"/>
    <w:rsid w:val="000D1D2B"/>
    <w:rsid w:val="000D30FA"/>
    <w:rsid w:val="000D45FD"/>
    <w:rsid w:val="000D4A7B"/>
    <w:rsid w:val="000D5170"/>
    <w:rsid w:val="000D5B02"/>
    <w:rsid w:val="000D5D46"/>
    <w:rsid w:val="000D62AB"/>
    <w:rsid w:val="000D6D3E"/>
    <w:rsid w:val="000D77F3"/>
    <w:rsid w:val="000E06F2"/>
    <w:rsid w:val="000E2900"/>
    <w:rsid w:val="000E2EAF"/>
    <w:rsid w:val="000E3E5F"/>
    <w:rsid w:val="000E5510"/>
    <w:rsid w:val="000E5560"/>
    <w:rsid w:val="000E5944"/>
    <w:rsid w:val="000E5D29"/>
    <w:rsid w:val="000E6A3E"/>
    <w:rsid w:val="000E780F"/>
    <w:rsid w:val="000E7905"/>
    <w:rsid w:val="000E7CDE"/>
    <w:rsid w:val="000F01B2"/>
    <w:rsid w:val="000F140E"/>
    <w:rsid w:val="000F201A"/>
    <w:rsid w:val="000F2087"/>
    <w:rsid w:val="000F2793"/>
    <w:rsid w:val="000F3B1A"/>
    <w:rsid w:val="000F3E8B"/>
    <w:rsid w:val="000F4E5C"/>
    <w:rsid w:val="000F5826"/>
    <w:rsid w:val="000F5B65"/>
    <w:rsid w:val="000F7084"/>
    <w:rsid w:val="000F7946"/>
    <w:rsid w:val="000F7BF9"/>
    <w:rsid w:val="00100798"/>
    <w:rsid w:val="001011C7"/>
    <w:rsid w:val="001026F5"/>
    <w:rsid w:val="0010282D"/>
    <w:rsid w:val="00102C87"/>
    <w:rsid w:val="00102D59"/>
    <w:rsid w:val="00103102"/>
    <w:rsid w:val="0010320A"/>
    <w:rsid w:val="00104E96"/>
    <w:rsid w:val="001051C1"/>
    <w:rsid w:val="001052CE"/>
    <w:rsid w:val="00111091"/>
    <w:rsid w:val="00111377"/>
    <w:rsid w:val="00112AC7"/>
    <w:rsid w:val="00113203"/>
    <w:rsid w:val="001139F0"/>
    <w:rsid w:val="001139F4"/>
    <w:rsid w:val="001142A1"/>
    <w:rsid w:val="00114817"/>
    <w:rsid w:val="00115232"/>
    <w:rsid w:val="00115996"/>
    <w:rsid w:val="00117622"/>
    <w:rsid w:val="00117626"/>
    <w:rsid w:val="0011787F"/>
    <w:rsid w:val="00121466"/>
    <w:rsid w:val="001215E1"/>
    <w:rsid w:val="0012170F"/>
    <w:rsid w:val="00123605"/>
    <w:rsid w:val="0012380F"/>
    <w:rsid w:val="00123E98"/>
    <w:rsid w:val="00124DA2"/>
    <w:rsid w:val="0012531E"/>
    <w:rsid w:val="00126444"/>
    <w:rsid w:val="00130519"/>
    <w:rsid w:val="0013180E"/>
    <w:rsid w:val="0013207B"/>
    <w:rsid w:val="00132576"/>
    <w:rsid w:val="00132813"/>
    <w:rsid w:val="00132E16"/>
    <w:rsid w:val="00133976"/>
    <w:rsid w:val="00133C8A"/>
    <w:rsid w:val="00133FCB"/>
    <w:rsid w:val="001342C6"/>
    <w:rsid w:val="00134ADF"/>
    <w:rsid w:val="0013594F"/>
    <w:rsid w:val="00135F96"/>
    <w:rsid w:val="00136655"/>
    <w:rsid w:val="00136DA8"/>
    <w:rsid w:val="00136E95"/>
    <w:rsid w:val="0014056E"/>
    <w:rsid w:val="00141E4F"/>
    <w:rsid w:val="001427DB"/>
    <w:rsid w:val="00142F09"/>
    <w:rsid w:val="00143415"/>
    <w:rsid w:val="00143695"/>
    <w:rsid w:val="00143805"/>
    <w:rsid w:val="00143961"/>
    <w:rsid w:val="0014416F"/>
    <w:rsid w:val="00144197"/>
    <w:rsid w:val="001441E8"/>
    <w:rsid w:val="0014487C"/>
    <w:rsid w:val="00144998"/>
    <w:rsid w:val="00145079"/>
    <w:rsid w:val="00147632"/>
    <w:rsid w:val="00147DED"/>
    <w:rsid w:val="00150A19"/>
    <w:rsid w:val="00150DE5"/>
    <w:rsid w:val="00151677"/>
    <w:rsid w:val="00152182"/>
    <w:rsid w:val="001522B9"/>
    <w:rsid w:val="00152492"/>
    <w:rsid w:val="00152D34"/>
    <w:rsid w:val="001531D7"/>
    <w:rsid w:val="001536FC"/>
    <w:rsid w:val="00154AA9"/>
    <w:rsid w:val="00155473"/>
    <w:rsid w:val="00157939"/>
    <w:rsid w:val="00157CD2"/>
    <w:rsid w:val="00157FA3"/>
    <w:rsid w:val="001623D1"/>
    <w:rsid w:val="00163AB3"/>
    <w:rsid w:val="0016699A"/>
    <w:rsid w:val="00166A19"/>
    <w:rsid w:val="00166B36"/>
    <w:rsid w:val="00166DF5"/>
    <w:rsid w:val="00167325"/>
    <w:rsid w:val="0016795C"/>
    <w:rsid w:val="0017002D"/>
    <w:rsid w:val="001701F9"/>
    <w:rsid w:val="00170259"/>
    <w:rsid w:val="00171855"/>
    <w:rsid w:val="00172496"/>
    <w:rsid w:val="00172E55"/>
    <w:rsid w:val="00173A24"/>
    <w:rsid w:val="0017415F"/>
    <w:rsid w:val="00174630"/>
    <w:rsid w:val="00174CE5"/>
    <w:rsid w:val="001752AE"/>
    <w:rsid w:val="00175B23"/>
    <w:rsid w:val="00176248"/>
    <w:rsid w:val="00176AEB"/>
    <w:rsid w:val="00176F49"/>
    <w:rsid w:val="00177E01"/>
    <w:rsid w:val="0018070D"/>
    <w:rsid w:val="00182AF5"/>
    <w:rsid w:val="00183347"/>
    <w:rsid w:val="001833EA"/>
    <w:rsid w:val="00184CC7"/>
    <w:rsid w:val="00187EEB"/>
    <w:rsid w:val="0019028F"/>
    <w:rsid w:val="001902AD"/>
    <w:rsid w:val="001903EC"/>
    <w:rsid w:val="00190EDF"/>
    <w:rsid w:val="00191BD5"/>
    <w:rsid w:val="00192773"/>
    <w:rsid w:val="00193D47"/>
    <w:rsid w:val="00194509"/>
    <w:rsid w:val="0019536C"/>
    <w:rsid w:val="00195D99"/>
    <w:rsid w:val="00196682"/>
    <w:rsid w:val="001968C7"/>
    <w:rsid w:val="0019690D"/>
    <w:rsid w:val="00196B47"/>
    <w:rsid w:val="00196D15"/>
    <w:rsid w:val="00197137"/>
    <w:rsid w:val="00197786"/>
    <w:rsid w:val="001A2713"/>
    <w:rsid w:val="001A2853"/>
    <w:rsid w:val="001A2F6E"/>
    <w:rsid w:val="001A45B4"/>
    <w:rsid w:val="001A525B"/>
    <w:rsid w:val="001A642A"/>
    <w:rsid w:val="001A6981"/>
    <w:rsid w:val="001B1C68"/>
    <w:rsid w:val="001B2130"/>
    <w:rsid w:val="001B375D"/>
    <w:rsid w:val="001B4808"/>
    <w:rsid w:val="001B5172"/>
    <w:rsid w:val="001B5307"/>
    <w:rsid w:val="001B768D"/>
    <w:rsid w:val="001B76B9"/>
    <w:rsid w:val="001B777A"/>
    <w:rsid w:val="001B78CC"/>
    <w:rsid w:val="001C17B1"/>
    <w:rsid w:val="001C17CA"/>
    <w:rsid w:val="001C1833"/>
    <w:rsid w:val="001C1DD6"/>
    <w:rsid w:val="001C1FEB"/>
    <w:rsid w:val="001C2435"/>
    <w:rsid w:val="001C29BF"/>
    <w:rsid w:val="001C2ABE"/>
    <w:rsid w:val="001C4A69"/>
    <w:rsid w:val="001C611C"/>
    <w:rsid w:val="001C6A2B"/>
    <w:rsid w:val="001C71B8"/>
    <w:rsid w:val="001C76F0"/>
    <w:rsid w:val="001C7D84"/>
    <w:rsid w:val="001D0103"/>
    <w:rsid w:val="001D15BA"/>
    <w:rsid w:val="001D16E5"/>
    <w:rsid w:val="001D172E"/>
    <w:rsid w:val="001D24D3"/>
    <w:rsid w:val="001D25C4"/>
    <w:rsid w:val="001D4169"/>
    <w:rsid w:val="001D710C"/>
    <w:rsid w:val="001D754E"/>
    <w:rsid w:val="001D7D39"/>
    <w:rsid w:val="001E0692"/>
    <w:rsid w:val="001E0872"/>
    <w:rsid w:val="001E1731"/>
    <w:rsid w:val="001E26F6"/>
    <w:rsid w:val="001E3423"/>
    <w:rsid w:val="001E36E0"/>
    <w:rsid w:val="001E45A1"/>
    <w:rsid w:val="001E52D1"/>
    <w:rsid w:val="001E5715"/>
    <w:rsid w:val="001E60EE"/>
    <w:rsid w:val="001E639E"/>
    <w:rsid w:val="001E67EE"/>
    <w:rsid w:val="001E6C9D"/>
    <w:rsid w:val="001E6D59"/>
    <w:rsid w:val="001E7110"/>
    <w:rsid w:val="001E72D5"/>
    <w:rsid w:val="001E78CC"/>
    <w:rsid w:val="001F068F"/>
    <w:rsid w:val="001F11C6"/>
    <w:rsid w:val="001F1F15"/>
    <w:rsid w:val="001F2118"/>
    <w:rsid w:val="001F26FB"/>
    <w:rsid w:val="001F2B60"/>
    <w:rsid w:val="001F3270"/>
    <w:rsid w:val="001F36B9"/>
    <w:rsid w:val="001F3BF3"/>
    <w:rsid w:val="001F3F4C"/>
    <w:rsid w:val="001F4038"/>
    <w:rsid w:val="001F448F"/>
    <w:rsid w:val="001F4A49"/>
    <w:rsid w:val="001F4BED"/>
    <w:rsid w:val="001F5362"/>
    <w:rsid w:val="001F55BB"/>
    <w:rsid w:val="001F7476"/>
    <w:rsid w:val="001F7D05"/>
    <w:rsid w:val="002008E6"/>
    <w:rsid w:val="00200AE6"/>
    <w:rsid w:val="00201390"/>
    <w:rsid w:val="002014BD"/>
    <w:rsid w:val="00201BE7"/>
    <w:rsid w:val="002021EC"/>
    <w:rsid w:val="00203EB9"/>
    <w:rsid w:val="002046FA"/>
    <w:rsid w:val="0020483C"/>
    <w:rsid w:val="0020579F"/>
    <w:rsid w:val="00207DC4"/>
    <w:rsid w:val="0021030B"/>
    <w:rsid w:val="002106F3"/>
    <w:rsid w:val="00210DEC"/>
    <w:rsid w:val="00210FA9"/>
    <w:rsid w:val="0021173A"/>
    <w:rsid w:val="00212010"/>
    <w:rsid w:val="002128CB"/>
    <w:rsid w:val="00215BB4"/>
    <w:rsid w:val="00215F53"/>
    <w:rsid w:val="00217BE5"/>
    <w:rsid w:val="002200EF"/>
    <w:rsid w:val="002202C1"/>
    <w:rsid w:val="00221C8C"/>
    <w:rsid w:val="0022384A"/>
    <w:rsid w:val="00223D20"/>
    <w:rsid w:val="00223EB4"/>
    <w:rsid w:val="00224800"/>
    <w:rsid w:val="00226AC2"/>
    <w:rsid w:val="00227258"/>
    <w:rsid w:val="002305F9"/>
    <w:rsid w:val="0023103F"/>
    <w:rsid w:val="002315CE"/>
    <w:rsid w:val="00232B7D"/>
    <w:rsid w:val="00233B30"/>
    <w:rsid w:val="002341F0"/>
    <w:rsid w:val="002344EE"/>
    <w:rsid w:val="00235EB3"/>
    <w:rsid w:val="002368F7"/>
    <w:rsid w:val="00237783"/>
    <w:rsid w:val="00240796"/>
    <w:rsid w:val="002408BF"/>
    <w:rsid w:val="00240A46"/>
    <w:rsid w:val="00242068"/>
    <w:rsid w:val="00242766"/>
    <w:rsid w:val="002429BC"/>
    <w:rsid w:val="00244D42"/>
    <w:rsid w:val="002450AA"/>
    <w:rsid w:val="00245318"/>
    <w:rsid w:val="00247368"/>
    <w:rsid w:val="0025062E"/>
    <w:rsid w:val="0025279C"/>
    <w:rsid w:val="00253550"/>
    <w:rsid w:val="00254502"/>
    <w:rsid w:val="0025465C"/>
    <w:rsid w:val="00254ACB"/>
    <w:rsid w:val="00254F6C"/>
    <w:rsid w:val="00255343"/>
    <w:rsid w:val="00256AFC"/>
    <w:rsid w:val="00256CBB"/>
    <w:rsid w:val="00256FEF"/>
    <w:rsid w:val="002577B8"/>
    <w:rsid w:val="00260001"/>
    <w:rsid w:val="00261667"/>
    <w:rsid w:val="0026214F"/>
    <w:rsid w:val="00262684"/>
    <w:rsid w:val="0026274C"/>
    <w:rsid w:val="002644E1"/>
    <w:rsid w:val="00264C56"/>
    <w:rsid w:val="00264C9D"/>
    <w:rsid w:val="00264E29"/>
    <w:rsid w:val="002657BB"/>
    <w:rsid w:val="002658AA"/>
    <w:rsid w:val="00265925"/>
    <w:rsid w:val="00265C26"/>
    <w:rsid w:val="00266A4C"/>
    <w:rsid w:val="002677DA"/>
    <w:rsid w:val="00271B3D"/>
    <w:rsid w:val="00272775"/>
    <w:rsid w:val="002727C9"/>
    <w:rsid w:val="00272B09"/>
    <w:rsid w:val="00273A7F"/>
    <w:rsid w:val="00274BC2"/>
    <w:rsid w:val="002759AF"/>
    <w:rsid w:val="00276BB3"/>
    <w:rsid w:val="00276D36"/>
    <w:rsid w:val="00276DEE"/>
    <w:rsid w:val="00276E0B"/>
    <w:rsid w:val="0027759C"/>
    <w:rsid w:val="00277735"/>
    <w:rsid w:val="00277791"/>
    <w:rsid w:val="00277897"/>
    <w:rsid w:val="00277C21"/>
    <w:rsid w:val="00277CE5"/>
    <w:rsid w:val="00277FC7"/>
    <w:rsid w:val="002808EA"/>
    <w:rsid w:val="00280A99"/>
    <w:rsid w:val="00280D9F"/>
    <w:rsid w:val="002831B3"/>
    <w:rsid w:val="0028385C"/>
    <w:rsid w:val="00284FDD"/>
    <w:rsid w:val="0028567C"/>
    <w:rsid w:val="00285F63"/>
    <w:rsid w:val="00286706"/>
    <w:rsid w:val="002930CA"/>
    <w:rsid w:val="0029383B"/>
    <w:rsid w:val="0029390A"/>
    <w:rsid w:val="0029398A"/>
    <w:rsid w:val="00293E6C"/>
    <w:rsid w:val="0029442E"/>
    <w:rsid w:val="00294A86"/>
    <w:rsid w:val="00295ABF"/>
    <w:rsid w:val="00295D85"/>
    <w:rsid w:val="0029609C"/>
    <w:rsid w:val="002966B6"/>
    <w:rsid w:val="00296C33"/>
    <w:rsid w:val="0029759C"/>
    <w:rsid w:val="002A0D7F"/>
    <w:rsid w:val="002A13CB"/>
    <w:rsid w:val="002A1ADD"/>
    <w:rsid w:val="002A1B4D"/>
    <w:rsid w:val="002A27F5"/>
    <w:rsid w:val="002A2BE3"/>
    <w:rsid w:val="002A35AA"/>
    <w:rsid w:val="002A3836"/>
    <w:rsid w:val="002A3A36"/>
    <w:rsid w:val="002A3A9B"/>
    <w:rsid w:val="002A40C4"/>
    <w:rsid w:val="002A40F3"/>
    <w:rsid w:val="002A68CB"/>
    <w:rsid w:val="002A7CA4"/>
    <w:rsid w:val="002B01BD"/>
    <w:rsid w:val="002B1015"/>
    <w:rsid w:val="002B2144"/>
    <w:rsid w:val="002B33C6"/>
    <w:rsid w:val="002B64F1"/>
    <w:rsid w:val="002B6969"/>
    <w:rsid w:val="002C083B"/>
    <w:rsid w:val="002C123D"/>
    <w:rsid w:val="002C16CB"/>
    <w:rsid w:val="002C1792"/>
    <w:rsid w:val="002C26DB"/>
    <w:rsid w:val="002C3348"/>
    <w:rsid w:val="002C38B4"/>
    <w:rsid w:val="002C45DB"/>
    <w:rsid w:val="002C5FB0"/>
    <w:rsid w:val="002C6BE1"/>
    <w:rsid w:val="002D04E4"/>
    <w:rsid w:val="002D04F5"/>
    <w:rsid w:val="002D1671"/>
    <w:rsid w:val="002D17F3"/>
    <w:rsid w:val="002D22D7"/>
    <w:rsid w:val="002D3168"/>
    <w:rsid w:val="002D546D"/>
    <w:rsid w:val="002D5B7C"/>
    <w:rsid w:val="002D7AA7"/>
    <w:rsid w:val="002D7E12"/>
    <w:rsid w:val="002E048D"/>
    <w:rsid w:val="002E04EF"/>
    <w:rsid w:val="002E1A81"/>
    <w:rsid w:val="002E20E1"/>
    <w:rsid w:val="002E293F"/>
    <w:rsid w:val="002E2B2F"/>
    <w:rsid w:val="002E2B74"/>
    <w:rsid w:val="002E2DEA"/>
    <w:rsid w:val="002E37F0"/>
    <w:rsid w:val="002E39DF"/>
    <w:rsid w:val="002E3F8F"/>
    <w:rsid w:val="002E40C7"/>
    <w:rsid w:val="002E45F7"/>
    <w:rsid w:val="002E5EC5"/>
    <w:rsid w:val="002E6625"/>
    <w:rsid w:val="002E6E08"/>
    <w:rsid w:val="002E7047"/>
    <w:rsid w:val="002E7D12"/>
    <w:rsid w:val="002F02B4"/>
    <w:rsid w:val="002F124C"/>
    <w:rsid w:val="002F1734"/>
    <w:rsid w:val="002F20A4"/>
    <w:rsid w:val="002F26E1"/>
    <w:rsid w:val="002F27D0"/>
    <w:rsid w:val="002F2BD3"/>
    <w:rsid w:val="002F3C56"/>
    <w:rsid w:val="002F47FE"/>
    <w:rsid w:val="002F4C36"/>
    <w:rsid w:val="002F593C"/>
    <w:rsid w:val="002F610C"/>
    <w:rsid w:val="002F70C0"/>
    <w:rsid w:val="003000F0"/>
    <w:rsid w:val="00300158"/>
    <w:rsid w:val="00300F29"/>
    <w:rsid w:val="00300F82"/>
    <w:rsid w:val="00301C21"/>
    <w:rsid w:val="00301C81"/>
    <w:rsid w:val="00301E0F"/>
    <w:rsid w:val="0030364A"/>
    <w:rsid w:val="003043F2"/>
    <w:rsid w:val="00304587"/>
    <w:rsid w:val="003045EA"/>
    <w:rsid w:val="00304C6C"/>
    <w:rsid w:val="00305290"/>
    <w:rsid w:val="00305693"/>
    <w:rsid w:val="003057E1"/>
    <w:rsid w:val="003060CA"/>
    <w:rsid w:val="003065C0"/>
    <w:rsid w:val="0030796D"/>
    <w:rsid w:val="00310803"/>
    <w:rsid w:val="00310E6B"/>
    <w:rsid w:val="00310FEE"/>
    <w:rsid w:val="0031170F"/>
    <w:rsid w:val="00311A24"/>
    <w:rsid w:val="00311C8C"/>
    <w:rsid w:val="00311E2D"/>
    <w:rsid w:val="00312041"/>
    <w:rsid w:val="00312B35"/>
    <w:rsid w:val="0031359D"/>
    <w:rsid w:val="00313651"/>
    <w:rsid w:val="00313857"/>
    <w:rsid w:val="0031391D"/>
    <w:rsid w:val="00313C06"/>
    <w:rsid w:val="00313D26"/>
    <w:rsid w:val="003143B1"/>
    <w:rsid w:val="00314D67"/>
    <w:rsid w:val="00315337"/>
    <w:rsid w:val="00315F02"/>
    <w:rsid w:val="003163E2"/>
    <w:rsid w:val="003165E8"/>
    <w:rsid w:val="0032093E"/>
    <w:rsid w:val="00320E99"/>
    <w:rsid w:val="00321021"/>
    <w:rsid w:val="00321B37"/>
    <w:rsid w:val="00321BD6"/>
    <w:rsid w:val="00321FA8"/>
    <w:rsid w:val="00322589"/>
    <w:rsid w:val="0032330B"/>
    <w:rsid w:val="0032344A"/>
    <w:rsid w:val="00323583"/>
    <w:rsid w:val="00323FD6"/>
    <w:rsid w:val="003247FD"/>
    <w:rsid w:val="003248A6"/>
    <w:rsid w:val="00324920"/>
    <w:rsid w:val="00324EB8"/>
    <w:rsid w:val="003250D5"/>
    <w:rsid w:val="003268F6"/>
    <w:rsid w:val="00326E5F"/>
    <w:rsid w:val="00327725"/>
    <w:rsid w:val="00331682"/>
    <w:rsid w:val="003319A3"/>
    <w:rsid w:val="00332862"/>
    <w:rsid w:val="003332F6"/>
    <w:rsid w:val="00333C3F"/>
    <w:rsid w:val="00336C03"/>
    <w:rsid w:val="00336CBD"/>
    <w:rsid w:val="00340188"/>
    <w:rsid w:val="003409C4"/>
    <w:rsid w:val="00341C52"/>
    <w:rsid w:val="00342D8C"/>
    <w:rsid w:val="003449B6"/>
    <w:rsid w:val="00344E4E"/>
    <w:rsid w:val="00344EF2"/>
    <w:rsid w:val="00345AD5"/>
    <w:rsid w:val="00345DA8"/>
    <w:rsid w:val="003464BA"/>
    <w:rsid w:val="00346697"/>
    <w:rsid w:val="00346844"/>
    <w:rsid w:val="00346F6F"/>
    <w:rsid w:val="00346FAD"/>
    <w:rsid w:val="00347C56"/>
    <w:rsid w:val="0035026D"/>
    <w:rsid w:val="003503A7"/>
    <w:rsid w:val="00350C3A"/>
    <w:rsid w:val="0035127D"/>
    <w:rsid w:val="00351927"/>
    <w:rsid w:val="003520F2"/>
    <w:rsid w:val="003523D0"/>
    <w:rsid w:val="00352AA8"/>
    <w:rsid w:val="003566A0"/>
    <w:rsid w:val="0035689F"/>
    <w:rsid w:val="003569CF"/>
    <w:rsid w:val="00357496"/>
    <w:rsid w:val="0035788B"/>
    <w:rsid w:val="00357C04"/>
    <w:rsid w:val="00360A4E"/>
    <w:rsid w:val="0036100F"/>
    <w:rsid w:val="00362928"/>
    <w:rsid w:val="00362E9A"/>
    <w:rsid w:val="00362FC0"/>
    <w:rsid w:val="003631ED"/>
    <w:rsid w:val="00365B06"/>
    <w:rsid w:val="0036625F"/>
    <w:rsid w:val="003708B2"/>
    <w:rsid w:val="00370B78"/>
    <w:rsid w:val="00371739"/>
    <w:rsid w:val="003725AE"/>
    <w:rsid w:val="00372F4A"/>
    <w:rsid w:val="003734DB"/>
    <w:rsid w:val="00374D2D"/>
    <w:rsid w:val="00375412"/>
    <w:rsid w:val="003756BA"/>
    <w:rsid w:val="00375E96"/>
    <w:rsid w:val="00376BA7"/>
    <w:rsid w:val="00376EFF"/>
    <w:rsid w:val="0037795A"/>
    <w:rsid w:val="00377964"/>
    <w:rsid w:val="00377C76"/>
    <w:rsid w:val="003805D1"/>
    <w:rsid w:val="00380F48"/>
    <w:rsid w:val="00381102"/>
    <w:rsid w:val="003812C6"/>
    <w:rsid w:val="00381590"/>
    <w:rsid w:val="0038192F"/>
    <w:rsid w:val="00381B5C"/>
    <w:rsid w:val="003822D6"/>
    <w:rsid w:val="0038369A"/>
    <w:rsid w:val="00383E3A"/>
    <w:rsid w:val="00385403"/>
    <w:rsid w:val="003858EE"/>
    <w:rsid w:val="0038591A"/>
    <w:rsid w:val="00385C28"/>
    <w:rsid w:val="003870D6"/>
    <w:rsid w:val="00390531"/>
    <w:rsid w:val="00391301"/>
    <w:rsid w:val="00393A0D"/>
    <w:rsid w:val="00394F6E"/>
    <w:rsid w:val="003973D9"/>
    <w:rsid w:val="00397929"/>
    <w:rsid w:val="003A05EB"/>
    <w:rsid w:val="003A061A"/>
    <w:rsid w:val="003A2341"/>
    <w:rsid w:val="003A35BC"/>
    <w:rsid w:val="003A3870"/>
    <w:rsid w:val="003A3948"/>
    <w:rsid w:val="003A443E"/>
    <w:rsid w:val="003A5102"/>
    <w:rsid w:val="003A5B8B"/>
    <w:rsid w:val="003A5E9A"/>
    <w:rsid w:val="003A62F1"/>
    <w:rsid w:val="003A68D0"/>
    <w:rsid w:val="003A77E6"/>
    <w:rsid w:val="003B0DA6"/>
    <w:rsid w:val="003B1A6F"/>
    <w:rsid w:val="003B2092"/>
    <w:rsid w:val="003B294A"/>
    <w:rsid w:val="003B3138"/>
    <w:rsid w:val="003B3503"/>
    <w:rsid w:val="003B35AF"/>
    <w:rsid w:val="003B35C8"/>
    <w:rsid w:val="003B4062"/>
    <w:rsid w:val="003B4922"/>
    <w:rsid w:val="003B580B"/>
    <w:rsid w:val="003B5B95"/>
    <w:rsid w:val="003B67B1"/>
    <w:rsid w:val="003B7148"/>
    <w:rsid w:val="003B750A"/>
    <w:rsid w:val="003B798D"/>
    <w:rsid w:val="003B7DCA"/>
    <w:rsid w:val="003C03FC"/>
    <w:rsid w:val="003C0430"/>
    <w:rsid w:val="003C0E98"/>
    <w:rsid w:val="003C2538"/>
    <w:rsid w:val="003C32A3"/>
    <w:rsid w:val="003C36EB"/>
    <w:rsid w:val="003C3EB6"/>
    <w:rsid w:val="003C5099"/>
    <w:rsid w:val="003C5B15"/>
    <w:rsid w:val="003D0109"/>
    <w:rsid w:val="003D0DCC"/>
    <w:rsid w:val="003D2683"/>
    <w:rsid w:val="003D4A57"/>
    <w:rsid w:val="003D56D7"/>
    <w:rsid w:val="003D6DB2"/>
    <w:rsid w:val="003D71E6"/>
    <w:rsid w:val="003D748A"/>
    <w:rsid w:val="003D74A9"/>
    <w:rsid w:val="003E00CA"/>
    <w:rsid w:val="003E04A1"/>
    <w:rsid w:val="003E0F02"/>
    <w:rsid w:val="003E1083"/>
    <w:rsid w:val="003E1C96"/>
    <w:rsid w:val="003E229C"/>
    <w:rsid w:val="003E2C7F"/>
    <w:rsid w:val="003E3073"/>
    <w:rsid w:val="003E3600"/>
    <w:rsid w:val="003E382D"/>
    <w:rsid w:val="003E391F"/>
    <w:rsid w:val="003E3DFA"/>
    <w:rsid w:val="003E587A"/>
    <w:rsid w:val="003E5C5C"/>
    <w:rsid w:val="003E5CD1"/>
    <w:rsid w:val="003E623F"/>
    <w:rsid w:val="003E69D6"/>
    <w:rsid w:val="003E6D1C"/>
    <w:rsid w:val="003E7EC6"/>
    <w:rsid w:val="003F0519"/>
    <w:rsid w:val="003F06C8"/>
    <w:rsid w:val="003F11EB"/>
    <w:rsid w:val="003F1875"/>
    <w:rsid w:val="003F191A"/>
    <w:rsid w:val="003F25F9"/>
    <w:rsid w:val="003F389A"/>
    <w:rsid w:val="003F4AE2"/>
    <w:rsid w:val="003F5FC3"/>
    <w:rsid w:val="003F7D3C"/>
    <w:rsid w:val="003F7ED7"/>
    <w:rsid w:val="00401BC4"/>
    <w:rsid w:val="00401E5A"/>
    <w:rsid w:val="00402341"/>
    <w:rsid w:val="00402345"/>
    <w:rsid w:val="004025B8"/>
    <w:rsid w:val="00402C7B"/>
    <w:rsid w:val="00402E98"/>
    <w:rsid w:val="00403769"/>
    <w:rsid w:val="00405395"/>
    <w:rsid w:val="00405D77"/>
    <w:rsid w:val="004068CC"/>
    <w:rsid w:val="00406A2D"/>
    <w:rsid w:val="0040751F"/>
    <w:rsid w:val="00410386"/>
    <w:rsid w:val="004109E8"/>
    <w:rsid w:val="00410E6F"/>
    <w:rsid w:val="00410FAE"/>
    <w:rsid w:val="00412869"/>
    <w:rsid w:val="00412A6E"/>
    <w:rsid w:val="00412F52"/>
    <w:rsid w:val="00413ACC"/>
    <w:rsid w:val="0041418F"/>
    <w:rsid w:val="00414EC3"/>
    <w:rsid w:val="004154FF"/>
    <w:rsid w:val="0041568D"/>
    <w:rsid w:val="00415AAC"/>
    <w:rsid w:val="00415CC0"/>
    <w:rsid w:val="00416735"/>
    <w:rsid w:val="00416E63"/>
    <w:rsid w:val="004174C6"/>
    <w:rsid w:val="0042052C"/>
    <w:rsid w:val="0042060F"/>
    <w:rsid w:val="00420D50"/>
    <w:rsid w:val="0042193B"/>
    <w:rsid w:val="00421FCF"/>
    <w:rsid w:val="00422194"/>
    <w:rsid w:val="004227AB"/>
    <w:rsid w:val="00423EB6"/>
    <w:rsid w:val="0042431C"/>
    <w:rsid w:val="0042522F"/>
    <w:rsid w:val="0042537A"/>
    <w:rsid w:val="00425E73"/>
    <w:rsid w:val="00426A2C"/>
    <w:rsid w:val="00427D47"/>
    <w:rsid w:val="00430396"/>
    <w:rsid w:val="004308CD"/>
    <w:rsid w:val="004312F4"/>
    <w:rsid w:val="00431977"/>
    <w:rsid w:val="00431981"/>
    <w:rsid w:val="00432624"/>
    <w:rsid w:val="00432E26"/>
    <w:rsid w:val="00433570"/>
    <w:rsid w:val="00434F5A"/>
    <w:rsid w:val="0043590A"/>
    <w:rsid w:val="00436DC1"/>
    <w:rsid w:val="00440322"/>
    <w:rsid w:val="00440A19"/>
    <w:rsid w:val="0044154A"/>
    <w:rsid w:val="00442FDB"/>
    <w:rsid w:val="004445B1"/>
    <w:rsid w:val="0044465E"/>
    <w:rsid w:val="004452DD"/>
    <w:rsid w:val="00446C39"/>
    <w:rsid w:val="00450298"/>
    <w:rsid w:val="00451781"/>
    <w:rsid w:val="00452B35"/>
    <w:rsid w:val="00453988"/>
    <w:rsid w:val="00453A8E"/>
    <w:rsid w:val="004549DD"/>
    <w:rsid w:val="00454BB0"/>
    <w:rsid w:val="00456745"/>
    <w:rsid w:val="00456BC1"/>
    <w:rsid w:val="00456DE2"/>
    <w:rsid w:val="00457BA4"/>
    <w:rsid w:val="00457E55"/>
    <w:rsid w:val="004608DD"/>
    <w:rsid w:val="00460DF3"/>
    <w:rsid w:val="00461204"/>
    <w:rsid w:val="00461233"/>
    <w:rsid w:val="00461494"/>
    <w:rsid w:val="004614D6"/>
    <w:rsid w:val="004616B3"/>
    <w:rsid w:val="00462577"/>
    <w:rsid w:val="00462D2D"/>
    <w:rsid w:val="00464484"/>
    <w:rsid w:val="00465077"/>
    <w:rsid w:val="004653F8"/>
    <w:rsid w:val="004664BB"/>
    <w:rsid w:val="00466A24"/>
    <w:rsid w:val="00466C1D"/>
    <w:rsid w:val="0046729B"/>
    <w:rsid w:val="004672A3"/>
    <w:rsid w:val="00467CF9"/>
    <w:rsid w:val="0047162C"/>
    <w:rsid w:val="0047282A"/>
    <w:rsid w:val="004749FC"/>
    <w:rsid w:val="004754CD"/>
    <w:rsid w:val="0047595D"/>
    <w:rsid w:val="00477231"/>
    <w:rsid w:val="00477906"/>
    <w:rsid w:val="00477974"/>
    <w:rsid w:val="00480196"/>
    <w:rsid w:val="00480C2B"/>
    <w:rsid w:val="00480DB9"/>
    <w:rsid w:val="004819FD"/>
    <w:rsid w:val="00482280"/>
    <w:rsid w:val="00483D7A"/>
    <w:rsid w:val="00483DE4"/>
    <w:rsid w:val="0048480D"/>
    <w:rsid w:val="00484B48"/>
    <w:rsid w:val="00484CBF"/>
    <w:rsid w:val="00486153"/>
    <w:rsid w:val="00487185"/>
    <w:rsid w:val="00490B5C"/>
    <w:rsid w:val="00491632"/>
    <w:rsid w:val="0049352D"/>
    <w:rsid w:val="004945C6"/>
    <w:rsid w:val="00494878"/>
    <w:rsid w:val="00495166"/>
    <w:rsid w:val="0049599E"/>
    <w:rsid w:val="004963EE"/>
    <w:rsid w:val="00496A72"/>
    <w:rsid w:val="00497CD8"/>
    <w:rsid w:val="004A1172"/>
    <w:rsid w:val="004A14BA"/>
    <w:rsid w:val="004A1C8E"/>
    <w:rsid w:val="004A1CFE"/>
    <w:rsid w:val="004A33B2"/>
    <w:rsid w:val="004A3ACE"/>
    <w:rsid w:val="004A3F7D"/>
    <w:rsid w:val="004A44F9"/>
    <w:rsid w:val="004A45C5"/>
    <w:rsid w:val="004A479E"/>
    <w:rsid w:val="004A4A93"/>
    <w:rsid w:val="004A5108"/>
    <w:rsid w:val="004A5A40"/>
    <w:rsid w:val="004A5FFA"/>
    <w:rsid w:val="004A63E2"/>
    <w:rsid w:val="004A774C"/>
    <w:rsid w:val="004A77DE"/>
    <w:rsid w:val="004A7AC1"/>
    <w:rsid w:val="004A7B0E"/>
    <w:rsid w:val="004A7B53"/>
    <w:rsid w:val="004B0132"/>
    <w:rsid w:val="004B144F"/>
    <w:rsid w:val="004B18D4"/>
    <w:rsid w:val="004B19D6"/>
    <w:rsid w:val="004B1E3C"/>
    <w:rsid w:val="004B1FE9"/>
    <w:rsid w:val="004B638E"/>
    <w:rsid w:val="004B752F"/>
    <w:rsid w:val="004B79B4"/>
    <w:rsid w:val="004B7B8E"/>
    <w:rsid w:val="004B7E98"/>
    <w:rsid w:val="004C1FD0"/>
    <w:rsid w:val="004C26BD"/>
    <w:rsid w:val="004C270F"/>
    <w:rsid w:val="004C336C"/>
    <w:rsid w:val="004C3A8E"/>
    <w:rsid w:val="004C3F99"/>
    <w:rsid w:val="004C41F1"/>
    <w:rsid w:val="004C5FB4"/>
    <w:rsid w:val="004C6467"/>
    <w:rsid w:val="004C6707"/>
    <w:rsid w:val="004C6988"/>
    <w:rsid w:val="004C73CB"/>
    <w:rsid w:val="004C77EE"/>
    <w:rsid w:val="004C7B26"/>
    <w:rsid w:val="004C7F93"/>
    <w:rsid w:val="004D00BC"/>
    <w:rsid w:val="004D0F21"/>
    <w:rsid w:val="004D15FB"/>
    <w:rsid w:val="004D27E3"/>
    <w:rsid w:val="004D59F0"/>
    <w:rsid w:val="004D6710"/>
    <w:rsid w:val="004D677F"/>
    <w:rsid w:val="004D6D1C"/>
    <w:rsid w:val="004D706E"/>
    <w:rsid w:val="004D7B71"/>
    <w:rsid w:val="004E0598"/>
    <w:rsid w:val="004E077F"/>
    <w:rsid w:val="004E08D6"/>
    <w:rsid w:val="004E0C1C"/>
    <w:rsid w:val="004E1683"/>
    <w:rsid w:val="004E21DE"/>
    <w:rsid w:val="004E23BF"/>
    <w:rsid w:val="004E27B9"/>
    <w:rsid w:val="004E2989"/>
    <w:rsid w:val="004E2A60"/>
    <w:rsid w:val="004E2C4C"/>
    <w:rsid w:val="004E310B"/>
    <w:rsid w:val="004E3435"/>
    <w:rsid w:val="004E34FF"/>
    <w:rsid w:val="004E382E"/>
    <w:rsid w:val="004E3CB9"/>
    <w:rsid w:val="004E440F"/>
    <w:rsid w:val="004E567E"/>
    <w:rsid w:val="004E59C1"/>
    <w:rsid w:val="004F0333"/>
    <w:rsid w:val="004F04E3"/>
    <w:rsid w:val="004F0678"/>
    <w:rsid w:val="004F0E28"/>
    <w:rsid w:val="004F2A40"/>
    <w:rsid w:val="004F3144"/>
    <w:rsid w:val="004F38E1"/>
    <w:rsid w:val="004F422A"/>
    <w:rsid w:val="004F45E0"/>
    <w:rsid w:val="004F4F47"/>
    <w:rsid w:val="004F534B"/>
    <w:rsid w:val="004F5A23"/>
    <w:rsid w:val="004F5DC8"/>
    <w:rsid w:val="004F5EDF"/>
    <w:rsid w:val="004F6DB4"/>
    <w:rsid w:val="004F7AB4"/>
    <w:rsid w:val="00500342"/>
    <w:rsid w:val="005004F5"/>
    <w:rsid w:val="0050100D"/>
    <w:rsid w:val="0050135A"/>
    <w:rsid w:val="00501F53"/>
    <w:rsid w:val="005040CC"/>
    <w:rsid w:val="00504F88"/>
    <w:rsid w:val="005051EC"/>
    <w:rsid w:val="00505489"/>
    <w:rsid w:val="00505B49"/>
    <w:rsid w:val="005067C8"/>
    <w:rsid w:val="00507436"/>
    <w:rsid w:val="00507A8D"/>
    <w:rsid w:val="00507B37"/>
    <w:rsid w:val="0051176D"/>
    <w:rsid w:val="00512841"/>
    <w:rsid w:val="00512888"/>
    <w:rsid w:val="0051341A"/>
    <w:rsid w:val="005135F5"/>
    <w:rsid w:val="00513DA6"/>
    <w:rsid w:val="00513FB5"/>
    <w:rsid w:val="00514BF5"/>
    <w:rsid w:val="005154BC"/>
    <w:rsid w:val="00515C67"/>
    <w:rsid w:val="00515F8A"/>
    <w:rsid w:val="005162F1"/>
    <w:rsid w:val="0051796C"/>
    <w:rsid w:val="00517A20"/>
    <w:rsid w:val="00520183"/>
    <w:rsid w:val="00520547"/>
    <w:rsid w:val="00521338"/>
    <w:rsid w:val="00521860"/>
    <w:rsid w:val="00522F0A"/>
    <w:rsid w:val="005255AB"/>
    <w:rsid w:val="005328E4"/>
    <w:rsid w:val="00532F2D"/>
    <w:rsid w:val="005336E1"/>
    <w:rsid w:val="00533DE0"/>
    <w:rsid w:val="00534865"/>
    <w:rsid w:val="00534D99"/>
    <w:rsid w:val="00534EE2"/>
    <w:rsid w:val="00535F58"/>
    <w:rsid w:val="0053612E"/>
    <w:rsid w:val="00536EE2"/>
    <w:rsid w:val="00537CD2"/>
    <w:rsid w:val="00537E4F"/>
    <w:rsid w:val="005402FA"/>
    <w:rsid w:val="0054409C"/>
    <w:rsid w:val="00544448"/>
    <w:rsid w:val="00544FC9"/>
    <w:rsid w:val="00545C53"/>
    <w:rsid w:val="005469D0"/>
    <w:rsid w:val="00546CB6"/>
    <w:rsid w:val="005505A3"/>
    <w:rsid w:val="00550BDB"/>
    <w:rsid w:val="0055154B"/>
    <w:rsid w:val="00551B76"/>
    <w:rsid w:val="0055301A"/>
    <w:rsid w:val="005530F2"/>
    <w:rsid w:val="005538D0"/>
    <w:rsid w:val="00554195"/>
    <w:rsid w:val="005548EA"/>
    <w:rsid w:val="005550CC"/>
    <w:rsid w:val="00555374"/>
    <w:rsid w:val="00555B8D"/>
    <w:rsid w:val="00556F1A"/>
    <w:rsid w:val="0055740F"/>
    <w:rsid w:val="0055764C"/>
    <w:rsid w:val="0056067F"/>
    <w:rsid w:val="00560A6F"/>
    <w:rsid w:val="005612D4"/>
    <w:rsid w:val="00561FA7"/>
    <w:rsid w:val="00562156"/>
    <w:rsid w:val="00562DE7"/>
    <w:rsid w:val="00563FB2"/>
    <w:rsid w:val="00564384"/>
    <w:rsid w:val="00566BAE"/>
    <w:rsid w:val="005673B5"/>
    <w:rsid w:val="0056747F"/>
    <w:rsid w:val="005703C8"/>
    <w:rsid w:val="0057069B"/>
    <w:rsid w:val="005709F2"/>
    <w:rsid w:val="005715CF"/>
    <w:rsid w:val="005719E2"/>
    <w:rsid w:val="005728BC"/>
    <w:rsid w:val="005729DB"/>
    <w:rsid w:val="00573413"/>
    <w:rsid w:val="0057394E"/>
    <w:rsid w:val="00575733"/>
    <w:rsid w:val="005759E1"/>
    <w:rsid w:val="005763FA"/>
    <w:rsid w:val="00576884"/>
    <w:rsid w:val="005773C3"/>
    <w:rsid w:val="005800CE"/>
    <w:rsid w:val="005804E6"/>
    <w:rsid w:val="00581450"/>
    <w:rsid w:val="005829EA"/>
    <w:rsid w:val="00582DF6"/>
    <w:rsid w:val="00583F1F"/>
    <w:rsid w:val="00584330"/>
    <w:rsid w:val="005845C5"/>
    <w:rsid w:val="0058463F"/>
    <w:rsid w:val="00585817"/>
    <w:rsid w:val="005862CD"/>
    <w:rsid w:val="00586388"/>
    <w:rsid w:val="0058685A"/>
    <w:rsid w:val="00586C2F"/>
    <w:rsid w:val="00587742"/>
    <w:rsid w:val="005878D5"/>
    <w:rsid w:val="00590416"/>
    <w:rsid w:val="00591718"/>
    <w:rsid w:val="00591BEB"/>
    <w:rsid w:val="00591C38"/>
    <w:rsid w:val="00591C75"/>
    <w:rsid w:val="005921E3"/>
    <w:rsid w:val="005923C8"/>
    <w:rsid w:val="00592956"/>
    <w:rsid w:val="005929C6"/>
    <w:rsid w:val="00592B53"/>
    <w:rsid w:val="00592FE4"/>
    <w:rsid w:val="0059317E"/>
    <w:rsid w:val="00593F5A"/>
    <w:rsid w:val="0059554A"/>
    <w:rsid w:val="00595856"/>
    <w:rsid w:val="005967DA"/>
    <w:rsid w:val="00596FD3"/>
    <w:rsid w:val="00597A64"/>
    <w:rsid w:val="005A0680"/>
    <w:rsid w:val="005A0DFA"/>
    <w:rsid w:val="005A210C"/>
    <w:rsid w:val="005A339B"/>
    <w:rsid w:val="005A38AF"/>
    <w:rsid w:val="005A51E7"/>
    <w:rsid w:val="005A6ADB"/>
    <w:rsid w:val="005B156C"/>
    <w:rsid w:val="005B24A3"/>
    <w:rsid w:val="005B2617"/>
    <w:rsid w:val="005B4CE2"/>
    <w:rsid w:val="005B51BA"/>
    <w:rsid w:val="005B5FF7"/>
    <w:rsid w:val="005C192D"/>
    <w:rsid w:val="005C1F6A"/>
    <w:rsid w:val="005C27C0"/>
    <w:rsid w:val="005C3200"/>
    <w:rsid w:val="005C3734"/>
    <w:rsid w:val="005C376A"/>
    <w:rsid w:val="005C466A"/>
    <w:rsid w:val="005C473A"/>
    <w:rsid w:val="005C48B8"/>
    <w:rsid w:val="005C66AC"/>
    <w:rsid w:val="005C7489"/>
    <w:rsid w:val="005D29B7"/>
    <w:rsid w:val="005D2C14"/>
    <w:rsid w:val="005D392D"/>
    <w:rsid w:val="005D4D42"/>
    <w:rsid w:val="005D5132"/>
    <w:rsid w:val="005D5682"/>
    <w:rsid w:val="005E0B1C"/>
    <w:rsid w:val="005E1618"/>
    <w:rsid w:val="005E2031"/>
    <w:rsid w:val="005E48BF"/>
    <w:rsid w:val="005E5DF5"/>
    <w:rsid w:val="005E6554"/>
    <w:rsid w:val="005E67B2"/>
    <w:rsid w:val="005E688A"/>
    <w:rsid w:val="005E6AB0"/>
    <w:rsid w:val="005E6C9E"/>
    <w:rsid w:val="005F1227"/>
    <w:rsid w:val="005F1303"/>
    <w:rsid w:val="005F1BB7"/>
    <w:rsid w:val="005F1DC8"/>
    <w:rsid w:val="005F32BF"/>
    <w:rsid w:val="005F372B"/>
    <w:rsid w:val="005F4384"/>
    <w:rsid w:val="005F45E5"/>
    <w:rsid w:val="005F476C"/>
    <w:rsid w:val="005F6A8A"/>
    <w:rsid w:val="005F6A98"/>
    <w:rsid w:val="005F7EAC"/>
    <w:rsid w:val="0060044D"/>
    <w:rsid w:val="0060049A"/>
    <w:rsid w:val="006005D8"/>
    <w:rsid w:val="00600983"/>
    <w:rsid w:val="006014EC"/>
    <w:rsid w:val="00602993"/>
    <w:rsid w:val="00603DF8"/>
    <w:rsid w:val="00603F0C"/>
    <w:rsid w:val="006040E7"/>
    <w:rsid w:val="0060483D"/>
    <w:rsid w:val="00606327"/>
    <w:rsid w:val="006064A7"/>
    <w:rsid w:val="006064DD"/>
    <w:rsid w:val="00606AD4"/>
    <w:rsid w:val="00606B16"/>
    <w:rsid w:val="006075F5"/>
    <w:rsid w:val="00607B59"/>
    <w:rsid w:val="00607DF2"/>
    <w:rsid w:val="00607E53"/>
    <w:rsid w:val="00607F98"/>
    <w:rsid w:val="006106E4"/>
    <w:rsid w:val="006108D2"/>
    <w:rsid w:val="006108DF"/>
    <w:rsid w:val="00611202"/>
    <w:rsid w:val="00612500"/>
    <w:rsid w:val="0061369C"/>
    <w:rsid w:val="00614504"/>
    <w:rsid w:val="00616708"/>
    <w:rsid w:val="00616A2E"/>
    <w:rsid w:val="00620A8C"/>
    <w:rsid w:val="00621314"/>
    <w:rsid w:val="00621652"/>
    <w:rsid w:val="00621729"/>
    <w:rsid w:val="006230C2"/>
    <w:rsid w:val="00623BCA"/>
    <w:rsid w:val="00623E29"/>
    <w:rsid w:val="006241E6"/>
    <w:rsid w:val="0062638D"/>
    <w:rsid w:val="006266F8"/>
    <w:rsid w:val="006270B7"/>
    <w:rsid w:val="00627400"/>
    <w:rsid w:val="006301BB"/>
    <w:rsid w:val="006306AE"/>
    <w:rsid w:val="00630A6E"/>
    <w:rsid w:val="006325F4"/>
    <w:rsid w:val="0063268C"/>
    <w:rsid w:val="006329B1"/>
    <w:rsid w:val="00633237"/>
    <w:rsid w:val="00633B97"/>
    <w:rsid w:val="00634087"/>
    <w:rsid w:val="00634206"/>
    <w:rsid w:val="00634A81"/>
    <w:rsid w:val="006369EC"/>
    <w:rsid w:val="006372D1"/>
    <w:rsid w:val="00637A25"/>
    <w:rsid w:val="00640C2A"/>
    <w:rsid w:val="006418C7"/>
    <w:rsid w:val="006427AF"/>
    <w:rsid w:val="00642FDE"/>
    <w:rsid w:val="00645441"/>
    <w:rsid w:val="00645EEA"/>
    <w:rsid w:val="0064613F"/>
    <w:rsid w:val="00646548"/>
    <w:rsid w:val="006500E8"/>
    <w:rsid w:val="00651656"/>
    <w:rsid w:val="00651D8A"/>
    <w:rsid w:val="00652046"/>
    <w:rsid w:val="00652236"/>
    <w:rsid w:val="00652D9C"/>
    <w:rsid w:val="0065402C"/>
    <w:rsid w:val="0065410B"/>
    <w:rsid w:val="00654950"/>
    <w:rsid w:val="00654F79"/>
    <w:rsid w:val="00655E12"/>
    <w:rsid w:val="006561DC"/>
    <w:rsid w:val="00656774"/>
    <w:rsid w:val="006571DB"/>
    <w:rsid w:val="00657AA5"/>
    <w:rsid w:val="00660C9F"/>
    <w:rsid w:val="00661855"/>
    <w:rsid w:val="00662B8B"/>
    <w:rsid w:val="00663209"/>
    <w:rsid w:val="006638D1"/>
    <w:rsid w:val="00666FB4"/>
    <w:rsid w:val="00670118"/>
    <w:rsid w:val="00670D75"/>
    <w:rsid w:val="0067131C"/>
    <w:rsid w:val="006720D8"/>
    <w:rsid w:val="006724B5"/>
    <w:rsid w:val="00672B52"/>
    <w:rsid w:val="0067332F"/>
    <w:rsid w:val="00673CDE"/>
    <w:rsid w:val="006746E4"/>
    <w:rsid w:val="00674A00"/>
    <w:rsid w:val="00674EC4"/>
    <w:rsid w:val="00676055"/>
    <w:rsid w:val="00676635"/>
    <w:rsid w:val="0067745A"/>
    <w:rsid w:val="00677BA8"/>
    <w:rsid w:val="00677C09"/>
    <w:rsid w:val="00680347"/>
    <w:rsid w:val="00686F0C"/>
    <w:rsid w:val="00687879"/>
    <w:rsid w:val="00690E23"/>
    <w:rsid w:val="006914E5"/>
    <w:rsid w:val="006923A9"/>
    <w:rsid w:val="00692C0E"/>
    <w:rsid w:val="00692CAD"/>
    <w:rsid w:val="0069308B"/>
    <w:rsid w:val="00693A2F"/>
    <w:rsid w:val="00694884"/>
    <w:rsid w:val="00695749"/>
    <w:rsid w:val="006957E3"/>
    <w:rsid w:val="0069616B"/>
    <w:rsid w:val="006977E6"/>
    <w:rsid w:val="006A0143"/>
    <w:rsid w:val="006A04EE"/>
    <w:rsid w:val="006A17D2"/>
    <w:rsid w:val="006A19D6"/>
    <w:rsid w:val="006A1CFA"/>
    <w:rsid w:val="006A1F85"/>
    <w:rsid w:val="006A2018"/>
    <w:rsid w:val="006A22CF"/>
    <w:rsid w:val="006A2830"/>
    <w:rsid w:val="006A3646"/>
    <w:rsid w:val="006A3DC3"/>
    <w:rsid w:val="006A48B3"/>
    <w:rsid w:val="006A4B06"/>
    <w:rsid w:val="006A4E83"/>
    <w:rsid w:val="006A52D6"/>
    <w:rsid w:val="006A5B7A"/>
    <w:rsid w:val="006A5F41"/>
    <w:rsid w:val="006A5F59"/>
    <w:rsid w:val="006A653E"/>
    <w:rsid w:val="006A6E50"/>
    <w:rsid w:val="006A741C"/>
    <w:rsid w:val="006A79C4"/>
    <w:rsid w:val="006B1909"/>
    <w:rsid w:val="006B1F7C"/>
    <w:rsid w:val="006B20E6"/>
    <w:rsid w:val="006B381F"/>
    <w:rsid w:val="006B5056"/>
    <w:rsid w:val="006B5849"/>
    <w:rsid w:val="006B5AAC"/>
    <w:rsid w:val="006B6F5A"/>
    <w:rsid w:val="006B72EB"/>
    <w:rsid w:val="006B7724"/>
    <w:rsid w:val="006C02D8"/>
    <w:rsid w:val="006C083A"/>
    <w:rsid w:val="006C1072"/>
    <w:rsid w:val="006C187F"/>
    <w:rsid w:val="006C2633"/>
    <w:rsid w:val="006C333B"/>
    <w:rsid w:val="006C3725"/>
    <w:rsid w:val="006C3C7B"/>
    <w:rsid w:val="006C532F"/>
    <w:rsid w:val="006C59D4"/>
    <w:rsid w:val="006C6035"/>
    <w:rsid w:val="006C63B2"/>
    <w:rsid w:val="006C6D18"/>
    <w:rsid w:val="006C7501"/>
    <w:rsid w:val="006C7F6B"/>
    <w:rsid w:val="006D15B5"/>
    <w:rsid w:val="006D181C"/>
    <w:rsid w:val="006D4A5C"/>
    <w:rsid w:val="006D4CF4"/>
    <w:rsid w:val="006E0489"/>
    <w:rsid w:val="006E2B83"/>
    <w:rsid w:val="006E3EFA"/>
    <w:rsid w:val="006E47B2"/>
    <w:rsid w:val="006E5B78"/>
    <w:rsid w:val="006E672C"/>
    <w:rsid w:val="006E6DFE"/>
    <w:rsid w:val="006E70E4"/>
    <w:rsid w:val="006F19FB"/>
    <w:rsid w:val="006F22C9"/>
    <w:rsid w:val="006F3754"/>
    <w:rsid w:val="006F4B90"/>
    <w:rsid w:val="006F5A05"/>
    <w:rsid w:val="006F5A37"/>
    <w:rsid w:val="006F6827"/>
    <w:rsid w:val="006F6D51"/>
    <w:rsid w:val="006F6EAB"/>
    <w:rsid w:val="006F77A9"/>
    <w:rsid w:val="007006D4"/>
    <w:rsid w:val="00700981"/>
    <w:rsid w:val="00700C3E"/>
    <w:rsid w:val="0070130E"/>
    <w:rsid w:val="0070152C"/>
    <w:rsid w:val="007029F3"/>
    <w:rsid w:val="00702D61"/>
    <w:rsid w:val="00703931"/>
    <w:rsid w:val="00703CE7"/>
    <w:rsid w:val="00704699"/>
    <w:rsid w:val="007051F9"/>
    <w:rsid w:val="007102CF"/>
    <w:rsid w:val="00710489"/>
    <w:rsid w:val="0071048A"/>
    <w:rsid w:val="007104C2"/>
    <w:rsid w:val="00710B1F"/>
    <w:rsid w:val="00710C81"/>
    <w:rsid w:val="007114A1"/>
    <w:rsid w:val="007117DF"/>
    <w:rsid w:val="00711A3D"/>
    <w:rsid w:val="00711AE6"/>
    <w:rsid w:val="007124AB"/>
    <w:rsid w:val="00712C7D"/>
    <w:rsid w:val="00713AF7"/>
    <w:rsid w:val="00714975"/>
    <w:rsid w:val="00714D5F"/>
    <w:rsid w:val="00716E7B"/>
    <w:rsid w:val="007171C6"/>
    <w:rsid w:val="007179F3"/>
    <w:rsid w:val="00720A53"/>
    <w:rsid w:val="0072152A"/>
    <w:rsid w:val="00722201"/>
    <w:rsid w:val="007234C0"/>
    <w:rsid w:val="00724506"/>
    <w:rsid w:val="00724F6A"/>
    <w:rsid w:val="00726019"/>
    <w:rsid w:val="00727C63"/>
    <w:rsid w:val="00731739"/>
    <w:rsid w:val="00731A9A"/>
    <w:rsid w:val="00731C2E"/>
    <w:rsid w:val="00732BC1"/>
    <w:rsid w:val="007334AC"/>
    <w:rsid w:val="00733506"/>
    <w:rsid w:val="00733617"/>
    <w:rsid w:val="007339FE"/>
    <w:rsid w:val="007342FD"/>
    <w:rsid w:val="00734B0B"/>
    <w:rsid w:val="00736FC8"/>
    <w:rsid w:val="00737A05"/>
    <w:rsid w:val="00737C87"/>
    <w:rsid w:val="007403AB"/>
    <w:rsid w:val="00740F17"/>
    <w:rsid w:val="00742503"/>
    <w:rsid w:val="00743866"/>
    <w:rsid w:val="00744E07"/>
    <w:rsid w:val="007459CA"/>
    <w:rsid w:val="00746FB2"/>
    <w:rsid w:val="0075027F"/>
    <w:rsid w:val="007506CE"/>
    <w:rsid w:val="00750E25"/>
    <w:rsid w:val="007513C8"/>
    <w:rsid w:val="00751C61"/>
    <w:rsid w:val="00752B0F"/>
    <w:rsid w:val="0075329D"/>
    <w:rsid w:val="00753528"/>
    <w:rsid w:val="00753C6A"/>
    <w:rsid w:val="00754792"/>
    <w:rsid w:val="00754801"/>
    <w:rsid w:val="007548B5"/>
    <w:rsid w:val="007549CD"/>
    <w:rsid w:val="007556AE"/>
    <w:rsid w:val="0076096A"/>
    <w:rsid w:val="007611F7"/>
    <w:rsid w:val="007611FA"/>
    <w:rsid w:val="00761515"/>
    <w:rsid w:val="00761C88"/>
    <w:rsid w:val="007622C5"/>
    <w:rsid w:val="0076303D"/>
    <w:rsid w:val="0076392E"/>
    <w:rsid w:val="007655F2"/>
    <w:rsid w:val="007669BE"/>
    <w:rsid w:val="007674CE"/>
    <w:rsid w:val="0077055A"/>
    <w:rsid w:val="0077084C"/>
    <w:rsid w:val="00770BE4"/>
    <w:rsid w:val="00771623"/>
    <w:rsid w:val="007717FC"/>
    <w:rsid w:val="007724C8"/>
    <w:rsid w:val="0077255C"/>
    <w:rsid w:val="00772B1F"/>
    <w:rsid w:val="00772DAB"/>
    <w:rsid w:val="00773094"/>
    <w:rsid w:val="00773125"/>
    <w:rsid w:val="00774E9B"/>
    <w:rsid w:val="00776013"/>
    <w:rsid w:val="00780B1B"/>
    <w:rsid w:val="00780B35"/>
    <w:rsid w:val="00780CA4"/>
    <w:rsid w:val="00781129"/>
    <w:rsid w:val="00781687"/>
    <w:rsid w:val="0078265E"/>
    <w:rsid w:val="007829F4"/>
    <w:rsid w:val="00782DC1"/>
    <w:rsid w:val="00784085"/>
    <w:rsid w:val="0078418E"/>
    <w:rsid w:val="00784455"/>
    <w:rsid w:val="0078554B"/>
    <w:rsid w:val="00786225"/>
    <w:rsid w:val="0078637F"/>
    <w:rsid w:val="007876C1"/>
    <w:rsid w:val="00790155"/>
    <w:rsid w:val="007906DF"/>
    <w:rsid w:val="00790B0F"/>
    <w:rsid w:val="0079199D"/>
    <w:rsid w:val="00791A4F"/>
    <w:rsid w:val="00791B70"/>
    <w:rsid w:val="007928AB"/>
    <w:rsid w:val="00792E88"/>
    <w:rsid w:val="007943DB"/>
    <w:rsid w:val="00795686"/>
    <w:rsid w:val="00795E24"/>
    <w:rsid w:val="00796810"/>
    <w:rsid w:val="00796828"/>
    <w:rsid w:val="00797311"/>
    <w:rsid w:val="007973E0"/>
    <w:rsid w:val="007A033E"/>
    <w:rsid w:val="007A1B32"/>
    <w:rsid w:val="007A21CB"/>
    <w:rsid w:val="007A37F3"/>
    <w:rsid w:val="007A3DB8"/>
    <w:rsid w:val="007A4100"/>
    <w:rsid w:val="007A44D9"/>
    <w:rsid w:val="007A4A29"/>
    <w:rsid w:val="007A4A99"/>
    <w:rsid w:val="007A4E15"/>
    <w:rsid w:val="007A6F51"/>
    <w:rsid w:val="007A7AB2"/>
    <w:rsid w:val="007B0785"/>
    <w:rsid w:val="007B1291"/>
    <w:rsid w:val="007B25F1"/>
    <w:rsid w:val="007B2D61"/>
    <w:rsid w:val="007B3C79"/>
    <w:rsid w:val="007B4045"/>
    <w:rsid w:val="007B4408"/>
    <w:rsid w:val="007B491C"/>
    <w:rsid w:val="007B5DFD"/>
    <w:rsid w:val="007B6BFE"/>
    <w:rsid w:val="007C0878"/>
    <w:rsid w:val="007C0AED"/>
    <w:rsid w:val="007C1ED5"/>
    <w:rsid w:val="007C204E"/>
    <w:rsid w:val="007C23D9"/>
    <w:rsid w:val="007C24EA"/>
    <w:rsid w:val="007C3559"/>
    <w:rsid w:val="007C3B8C"/>
    <w:rsid w:val="007C42B7"/>
    <w:rsid w:val="007C5108"/>
    <w:rsid w:val="007C7144"/>
    <w:rsid w:val="007D04FB"/>
    <w:rsid w:val="007D1640"/>
    <w:rsid w:val="007D1E5E"/>
    <w:rsid w:val="007D2B60"/>
    <w:rsid w:val="007D2F35"/>
    <w:rsid w:val="007D2F67"/>
    <w:rsid w:val="007D47FB"/>
    <w:rsid w:val="007D49D0"/>
    <w:rsid w:val="007D5105"/>
    <w:rsid w:val="007D5A06"/>
    <w:rsid w:val="007D65A9"/>
    <w:rsid w:val="007D6E42"/>
    <w:rsid w:val="007D7B3A"/>
    <w:rsid w:val="007E0578"/>
    <w:rsid w:val="007E0F9E"/>
    <w:rsid w:val="007E1958"/>
    <w:rsid w:val="007E2767"/>
    <w:rsid w:val="007E2907"/>
    <w:rsid w:val="007E3192"/>
    <w:rsid w:val="007E477E"/>
    <w:rsid w:val="007E47C2"/>
    <w:rsid w:val="007E5B15"/>
    <w:rsid w:val="007E5C47"/>
    <w:rsid w:val="007E5DAD"/>
    <w:rsid w:val="007E6002"/>
    <w:rsid w:val="007E6303"/>
    <w:rsid w:val="007E6345"/>
    <w:rsid w:val="007E7435"/>
    <w:rsid w:val="007F07D0"/>
    <w:rsid w:val="007F09C2"/>
    <w:rsid w:val="007F0A55"/>
    <w:rsid w:val="007F1326"/>
    <w:rsid w:val="007F1BA6"/>
    <w:rsid w:val="007F1FBA"/>
    <w:rsid w:val="007F2701"/>
    <w:rsid w:val="007F3311"/>
    <w:rsid w:val="007F3807"/>
    <w:rsid w:val="007F3C2E"/>
    <w:rsid w:val="007F49B1"/>
    <w:rsid w:val="007F5621"/>
    <w:rsid w:val="007F5701"/>
    <w:rsid w:val="007F581A"/>
    <w:rsid w:val="007F5A42"/>
    <w:rsid w:val="007F5DE8"/>
    <w:rsid w:val="007F72DE"/>
    <w:rsid w:val="007F7A72"/>
    <w:rsid w:val="007F7A9A"/>
    <w:rsid w:val="00800D3C"/>
    <w:rsid w:val="008028C3"/>
    <w:rsid w:val="00804883"/>
    <w:rsid w:val="00804C92"/>
    <w:rsid w:val="008054ED"/>
    <w:rsid w:val="00805A1E"/>
    <w:rsid w:val="00805F0E"/>
    <w:rsid w:val="0080678B"/>
    <w:rsid w:val="00806BB6"/>
    <w:rsid w:val="008071D2"/>
    <w:rsid w:val="00811016"/>
    <w:rsid w:val="008112A7"/>
    <w:rsid w:val="008125F5"/>
    <w:rsid w:val="00814ADD"/>
    <w:rsid w:val="008152D2"/>
    <w:rsid w:val="008157F5"/>
    <w:rsid w:val="00815DC2"/>
    <w:rsid w:val="00816E10"/>
    <w:rsid w:val="00817647"/>
    <w:rsid w:val="008176FE"/>
    <w:rsid w:val="00821610"/>
    <w:rsid w:val="008217BF"/>
    <w:rsid w:val="00821F6D"/>
    <w:rsid w:val="008229A6"/>
    <w:rsid w:val="00825035"/>
    <w:rsid w:val="008257CB"/>
    <w:rsid w:val="008269F2"/>
    <w:rsid w:val="008271CC"/>
    <w:rsid w:val="0082789A"/>
    <w:rsid w:val="0083025B"/>
    <w:rsid w:val="0083066F"/>
    <w:rsid w:val="00830E32"/>
    <w:rsid w:val="00831248"/>
    <w:rsid w:val="0083139B"/>
    <w:rsid w:val="00832989"/>
    <w:rsid w:val="008346D9"/>
    <w:rsid w:val="00836890"/>
    <w:rsid w:val="008371AB"/>
    <w:rsid w:val="00840465"/>
    <w:rsid w:val="00840CCB"/>
    <w:rsid w:val="00842070"/>
    <w:rsid w:val="008428B2"/>
    <w:rsid w:val="00842B3B"/>
    <w:rsid w:val="00842DCF"/>
    <w:rsid w:val="00842FEB"/>
    <w:rsid w:val="008445EE"/>
    <w:rsid w:val="00844C2A"/>
    <w:rsid w:val="0084511F"/>
    <w:rsid w:val="0084540E"/>
    <w:rsid w:val="00845655"/>
    <w:rsid w:val="00845B67"/>
    <w:rsid w:val="00846562"/>
    <w:rsid w:val="00846C76"/>
    <w:rsid w:val="00846DB8"/>
    <w:rsid w:val="00847B7B"/>
    <w:rsid w:val="0085057B"/>
    <w:rsid w:val="0085058E"/>
    <w:rsid w:val="0085120D"/>
    <w:rsid w:val="008519DE"/>
    <w:rsid w:val="0085224B"/>
    <w:rsid w:val="008537C4"/>
    <w:rsid w:val="00853FA0"/>
    <w:rsid w:val="00855591"/>
    <w:rsid w:val="0085609B"/>
    <w:rsid w:val="00856A7E"/>
    <w:rsid w:val="00856B09"/>
    <w:rsid w:val="00857662"/>
    <w:rsid w:val="00857B42"/>
    <w:rsid w:val="00857E30"/>
    <w:rsid w:val="008619AB"/>
    <w:rsid w:val="00861BB6"/>
    <w:rsid w:val="0086222F"/>
    <w:rsid w:val="00862740"/>
    <w:rsid w:val="008628A3"/>
    <w:rsid w:val="00862A65"/>
    <w:rsid w:val="00862A70"/>
    <w:rsid w:val="00862CFD"/>
    <w:rsid w:val="008630B2"/>
    <w:rsid w:val="00863A3F"/>
    <w:rsid w:val="0086464D"/>
    <w:rsid w:val="00864CBC"/>
    <w:rsid w:val="00864F83"/>
    <w:rsid w:val="00865EB0"/>
    <w:rsid w:val="00866506"/>
    <w:rsid w:val="0087006E"/>
    <w:rsid w:val="00870467"/>
    <w:rsid w:val="0087164D"/>
    <w:rsid w:val="0087187C"/>
    <w:rsid w:val="00872008"/>
    <w:rsid w:val="00872592"/>
    <w:rsid w:val="00874004"/>
    <w:rsid w:val="00876467"/>
    <w:rsid w:val="00877E31"/>
    <w:rsid w:val="00877FAD"/>
    <w:rsid w:val="0088047A"/>
    <w:rsid w:val="008807C7"/>
    <w:rsid w:val="00880D0B"/>
    <w:rsid w:val="00882018"/>
    <w:rsid w:val="0088369F"/>
    <w:rsid w:val="00883BDD"/>
    <w:rsid w:val="00884731"/>
    <w:rsid w:val="00890328"/>
    <w:rsid w:val="00890358"/>
    <w:rsid w:val="0089135E"/>
    <w:rsid w:val="00891D43"/>
    <w:rsid w:val="00892BD9"/>
    <w:rsid w:val="008930FE"/>
    <w:rsid w:val="008940AB"/>
    <w:rsid w:val="00895039"/>
    <w:rsid w:val="008954CB"/>
    <w:rsid w:val="0089592B"/>
    <w:rsid w:val="00895F44"/>
    <w:rsid w:val="008A0297"/>
    <w:rsid w:val="008A29DF"/>
    <w:rsid w:val="008A2ED0"/>
    <w:rsid w:val="008A3300"/>
    <w:rsid w:val="008A47EF"/>
    <w:rsid w:val="008A558C"/>
    <w:rsid w:val="008A6443"/>
    <w:rsid w:val="008A6796"/>
    <w:rsid w:val="008A6B32"/>
    <w:rsid w:val="008A7F4F"/>
    <w:rsid w:val="008B0D95"/>
    <w:rsid w:val="008B0ED7"/>
    <w:rsid w:val="008B1105"/>
    <w:rsid w:val="008B1696"/>
    <w:rsid w:val="008B1975"/>
    <w:rsid w:val="008B1F17"/>
    <w:rsid w:val="008B2001"/>
    <w:rsid w:val="008B30F1"/>
    <w:rsid w:val="008B3ACA"/>
    <w:rsid w:val="008B40AC"/>
    <w:rsid w:val="008B46CF"/>
    <w:rsid w:val="008B772D"/>
    <w:rsid w:val="008B7C52"/>
    <w:rsid w:val="008C0E47"/>
    <w:rsid w:val="008C1421"/>
    <w:rsid w:val="008C2755"/>
    <w:rsid w:val="008C2BE4"/>
    <w:rsid w:val="008C410C"/>
    <w:rsid w:val="008C537B"/>
    <w:rsid w:val="008C54B5"/>
    <w:rsid w:val="008C5CEA"/>
    <w:rsid w:val="008C5EC0"/>
    <w:rsid w:val="008C6894"/>
    <w:rsid w:val="008C73EC"/>
    <w:rsid w:val="008C77D7"/>
    <w:rsid w:val="008C788C"/>
    <w:rsid w:val="008D0665"/>
    <w:rsid w:val="008D0B2C"/>
    <w:rsid w:val="008D1942"/>
    <w:rsid w:val="008D24BA"/>
    <w:rsid w:val="008D358A"/>
    <w:rsid w:val="008D3738"/>
    <w:rsid w:val="008D3B1B"/>
    <w:rsid w:val="008D57A6"/>
    <w:rsid w:val="008D5DEA"/>
    <w:rsid w:val="008D5EA8"/>
    <w:rsid w:val="008D6645"/>
    <w:rsid w:val="008D6DE2"/>
    <w:rsid w:val="008D70D7"/>
    <w:rsid w:val="008D7156"/>
    <w:rsid w:val="008D7CEB"/>
    <w:rsid w:val="008D7DF1"/>
    <w:rsid w:val="008E08A8"/>
    <w:rsid w:val="008E0AF0"/>
    <w:rsid w:val="008E1AD6"/>
    <w:rsid w:val="008E27AA"/>
    <w:rsid w:val="008E31C2"/>
    <w:rsid w:val="008E3224"/>
    <w:rsid w:val="008E3A93"/>
    <w:rsid w:val="008E46BB"/>
    <w:rsid w:val="008E4C08"/>
    <w:rsid w:val="008E5C51"/>
    <w:rsid w:val="008E5CD8"/>
    <w:rsid w:val="008E655E"/>
    <w:rsid w:val="008E6BC8"/>
    <w:rsid w:val="008E74A2"/>
    <w:rsid w:val="008E7CE0"/>
    <w:rsid w:val="008F03A0"/>
    <w:rsid w:val="008F10BB"/>
    <w:rsid w:val="008F113B"/>
    <w:rsid w:val="008F1455"/>
    <w:rsid w:val="008F2B2C"/>
    <w:rsid w:val="008F33CE"/>
    <w:rsid w:val="008F4967"/>
    <w:rsid w:val="008F4A36"/>
    <w:rsid w:val="008F4F39"/>
    <w:rsid w:val="008F5CB0"/>
    <w:rsid w:val="008F5FA1"/>
    <w:rsid w:val="008F6351"/>
    <w:rsid w:val="008F69F3"/>
    <w:rsid w:val="008F7994"/>
    <w:rsid w:val="008F79CC"/>
    <w:rsid w:val="008F7F03"/>
    <w:rsid w:val="00901D61"/>
    <w:rsid w:val="00901EF5"/>
    <w:rsid w:val="00903B57"/>
    <w:rsid w:val="009042E3"/>
    <w:rsid w:val="00904A43"/>
    <w:rsid w:val="00904C84"/>
    <w:rsid w:val="00905490"/>
    <w:rsid w:val="009056E9"/>
    <w:rsid w:val="00905D58"/>
    <w:rsid w:val="00906AF8"/>
    <w:rsid w:val="00906FDA"/>
    <w:rsid w:val="009074E9"/>
    <w:rsid w:val="00910485"/>
    <w:rsid w:val="0091057E"/>
    <w:rsid w:val="00910ECE"/>
    <w:rsid w:val="00910F6F"/>
    <w:rsid w:val="00911094"/>
    <w:rsid w:val="0091207A"/>
    <w:rsid w:val="00912B58"/>
    <w:rsid w:val="00914009"/>
    <w:rsid w:val="009140BA"/>
    <w:rsid w:val="00914F4B"/>
    <w:rsid w:val="009150B8"/>
    <w:rsid w:val="00915160"/>
    <w:rsid w:val="00915D57"/>
    <w:rsid w:val="00915DAD"/>
    <w:rsid w:val="00916B5B"/>
    <w:rsid w:val="00916E38"/>
    <w:rsid w:val="009174FC"/>
    <w:rsid w:val="00917556"/>
    <w:rsid w:val="00917722"/>
    <w:rsid w:val="00917AB9"/>
    <w:rsid w:val="00917DC6"/>
    <w:rsid w:val="0092070D"/>
    <w:rsid w:val="009209F4"/>
    <w:rsid w:val="00920BE8"/>
    <w:rsid w:val="0092183B"/>
    <w:rsid w:val="00921C40"/>
    <w:rsid w:val="00922196"/>
    <w:rsid w:val="00922C79"/>
    <w:rsid w:val="009237D3"/>
    <w:rsid w:val="00923E01"/>
    <w:rsid w:val="009244BE"/>
    <w:rsid w:val="009245B9"/>
    <w:rsid w:val="00924A14"/>
    <w:rsid w:val="00925697"/>
    <w:rsid w:val="0092691A"/>
    <w:rsid w:val="00926C04"/>
    <w:rsid w:val="00927BC0"/>
    <w:rsid w:val="00930313"/>
    <w:rsid w:val="009308C4"/>
    <w:rsid w:val="009319D8"/>
    <w:rsid w:val="009323F7"/>
    <w:rsid w:val="009323FA"/>
    <w:rsid w:val="0093260C"/>
    <w:rsid w:val="009330EA"/>
    <w:rsid w:val="009333B8"/>
    <w:rsid w:val="00933E32"/>
    <w:rsid w:val="00934528"/>
    <w:rsid w:val="0093519C"/>
    <w:rsid w:val="0093637C"/>
    <w:rsid w:val="00936C81"/>
    <w:rsid w:val="009413BE"/>
    <w:rsid w:val="0094150F"/>
    <w:rsid w:val="00942499"/>
    <w:rsid w:val="00943030"/>
    <w:rsid w:val="0094350A"/>
    <w:rsid w:val="00943BAC"/>
    <w:rsid w:val="00943FC1"/>
    <w:rsid w:val="00945301"/>
    <w:rsid w:val="009455AA"/>
    <w:rsid w:val="00946542"/>
    <w:rsid w:val="00946FC8"/>
    <w:rsid w:val="00947E4D"/>
    <w:rsid w:val="00947F41"/>
    <w:rsid w:val="00947F4C"/>
    <w:rsid w:val="00950EFC"/>
    <w:rsid w:val="009522B1"/>
    <w:rsid w:val="00952A07"/>
    <w:rsid w:val="00953D23"/>
    <w:rsid w:val="00954620"/>
    <w:rsid w:val="00955DFC"/>
    <w:rsid w:val="00957055"/>
    <w:rsid w:val="00957724"/>
    <w:rsid w:val="0095790F"/>
    <w:rsid w:val="00957B9A"/>
    <w:rsid w:val="00957F0E"/>
    <w:rsid w:val="00960FC7"/>
    <w:rsid w:val="0096167A"/>
    <w:rsid w:val="00962B1D"/>
    <w:rsid w:val="00964CCA"/>
    <w:rsid w:val="009656C6"/>
    <w:rsid w:val="00967512"/>
    <w:rsid w:val="00967FB0"/>
    <w:rsid w:val="009702E1"/>
    <w:rsid w:val="0097097C"/>
    <w:rsid w:val="00970E0A"/>
    <w:rsid w:val="009710ED"/>
    <w:rsid w:val="00971949"/>
    <w:rsid w:val="009730BF"/>
    <w:rsid w:val="0097457F"/>
    <w:rsid w:val="00974715"/>
    <w:rsid w:val="00974CEA"/>
    <w:rsid w:val="00977060"/>
    <w:rsid w:val="00977F15"/>
    <w:rsid w:val="00980556"/>
    <w:rsid w:val="009807A2"/>
    <w:rsid w:val="00981236"/>
    <w:rsid w:val="0098128E"/>
    <w:rsid w:val="009821B1"/>
    <w:rsid w:val="009822D7"/>
    <w:rsid w:val="00983839"/>
    <w:rsid w:val="00983B7C"/>
    <w:rsid w:val="00986068"/>
    <w:rsid w:val="00987477"/>
    <w:rsid w:val="0098791D"/>
    <w:rsid w:val="009902E3"/>
    <w:rsid w:val="00991101"/>
    <w:rsid w:val="00991B72"/>
    <w:rsid w:val="00992119"/>
    <w:rsid w:val="00992873"/>
    <w:rsid w:val="00993EDE"/>
    <w:rsid w:val="00993F76"/>
    <w:rsid w:val="00993FF3"/>
    <w:rsid w:val="009945FC"/>
    <w:rsid w:val="0099680A"/>
    <w:rsid w:val="00996AAC"/>
    <w:rsid w:val="00996F62"/>
    <w:rsid w:val="00997E0D"/>
    <w:rsid w:val="009A0BBA"/>
    <w:rsid w:val="009A0C28"/>
    <w:rsid w:val="009A26B9"/>
    <w:rsid w:val="009A4143"/>
    <w:rsid w:val="009A4E35"/>
    <w:rsid w:val="009A6094"/>
    <w:rsid w:val="009A6156"/>
    <w:rsid w:val="009A690A"/>
    <w:rsid w:val="009A79C1"/>
    <w:rsid w:val="009A7AB9"/>
    <w:rsid w:val="009A7C47"/>
    <w:rsid w:val="009B07D7"/>
    <w:rsid w:val="009B1EDB"/>
    <w:rsid w:val="009B248F"/>
    <w:rsid w:val="009B2E52"/>
    <w:rsid w:val="009B3951"/>
    <w:rsid w:val="009B3E5A"/>
    <w:rsid w:val="009B4D9F"/>
    <w:rsid w:val="009B5263"/>
    <w:rsid w:val="009B5298"/>
    <w:rsid w:val="009B55E7"/>
    <w:rsid w:val="009B5DA5"/>
    <w:rsid w:val="009B6259"/>
    <w:rsid w:val="009C0273"/>
    <w:rsid w:val="009C05B1"/>
    <w:rsid w:val="009C16D7"/>
    <w:rsid w:val="009C1FAC"/>
    <w:rsid w:val="009C21C4"/>
    <w:rsid w:val="009C25B0"/>
    <w:rsid w:val="009C2D71"/>
    <w:rsid w:val="009C2FCD"/>
    <w:rsid w:val="009C2FF6"/>
    <w:rsid w:val="009C3A2F"/>
    <w:rsid w:val="009C42BC"/>
    <w:rsid w:val="009C4AE8"/>
    <w:rsid w:val="009C5EC2"/>
    <w:rsid w:val="009C790C"/>
    <w:rsid w:val="009D0BE4"/>
    <w:rsid w:val="009D0C05"/>
    <w:rsid w:val="009D14F1"/>
    <w:rsid w:val="009D1D64"/>
    <w:rsid w:val="009D1FA2"/>
    <w:rsid w:val="009D23FE"/>
    <w:rsid w:val="009D5045"/>
    <w:rsid w:val="009D523E"/>
    <w:rsid w:val="009D528B"/>
    <w:rsid w:val="009D6841"/>
    <w:rsid w:val="009D68E3"/>
    <w:rsid w:val="009D6B3F"/>
    <w:rsid w:val="009D6EBC"/>
    <w:rsid w:val="009D7241"/>
    <w:rsid w:val="009D7857"/>
    <w:rsid w:val="009E11BB"/>
    <w:rsid w:val="009E124D"/>
    <w:rsid w:val="009E15D5"/>
    <w:rsid w:val="009E2B2B"/>
    <w:rsid w:val="009E2D81"/>
    <w:rsid w:val="009E3376"/>
    <w:rsid w:val="009E3675"/>
    <w:rsid w:val="009E3DD3"/>
    <w:rsid w:val="009E40DF"/>
    <w:rsid w:val="009E4A8A"/>
    <w:rsid w:val="009E4F24"/>
    <w:rsid w:val="009E5E8A"/>
    <w:rsid w:val="009F035C"/>
    <w:rsid w:val="009F0399"/>
    <w:rsid w:val="009F1524"/>
    <w:rsid w:val="009F1817"/>
    <w:rsid w:val="009F292E"/>
    <w:rsid w:val="009F35A0"/>
    <w:rsid w:val="009F4132"/>
    <w:rsid w:val="009F514E"/>
    <w:rsid w:val="009F5441"/>
    <w:rsid w:val="009F5BBE"/>
    <w:rsid w:val="009F5CEA"/>
    <w:rsid w:val="009F5E48"/>
    <w:rsid w:val="00A0011D"/>
    <w:rsid w:val="00A0096F"/>
    <w:rsid w:val="00A016A3"/>
    <w:rsid w:val="00A04A0A"/>
    <w:rsid w:val="00A050A1"/>
    <w:rsid w:val="00A05CA3"/>
    <w:rsid w:val="00A07F80"/>
    <w:rsid w:val="00A100AB"/>
    <w:rsid w:val="00A13376"/>
    <w:rsid w:val="00A1440B"/>
    <w:rsid w:val="00A15EF5"/>
    <w:rsid w:val="00A16030"/>
    <w:rsid w:val="00A160B0"/>
    <w:rsid w:val="00A166C7"/>
    <w:rsid w:val="00A17423"/>
    <w:rsid w:val="00A17B21"/>
    <w:rsid w:val="00A17C31"/>
    <w:rsid w:val="00A20191"/>
    <w:rsid w:val="00A206FE"/>
    <w:rsid w:val="00A20C26"/>
    <w:rsid w:val="00A20FB4"/>
    <w:rsid w:val="00A24095"/>
    <w:rsid w:val="00A241EA"/>
    <w:rsid w:val="00A2436D"/>
    <w:rsid w:val="00A2458E"/>
    <w:rsid w:val="00A24CDD"/>
    <w:rsid w:val="00A25DE9"/>
    <w:rsid w:val="00A25F99"/>
    <w:rsid w:val="00A264BB"/>
    <w:rsid w:val="00A26E57"/>
    <w:rsid w:val="00A3178F"/>
    <w:rsid w:val="00A320C9"/>
    <w:rsid w:val="00A336BE"/>
    <w:rsid w:val="00A33BBD"/>
    <w:rsid w:val="00A34933"/>
    <w:rsid w:val="00A34AF3"/>
    <w:rsid w:val="00A35EAC"/>
    <w:rsid w:val="00A3622D"/>
    <w:rsid w:val="00A37068"/>
    <w:rsid w:val="00A37468"/>
    <w:rsid w:val="00A37967"/>
    <w:rsid w:val="00A4060D"/>
    <w:rsid w:val="00A4122E"/>
    <w:rsid w:val="00A4276D"/>
    <w:rsid w:val="00A42CF8"/>
    <w:rsid w:val="00A434CC"/>
    <w:rsid w:val="00A442B4"/>
    <w:rsid w:val="00A443E5"/>
    <w:rsid w:val="00A45400"/>
    <w:rsid w:val="00A45DFD"/>
    <w:rsid w:val="00A46C91"/>
    <w:rsid w:val="00A46C9A"/>
    <w:rsid w:val="00A50B76"/>
    <w:rsid w:val="00A518ED"/>
    <w:rsid w:val="00A51F46"/>
    <w:rsid w:val="00A520FF"/>
    <w:rsid w:val="00A523F5"/>
    <w:rsid w:val="00A532E3"/>
    <w:rsid w:val="00A55A6D"/>
    <w:rsid w:val="00A56526"/>
    <w:rsid w:val="00A5720D"/>
    <w:rsid w:val="00A57A82"/>
    <w:rsid w:val="00A60C04"/>
    <w:rsid w:val="00A611F5"/>
    <w:rsid w:val="00A61714"/>
    <w:rsid w:val="00A61C38"/>
    <w:rsid w:val="00A625FC"/>
    <w:rsid w:val="00A62846"/>
    <w:rsid w:val="00A636F3"/>
    <w:rsid w:val="00A63791"/>
    <w:rsid w:val="00A639DD"/>
    <w:rsid w:val="00A65711"/>
    <w:rsid w:val="00A65727"/>
    <w:rsid w:val="00A66E05"/>
    <w:rsid w:val="00A66F06"/>
    <w:rsid w:val="00A6797F"/>
    <w:rsid w:val="00A67A4F"/>
    <w:rsid w:val="00A70204"/>
    <w:rsid w:val="00A70BE0"/>
    <w:rsid w:val="00A720BF"/>
    <w:rsid w:val="00A72247"/>
    <w:rsid w:val="00A731CE"/>
    <w:rsid w:val="00A734E2"/>
    <w:rsid w:val="00A73B68"/>
    <w:rsid w:val="00A7410F"/>
    <w:rsid w:val="00A746EC"/>
    <w:rsid w:val="00A74EE9"/>
    <w:rsid w:val="00A75B17"/>
    <w:rsid w:val="00A7619E"/>
    <w:rsid w:val="00A76319"/>
    <w:rsid w:val="00A77117"/>
    <w:rsid w:val="00A774AB"/>
    <w:rsid w:val="00A779DA"/>
    <w:rsid w:val="00A8106E"/>
    <w:rsid w:val="00A8171E"/>
    <w:rsid w:val="00A83C94"/>
    <w:rsid w:val="00A840A4"/>
    <w:rsid w:val="00A84897"/>
    <w:rsid w:val="00A9015B"/>
    <w:rsid w:val="00A90489"/>
    <w:rsid w:val="00A90A5E"/>
    <w:rsid w:val="00A911AA"/>
    <w:rsid w:val="00A915A1"/>
    <w:rsid w:val="00A91735"/>
    <w:rsid w:val="00A91B06"/>
    <w:rsid w:val="00A91FE9"/>
    <w:rsid w:val="00A928D0"/>
    <w:rsid w:val="00A93B96"/>
    <w:rsid w:val="00A94ED7"/>
    <w:rsid w:val="00A95229"/>
    <w:rsid w:val="00A95A96"/>
    <w:rsid w:val="00AA0F2B"/>
    <w:rsid w:val="00AA1FD7"/>
    <w:rsid w:val="00AA29D5"/>
    <w:rsid w:val="00AA29E4"/>
    <w:rsid w:val="00AA3B76"/>
    <w:rsid w:val="00AA4864"/>
    <w:rsid w:val="00AA6B26"/>
    <w:rsid w:val="00AA7730"/>
    <w:rsid w:val="00AA78B2"/>
    <w:rsid w:val="00AA78D1"/>
    <w:rsid w:val="00AA7C21"/>
    <w:rsid w:val="00AB0444"/>
    <w:rsid w:val="00AB0FD8"/>
    <w:rsid w:val="00AB206E"/>
    <w:rsid w:val="00AB2966"/>
    <w:rsid w:val="00AB37BB"/>
    <w:rsid w:val="00AB3A6F"/>
    <w:rsid w:val="00AB40E7"/>
    <w:rsid w:val="00AB468D"/>
    <w:rsid w:val="00AB46F2"/>
    <w:rsid w:val="00AB575C"/>
    <w:rsid w:val="00AB5C5F"/>
    <w:rsid w:val="00AB6601"/>
    <w:rsid w:val="00AB66BB"/>
    <w:rsid w:val="00AB7F0B"/>
    <w:rsid w:val="00AC25FC"/>
    <w:rsid w:val="00AC3605"/>
    <w:rsid w:val="00AC3669"/>
    <w:rsid w:val="00AC3DD6"/>
    <w:rsid w:val="00AC433F"/>
    <w:rsid w:val="00AC4794"/>
    <w:rsid w:val="00AC4D97"/>
    <w:rsid w:val="00AC5454"/>
    <w:rsid w:val="00AC5C20"/>
    <w:rsid w:val="00AD1E76"/>
    <w:rsid w:val="00AD3939"/>
    <w:rsid w:val="00AD4F10"/>
    <w:rsid w:val="00AD51B7"/>
    <w:rsid w:val="00AD5521"/>
    <w:rsid w:val="00AD5AFF"/>
    <w:rsid w:val="00AD65CE"/>
    <w:rsid w:val="00AD7D6C"/>
    <w:rsid w:val="00AE0577"/>
    <w:rsid w:val="00AE0E89"/>
    <w:rsid w:val="00AE0F40"/>
    <w:rsid w:val="00AE16C0"/>
    <w:rsid w:val="00AE28F3"/>
    <w:rsid w:val="00AE2E0E"/>
    <w:rsid w:val="00AE34C2"/>
    <w:rsid w:val="00AE3D6A"/>
    <w:rsid w:val="00AE3FF8"/>
    <w:rsid w:val="00AE41C7"/>
    <w:rsid w:val="00AE576B"/>
    <w:rsid w:val="00AE5DD9"/>
    <w:rsid w:val="00AE5F61"/>
    <w:rsid w:val="00AE620A"/>
    <w:rsid w:val="00AE6AD8"/>
    <w:rsid w:val="00AE6CAB"/>
    <w:rsid w:val="00AF1413"/>
    <w:rsid w:val="00AF16A9"/>
    <w:rsid w:val="00AF1D3E"/>
    <w:rsid w:val="00AF1F7C"/>
    <w:rsid w:val="00AF2B26"/>
    <w:rsid w:val="00AF2CCA"/>
    <w:rsid w:val="00AF339C"/>
    <w:rsid w:val="00AF3D7F"/>
    <w:rsid w:val="00AF3FE0"/>
    <w:rsid w:val="00AF4A1F"/>
    <w:rsid w:val="00AF4E51"/>
    <w:rsid w:val="00AF4F75"/>
    <w:rsid w:val="00AF503E"/>
    <w:rsid w:val="00AF5056"/>
    <w:rsid w:val="00AF6933"/>
    <w:rsid w:val="00AF7380"/>
    <w:rsid w:val="00AF741A"/>
    <w:rsid w:val="00AF76EE"/>
    <w:rsid w:val="00AF77A4"/>
    <w:rsid w:val="00B00009"/>
    <w:rsid w:val="00B013EB"/>
    <w:rsid w:val="00B02C5D"/>
    <w:rsid w:val="00B02DD8"/>
    <w:rsid w:val="00B04C4C"/>
    <w:rsid w:val="00B060A8"/>
    <w:rsid w:val="00B07097"/>
    <w:rsid w:val="00B10098"/>
    <w:rsid w:val="00B10368"/>
    <w:rsid w:val="00B1209A"/>
    <w:rsid w:val="00B1213F"/>
    <w:rsid w:val="00B12A68"/>
    <w:rsid w:val="00B12C80"/>
    <w:rsid w:val="00B130EC"/>
    <w:rsid w:val="00B136A1"/>
    <w:rsid w:val="00B14903"/>
    <w:rsid w:val="00B14DFF"/>
    <w:rsid w:val="00B14F13"/>
    <w:rsid w:val="00B20D8B"/>
    <w:rsid w:val="00B20DE0"/>
    <w:rsid w:val="00B2145D"/>
    <w:rsid w:val="00B21BE0"/>
    <w:rsid w:val="00B21F40"/>
    <w:rsid w:val="00B2265D"/>
    <w:rsid w:val="00B228D2"/>
    <w:rsid w:val="00B22C9E"/>
    <w:rsid w:val="00B2486E"/>
    <w:rsid w:val="00B2583C"/>
    <w:rsid w:val="00B25EF3"/>
    <w:rsid w:val="00B26199"/>
    <w:rsid w:val="00B26DC6"/>
    <w:rsid w:val="00B2732C"/>
    <w:rsid w:val="00B276B7"/>
    <w:rsid w:val="00B30138"/>
    <w:rsid w:val="00B31437"/>
    <w:rsid w:val="00B3160A"/>
    <w:rsid w:val="00B32139"/>
    <w:rsid w:val="00B32738"/>
    <w:rsid w:val="00B329B9"/>
    <w:rsid w:val="00B32B20"/>
    <w:rsid w:val="00B34D8B"/>
    <w:rsid w:val="00B35606"/>
    <w:rsid w:val="00B35B57"/>
    <w:rsid w:val="00B3606B"/>
    <w:rsid w:val="00B3606F"/>
    <w:rsid w:val="00B36801"/>
    <w:rsid w:val="00B37871"/>
    <w:rsid w:val="00B40AF8"/>
    <w:rsid w:val="00B41AF6"/>
    <w:rsid w:val="00B41FF0"/>
    <w:rsid w:val="00B420AD"/>
    <w:rsid w:val="00B42249"/>
    <w:rsid w:val="00B42306"/>
    <w:rsid w:val="00B42C00"/>
    <w:rsid w:val="00B438D6"/>
    <w:rsid w:val="00B441BF"/>
    <w:rsid w:val="00B446FD"/>
    <w:rsid w:val="00B45A0B"/>
    <w:rsid w:val="00B45D46"/>
    <w:rsid w:val="00B47239"/>
    <w:rsid w:val="00B501D0"/>
    <w:rsid w:val="00B5033B"/>
    <w:rsid w:val="00B50B34"/>
    <w:rsid w:val="00B51299"/>
    <w:rsid w:val="00B51325"/>
    <w:rsid w:val="00B51619"/>
    <w:rsid w:val="00B52395"/>
    <w:rsid w:val="00B5245B"/>
    <w:rsid w:val="00B524D8"/>
    <w:rsid w:val="00B52912"/>
    <w:rsid w:val="00B52A99"/>
    <w:rsid w:val="00B52EBF"/>
    <w:rsid w:val="00B53567"/>
    <w:rsid w:val="00B55054"/>
    <w:rsid w:val="00B55485"/>
    <w:rsid w:val="00B55D8B"/>
    <w:rsid w:val="00B5634C"/>
    <w:rsid w:val="00B57D09"/>
    <w:rsid w:val="00B600A7"/>
    <w:rsid w:val="00B61C92"/>
    <w:rsid w:val="00B63A4A"/>
    <w:rsid w:val="00B64185"/>
    <w:rsid w:val="00B654C9"/>
    <w:rsid w:val="00B6602E"/>
    <w:rsid w:val="00B664A7"/>
    <w:rsid w:val="00B669B2"/>
    <w:rsid w:val="00B70AF6"/>
    <w:rsid w:val="00B70B44"/>
    <w:rsid w:val="00B7185F"/>
    <w:rsid w:val="00B71BED"/>
    <w:rsid w:val="00B71C11"/>
    <w:rsid w:val="00B7242F"/>
    <w:rsid w:val="00B72ACA"/>
    <w:rsid w:val="00B736CC"/>
    <w:rsid w:val="00B74869"/>
    <w:rsid w:val="00B750AC"/>
    <w:rsid w:val="00B7642A"/>
    <w:rsid w:val="00B767FA"/>
    <w:rsid w:val="00B76A0D"/>
    <w:rsid w:val="00B7756C"/>
    <w:rsid w:val="00B775E2"/>
    <w:rsid w:val="00B810C9"/>
    <w:rsid w:val="00B81838"/>
    <w:rsid w:val="00B82258"/>
    <w:rsid w:val="00B826AD"/>
    <w:rsid w:val="00B83149"/>
    <w:rsid w:val="00B836F2"/>
    <w:rsid w:val="00B84361"/>
    <w:rsid w:val="00B8568C"/>
    <w:rsid w:val="00B85A9F"/>
    <w:rsid w:val="00B85B8B"/>
    <w:rsid w:val="00B85EB0"/>
    <w:rsid w:val="00B86406"/>
    <w:rsid w:val="00B86762"/>
    <w:rsid w:val="00B877ED"/>
    <w:rsid w:val="00B87F10"/>
    <w:rsid w:val="00B90159"/>
    <w:rsid w:val="00B90E91"/>
    <w:rsid w:val="00B92101"/>
    <w:rsid w:val="00B9253D"/>
    <w:rsid w:val="00B9270A"/>
    <w:rsid w:val="00B93CC4"/>
    <w:rsid w:val="00B97089"/>
    <w:rsid w:val="00BA097B"/>
    <w:rsid w:val="00BA0986"/>
    <w:rsid w:val="00BA0F33"/>
    <w:rsid w:val="00BA34FB"/>
    <w:rsid w:val="00BA379C"/>
    <w:rsid w:val="00BA476F"/>
    <w:rsid w:val="00BA6A66"/>
    <w:rsid w:val="00BA752D"/>
    <w:rsid w:val="00BA7C4F"/>
    <w:rsid w:val="00BB04F8"/>
    <w:rsid w:val="00BB0F63"/>
    <w:rsid w:val="00BB165D"/>
    <w:rsid w:val="00BB16E9"/>
    <w:rsid w:val="00BB183F"/>
    <w:rsid w:val="00BB1CD3"/>
    <w:rsid w:val="00BB23EC"/>
    <w:rsid w:val="00BB34A4"/>
    <w:rsid w:val="00BB3534"/>
    <w:rsid w:val="00BB3775"/>
    <w:rsid w:val="00BB4A51"/>
    <w:rsid w:val="00BB6C4B"/>
    <w:rsid w:val="00BB6C88"/>
    <w:rsid w:val="00BB74A9"/>
    <w:rsid w:val="00BB7DDB"/>
    <w:rsid w:val="00BB7FAA"/>
    <w:rsid w:val="00BC1449"/>
    <w:rsid w:val="00BC20D9"/>
    <w:rsid w:val="00BC3078"/>
    <w:rsid w:val="00BC3113"/>
    <w:rsid w:val="00BC379C"/>
    <w:rsid w:val="00BC3DE9"/>
    <w:rsid w:val="00BC46DB"/>
    <w:rsid w:val="00BC5052"/>
    <w:rsid w:val="00BC51B4"/>
    <w:rsid w:val="00BC59A1"/>
    <w:rsid w:val="00BC5EFE"/>
    <w:rsid w:val="00BC6559"/>
    <w:rsid w:val="00BC7342"/>
    <w:rsid w:val="00BC7C31"/>
    <w:rsid w:val="00BD0720"/>
    <w:rsid w:val="00BD1667"/>
    <w:rsid w:val="00BD182F"/>
    <w:rsid w:val="00BD1B65"/>
    <w:rsid w:val="00BD2692"/>
    <w:rsid w:val="00BD27B5"/>
    <w:rsid w:val="00BD3375"/>
    <w:rsid w:val="00BD425C"/>
    <w:rsid w:val="00BD6E4A"/>
    <w:rsid w:val="00BD6E7A"/>
    <w:rsid w:val="00BD7777"/>
    <w:rsid w:val="00BD7FDC"/>
    <w:rsid w:val="00BE16DA"/>
    <w:rsid w:val="00BE1DFC"/>
    <w:rsid w:val="00BE2249"/>
    <w:rsid w:val="00BE258C"/>
    <w:rsid w:val="00BE26CE"/>
    <w:rsid w:val="00BE2BC4"/>
    <w:rsid w:val="00BE3779"/>
    <w:rsid w:val="00BE4387"/>
    <w:rsid w:val="00BE4EBA"/>
    <w:rsid w:val="00BE5074"/>
    <w:rsid w:val="00BE552E"/>
    <w:rsid w:val="00BE5672"/>
    <w:rsid w:val="00BE6A9D"/>
    <w:rsid w:val="00BE70C0"/>
    <w:rsid w:val="00BE7138"/>
    <w:rsid w:val="00BE73AC"/>
    <w:rsid w:val="00BE7A1A"/>
    <w:rsid w:val="00BF0128"/>
    <w:rsid w:val="00BF252C"/>
    <w:rsid w:val="00BF2891"/>
    <w:rsid w:val="00BF2DA0"/>
    <w:rsid w:val="00BF3516"/>
    <w:rsid w:val="00BF3848"/>
    <w:rsid w:val="00BF3DD7"/>
    <w:rsid w:val="00BF4D32"/>
    <w:rsid w:val="00BF57D3"/>
    <w:rsid w:val="00BF6B36"/>
    <w:rsid w:val="00BF6C6F"/>
    <w:rsid w:val="00C0360A"/>
    <w:rsid w:val="00C0443C"/>
    <w:rsid w:val="00C0663B"/>
    <w:rsid w:val="00C070FA"/>
    <w:rsid w:val="00C102C9"/>
    <w:rsid w:val="00C103A0"/>
    <w:rsid w:val="00C116B4"/>
    <w:rsid w:val="00C12196"/>
    <w:rsid w:val="00C130BB"/>
    <w:rsid w:val="00C13266"/>
    <w:rsid w:val="00C1585E"/>
    <w:rsid w:val="00C15A05"/>
    <w:rsid w:val="00C15F11"/>
    <w:rsid w:val="00C16F41"/>
    <w:rsid w:val="00C1760B"/>
    <w:rsid w:val="00C178CE"/>
    <w:rsid w:val="00C179F7"/>
    <w:rsid w:val="00C17CDF"/>
    <w:rsid w:val="00C17D6A"/>
    <w:rsid w:val="00C2098D"/>
    <w:rsid w:val="00C21BEB"/>
    <w:rsid w:val="00C2271B"/>
    <w:rsid w:val="00C23C93"/>
    <w:rsid w:val="00C23FD0"/>
    <w:rsid w:val="00C248A6"/>
    <w:rsid w:val="00C25A9E"/>
    <w:rsid w:val="00C25B47"/>
    <w:rsid w:val="00C25D12"/>
    <w:rsid w:val="00C2645B"/>
    <w:rsid w:val="00C274D1"/>
    <w:rsid w:val="00C3057E"/>
    <w:rsid w:val="00C330D3"/>
    <w:rsid w:val="00C337FA"/>
    <w:rsid w:val="00C358F8"/>
    <w:rsid w:val="00C3702A"/>
    <w:rsid w:val="00C37570"/>
    <w:rsid w:val="00C37957"/>
    <w:rsid w:val="00C40260"/>
    <w:rsid w:val="00C41224"/>
    <w:rsid w:val="00C418FA"/>
    <w:rsid w:val="00C41BEE"/>
    <w:rsid w:val="00C422BB"/>
    <w:rsid w:val="00C4406B"/>
    <w:rsid w:val="00C441C0"/>
    <w:rsid w:val="00C442EA"/>
    <w:rsid w:val="00C445FB"/>
    <w:rsid w:val="00C44B40"/>
    <w:rsid w:val="00C44B6E"/>
    <w:rsid w:val="00C44DBE"/>
    <w:rsid w:val="00C47140"/>
    <w:rsid w:val="00C4729A"/>
    <w:rsid w:val="00C47E63"/>
    <w:rsid w:val="00C50595"/>
    <w:rsid w:val="00C505C0"/>
    <w:rsid w:val="00C50E5B"/>
    <w:rsid w:val="00C51ACA"/>
    <w:rsid w:val="00C51E0D"/>
    <w:rsid w:val="00C52BB7"/>
    <w:rsid w:val="00C53200"/>
    <w:rsid w:val="00C53579"/>
    <w:rsid w:val="00C543FE"/>
    <w:rsid w:val="00C54A4D"/>
    <w:rsid w:val="00C55D95"/>
    <w:rsid w:val="00C569B7"/>
    <w:rsid w:val="00C56F28"/>
    <w:rsid w:val="00C5709D"/>
    <w:rsid w:val="00C60940"/>
    <w:rsid w:val="00C61124"/>
    <w:rsid w:val="00C6126F"/>
    <w:rsid w:val="00C61710"/>
    <w:rsid w:val="00C621DB"/>
    <w:rsid w:val="00C62376"/>
    <w:rsid w:val="00C631F2"/>
    <w:rsid w:val="00C634B2"/>
    <w:rsid w:val="00C64573"/>
    <w:rsid w:val="00C6523B"/>
    <w:rsid w:val="00C652DB"/>
    <w:rsid w:val="00C65DD8"/>
    <w:rsid w:val="00C673E3"/>
    <w:rsid w:val="00C67A06"/>
    <w:rsid w:val="00C67FDB"/>
    <w:rsid w:val="00C706C4"/>
    <w:rsid w:val="00C70CE5"/>
    <w:rsid w:val="00C7159D"/>
    <w:rsid w:val="00C715CC"/>
    <w:rsid w:val="00C717C5"/>
    <w:rsid w:val="00C71F52"/>
    <w:rsid w:val="00C720F9"/>
    <w:rsid w:val="00C724D5"/>
    <w:rsid w:val="00C726DF"/>
    <w:rsid w:val="00C72A30"/>
    <w:rsid w:val="00C735EF"/>
    <w:rsid w:val="00C73FA4"/>
    <w:rsid w:val="00C7448C"/>
    <w:rsid w:val="00C7466B"/>
    <w:rsid w:val="00C74C29"/>
    <w:rsid w:val="00C7631A"/>
    <w:rsid w:val="00C774A9"/>
    <w:rsid w:val="00C80D52"/>
    <w:rsid w:val="00C816F6"/>
    <w:rsid w:val="00C81905"/>
    <w:rsid w:val="00C82DC0"/>
    <w:rsid w:val="00C832C5"/>
    <w:rsid w:val="00C83790"/>
    <w:rsid w:val="00C853BF"/>
    <w:rsid w:val="00C85E15"/>
    <w:rsid w:val="00C8670F"/>
    <w:rsid w:val="00C86D02"/>
    <w:rsid w:val="00C87978"/>
    <w:rsid w:val="00C9068A"/>
    <w:rsid w:val="00C90E2A"/>
    <w:rsid w:val="00C92D5E"/>
    <w:rsid w:val="00C93116"/>
    <w:rsid w:val="00C932C7"/>
    <w:rsid w:val="00C934E1"/>
    <w:rsid w:val="00C93BDA"/>
    <w:rsid w:val="00C94631"/>
    <w:rsid w:val="00C94A14"/>
    <w:rsid w:val="00C9517A"/>
    <w:rsid w:val="00C95714"/>
    <w:rsid w:val="00C96DAF"/>
    <w:rsid w:val="00C96FDD"/>
    <w:rsid w:val="00C97354"/>
    <w:rsid w:val="00C9779C"/>
    <w:rsid w:val="00C97C8E"/>
    <w:rsid w:val="00C97DF0"/>
    <w:rsid w:val="00CA1DB8"/>
    <w:rsid w:val="00CA4448"/>
    <w:rsid w:val="00CA5961"/>
    <w:rsid w:val="00CA68CD"/>
    <w:rsid w:val="00CA69CE"/>
    <w:rsid w:val="00CA77C7"/>
    <w:rsid w:val="00CB0256"/>
    <w:rsid w:val="00CB047E"/>
    <w:rsid w:val="00CB08F8"/>
    <w:rsid w:val="00CB1492"/>
    <w:rsid w:val="00CB1696"/>
    <w:rsid w:val="00CB16D1"/>
    <w:rsid w:val="00CB1A10"/>
    <w:rsid w:val="00CB20F2"/>
    <w:rsid w:val="00CB2EDB"/>
    <w:rsid w:val="00CB57DA"/>
    <w:rsid w:val="00CB5B3C"/>
    <w:rsid w:val="00CB7D75"/>
    <w:rsid w:val="00CC0E70"/>
    <w:rsid w:val="00CC1015"/>
    <w:rsid w:val="00CC1142"/>
    <w:rsid w:val="00CC1216"/>
    <w:rsid w:val="00CC1C71"/>
    <w:rsid w:val="00CC2087"/>
    <w:rsid w:val="00CC251B"/>
    <w:rsid w:val="00CC257A"/>
    <w:rsid w:val="00CC4F95"/>
    <w:rsid w:val="00CC56A1"/>
    <w:rsid w:val="00CC65DF"/>
    <w:rsid w:val="00CC696F"/>
    <w:rsid w:val="00CC750C"/>
    <w:rsid w:val="00CC7D94"/>
    <w:rsid w:val="00CD01B5"/>
    <w:rsid w:val="00CD062A"/>
    <w:rsid w:val="00CD070A"/>
    <w:rsid w:val="00CD0E81"/>
    <w:rsid w:val="00CD1FD5"/>
    <w:rsid w:val="00CD2B0E"/>
    <w:rsid w:val="00CD3629"/>
    <w:rsid w:val="00CD3FB9"/>
    <w:rsid w:val="00CD42BE"/>
    <w:rsid w:val="00CD45C4"/>
    <w:rsid w:val="00CD5D5B"/>
    <w:rsid w:val="00CD6C7E"/>
    <w:rsid w:val="00CD7514"/>
    <w:rsid w:val="00CD770B"/>
    <w:rsid w:val="00CD7E2C"/>
    <w:rsid w:val="00CE0410"/>
    <w:rsid w:val="00CE0C55"/>
    <w:rsid w:val="00CE19DF"/>
    <w:rsid w:val="00CE235F"/>
    <w:rsid w:val="00CE3324"/>
    <w:rsid w:val="00CE3D89"/>
    <w:rsid w:val="00CE570C"/>
    <w:rsid w:val="00CE66B4"/>
    <w:rsid w:val="00CE7005"/>
    <w:rsid w:val="00CE7499"/>
    <w:rsid w:val="00CE7AC0"/>
    <w:rsid w:val="00CF0609"/>
    <w:rsid w:val="00CF06A1"/>
    <w:rsid w:val="00CF0BE9"/>
    <w:rsid w:val="00CF16BD"/>
    <w:rsid w:val="00CF1980"/>
    <w:rsid w:val="00CF274F"/>
    <w:rsid w:val="00CF2D48"/>
    <w:rsid w:val="00CF3691"/>
    <w:rsid w:val="00CF39F6"/>
    <w:rsid w:val="00CF48FE"/>
    <w:rsid w:val="00CF4B0A"/>
    <w:rsid w:val="00CF4E12"/>
    <w:rsid w:val="00CF5D88"/>
    <w:rsid w:val="00CF6153"/>
    <w:rsid w:val="00CF6956"/>
    <w:rsid w:val="00CF710E"/>
    <w:rsid w:val="00CF73A1"/>
    <w:rsid w:val="00CF776A"/>
    <w:rsid w:val="00CF7B6B"/>
    <w:rsid w:val="00D00376"/>
    <w:rsid w:val="00D0043C"/>
    <w:rsid w:val="00D006D6"/>
    <w:rsid w:val="00D00E96"/>
    <w:rsid w:val="00D0130B"/>
    <w:rsid w:val="00D019C8"/>
    <w:rsid w:val="00D01AD8"/>
    <w:rsid w:val="00D0223E"/>
    <w:rsid w:val="00D04052"/>
    <w:rsid w:val="00D0412D"/>
    <w:rsid w:val="00D048C3"/>
    <w:rsid w:val="00D07131"/>
    <w:rsid w:val="00D1165A"/>
    <w:rsid w:val="00D11EEE"/>
    <w:rsid w:val="00D1262A"/>
    <w:rsid w:val="00D1361C"/>
    <w:rsid w:val="00D13E66"/>
    <w:rsid w:val="00D14089"/>
    <w:rsid w:val="00D14103"/>
    <w:rsid w:val="00D149FB"/>
    <w:rsid w:val="00D15E23"/>
    <w:rsid w:val="00D16326"/>
    <w:rsid w:val="00D16477"/>
    <w:rsid w:val="00D1655E"/>
    <w:rsid w:val="00D1656F"/>
    <w:rsid w:val="00D1753E"/>
    <w:rsid w:val="00D2062B"/>
    <w:rsid w:val="00D2097A"/>
    <w:rsid w:val="00D20990"/>
    <w:rsid w:val="00D20FF8"/>
    <w:rsid w:val="00D21011"/>
    <w:rsid w:val="00D2212B"/>
    <w:rsid w:val="00D24830"/>
    <w:rsid w:val="00D2484D"/>
    <w:rsid w:val="00D24C5C"/>
    <w:rsid w:val="00D25106"/>
    <w:rsid w:val="00D25B00"/>
    <w:rsid w:val="00D263F2"/>
    <w:rsid w:val="00D26866"/>
    <w:rsid w:val="00D32E6C"/>
    <w:rsid w:val="00D336AD"/>
    <w:rsid w:val="00D3443B"/>
    <w:rsid w:val="00D34C1A"/>
    <w:rsid w:val="00D36993"/>
    <w:rsid w:val="00D373D5"/>
    <w:rsid w:val="00D3755A"/>
    <w:rsid w:val="00D37776"/>
    <w:rsid w:val="00D37F97"/>
    <w:rsid w:val="00D400D6"/>
    <w:rsid w:val="00D41BCD"/>
    <w:rsid w:val="00D42CEE"/>
    <w:rsid w:val="00D43EC0"/>
    <w:rsid w:val="00D44441"/>
    <w:rsid w:val="00D44616"/>
    <w:rsid w:val="00D44BB7"/>
    <w:rsid w:val="00D459E9"/>
    <w:rsid w:val="00D47851"/>
    <w:rsid w:val="00D47B53"/>
    <w:rsid w:val="00D47C14"/>
    <w:rsid w:val="00D47E39"/>
    <w:rsid w:val="00D5116B"/>
    <w:rsid w:val="00D51753"/>
    <w:rsid w:val="00D5213E"/>
    <w:rsid w:val="00D54800"/>
    <w:rsid w:val="00D55151"/>
    <w:rsid w:val="00D60FB5"/>
    <w:rsid w:val="00D61FAB"/>
    <w:rsid w:val="00D6270C"/>
    <w:rsid w:val="00D62CE7"/>
    <w:rsid w:val="00D63109"/>
    <w:rsid w:val="00D64768"/>
    <w:rsid w:val="00D6497F"/>
    <w:rsid w:val="00D6703F"/>
    <w:rsid w:val="00D677D9"/>
    <w:rsid w:val="00D67EF7"/>
    <w:rsid w:val="00D67EFC"/>
    <w:rsid w:val="00D7059C"/>
    <w:rsid w:val="00D706EA"/>
    <w:rsid w:val="00D7104F"/>
    <w:rsid w:val="00D733F8"/>
    <w:rsid w:val="00D73D02"/>
    <w:rsid w:val="00D73FBA"/>
    <w:rsid w:val="00D75184"/>
    <w:rsid w:val="00D7518D"/>
    <w:rsid w:val="00D75AD3"/>
    <w:rsid w:val="00D76E30"/>
    <w:rsid w:val="00D7713B"/>
    <w:rsid w:val="00D80187"/>
    <w:rsid w:val="00D805DD"/>
    <w:rsid w:val="00D80818"/>
    <w:rsid w:val="00D80FA9"/>
    <w:rsid w:val="00D8103E"/>
    <w:rsid w:val="00D817C0"/>
    <w:rsid w:val="00D82CFC"/>
    <w:rsid w:val="00D838A1"/>
    <w:rsid w:val="00D83B41"/>
    <w:rsid w:val="00D84A0D"/>
    <w:rsid w:val="00D84A14"/>
    <w:rsid w:val="00D84D03"/>
    <w:rsid w:val="00D85041"/>
    <w:rsid w:val="00D85104"/>
    <w:rsid w:val="00D85D3E"/>
    <w:rsid w:val="00D86E2D"/>
    <w:rsid w:val="00D8709D"/>
    <w:rsid w:val="00D8760D"/>
    <w:rsid w:val="00D87787"/>
    <w:rsid w:val="00D87845"/>
    <w:rsid w:val="00D90E4A"/>
    <w:rsid w:val="00D915E9"/>
    <w:rsid w:val="00D918E8"/>
    <w:rsid w:val="00D91E3A"/>
    <w:rsid w:val="00D924E7"/>
    <w:rsid w:val="00D9393A"/>
    <w:rsid w:val="00D948FD"/>
    <w:rsid w:val="00D95453"/>
    <w:rsid w:val="00D95BB4"/>
    <w:rsid w:val="00D95F1C"/>
    <w:rsid w:val="00D962EF"/>
    <w:rsid w:val="00D96C3D"/>
    <w:rsid w:val="00D971FF"/>
    <w:rsid w:val="00D973F1"/>
    <w:rsid w:val="00D97C7F"/>
    <w:rsid w:val="00DA0DB2"/>
    <w:rsid w:val="00DA18BB"/>
    <w:rsid w:val="00DA1DD2"/>
    <w:rsid w:val="00DA2D64"/>
    <w:rsid w:val="00DA405B"/>
    <w:rsid w:val="00DA5893"/>
    <w:rsid w:val="00DA5C70"/>
    <w:rsid w:val="00DA6621"/>
    <w:rsid w:val="00DA6A1C"/>
    <w:rsid w:val="00DA7391"/>
    <w:rsid w:val="00DA7948"/>
    <w:rsid w:val="00DA7AD0"/>
    <w:rsid w:val="00DB05CF"/>
    <w:rsid w:val="00DB0746"/>
    <w:rsid w:val="00DB0C8B"/>
    <w:rsid w:val="00DB2B7E"/>
    <w:rsid w:val="00DB2BCE"/>
    <w:rsid w:val="00DB4C54"/>
    <w:rsid w:val="00DB5D41"/>
    <w:rsid w:val="00DB60EC"/>
    <w:rsid w:val="00DB7838"/>
    <w:rsid w:val="00DC0C59"/>
    <w:rsid w:val="00DC0E59"/>
    <w:rsid w:val="00DC11EA"/>
    <w:rsid w:val="00DC3943"/>
    <w:rsid w:val="00DC4049"/>
    <w:rsid w:val="00DC40CC"/>
    <w:rsid w:val="00DC460E"/>
    <w:rsid w:val="00DC4DE2"/>
    <w:rsid w:val="00DC5405"/>
    <w:rsid w:val="00DC56FB"/>
    <w:rsid w:val="00DC632A"/>
    <w:rsid w:val="00DC68FA"/>
    <w:rsid w:val="00DC6AA5"/>
    <w:rsid w:val="00DD1099"/>
    <w:rsid w:val="00DD17B8"/>
    <w:rsid w:val="00DD2099"/>
    <w:rsid w:val="00DD2538"/>
    <w:rsid w:val="00DD2B33"/>
    <w:rsid w:val="00DD3901"/>
    <w:rsid w:val="00DD3F20"/>
    <w:rsid w:val="00DD44F3"/>
    <w:rsid w:val="00DD4A0F"/>
    <w:rsid w:val="00DD4BAF"/>
    <w:rsid w:val="00DD540B"/>
    <w:rsid w:val="00DD5692"/>
    <w:rsid w:val="00DD68C1"/>
    <w:rsid w:val="00DD72C6"/>
    <w:rsid w:val="00DD7418"/>
    <w:rsid w:val="00DE047B"/>
    <w:rsid w:val="00DE047D"/>
    <w:rsid w:val="00DE1A3A"/>
    <w:rsid w:val="00DE1B30"/>
    <w:rsid w:val="00DE1D5A"/>
    <w:rsid w:val="00DE2AB1"/>
    <w:rsid w:val="00DE64B5"/>
    <w:rsid w:val="00DE699C"/>
    <w:rsid w:val="00DE7430"/>
    <w:rsid w:val="00DF09E1"/>
    <w:rsid w:val="00DF0A98"/>
    <w:rsid w:val="00DF1B61"/>
    <w:rsid w:val="00DF2DFD"/>
    <w:rsid w:val="00DF2F4A"/>
    <w:rsid w:val="00DF3C42"/>
    <w:rsid w:val="00DF3F10"/>
    <w:rsid w:val="00DF4A5D"/>
    <w:rsid w:val="00DF5067"/>
    <w:rsid w:val="00DF6242"/>
    <w:rsid w:val="00DF6AE5"/>
    <w:rsid w:val="00DF77B3"/>
    <w:rsid w:val="00DF789A"/>
    <w:rsid w:val="00DF7B3D"/>
    <w:rsid w:val="00DF7B60"/>
    <w:rsid w:val="00DF7B7F"/>
    <w:rsid w:val="00E02CF2"/>
    <w:rsid w:val="00E02DCA"/>
    <w:rsid w:val="00E037F6"/>
    <w:rsid w:val="00E0498C"/>
    <w:rsid w:val="00E05290"/>
    <w:rsid w:val="00E05824"/>
    <w:rsid w:val="00E0618C"/>
    <w:rsid w:val="00E11964"/>
    <w:rsid w:val="00E11E04"/>
    <w:rsid w:val="00E13FEC"/>
    <w:rsid w:val="00E140D9"/>
    <w:rsid w:val="00E14720"/>
    <w:rsid w:val="00E14FB6"/>
    <w:rsid w:val="00E15C0D"/>
    <w:rsid w:val="00E15E5D"/>
    <w:rsid w:val="00E168FD"/>
    <w:rsid w:val="00E169C9"/>
    <w:rsid w:val="00E169F2"/>
    <w:rsid w:val="00E17A63"/>
    <w:rsid w:val="00E206D8"/>
    <w:rsid w:val="00E20800"/>
    <w:rsid w:val="00E20F8E"/>
    <w:rsid w:val="00E2127B"/>
    <w:rsid w:val="00E2135B"/>
    <w:rsid w:val="00E21AC7"/>
    <w:rsid w:val="00E221D0"/>
    <w:rsid w:val="00E23063"/>
    <w:rsid w:val="00E23933"/>
    <w:rsid w:val="00E23D20"/>
    <w:rsid w:val="00E24C0D"/>
    <w:rsid w:val="00E24D9C"/>
    <w:rsid w:val="00E3013E"/>
    <w:rsid w:val="00E30399"/>
    <w:rsid w:val="00E30D2A"/>
    <w:rsid w:val="00E30D7C"/>
    <w:rsid w:val="00E3127C"/>
    <w:rsid w:val="00E31CB3"/>
    <w:rsid w:val="00E33807"/>
    <w:rsid w:val="00E34026"/>
    <w:rsid w:val="00E348E6"/>
    <w:rsid w:val="00E35149"/>
    <w:rsid w:val="00E35187"/>
    <w:rsid w:val="00E35C19"/>
    <w:rsid w:val="00E36487"/>
    <w:rsid w:val="00E40D7A"/>
    <w:rsid w:val="00E417A4"/>
    <w:rsid w:val="00E43122"/>
    <w:rsid w:val="00E431DF"/>
    <w:rsid w:val="00E43411"/>
    <w:rsid w:val="00E442E4"/>
    <w:rsid w:val="00E4511A"/>
    <w:rsid w:val="00E4567D"/>
    <w:rsid w:val="00E45ACB"/>
    <w:rsid w:val="00E45E61"/>
    <w:rsid w:val="00E45EF3"/>
    <w:rsid w:val="00E45FC4"/>
    <w:rsid w:val="00E46399"/>
    <w:rsid w:val="00E46D06"/>
    <w:rsid w:val="00E46D97"/>
    <w:rsid w:val="00E5040D"/>
    <w:rsid w:val="00E516F3"/>
    <w:rsid w:val="00E528D4"/>
    <w:rsid w:val="00E52EEC"/>
    <w:rsid w:val="00E53233"/>
    <w:rsid w:val="00E53DD9"/>
    <w:rsid w:val="00E54659"/>
    <w:rsid w:val="00E56506"/>
    <w:rsid w:val="00E56FDC"/>
    <w:rsid w:val="00E57E42"/>
    <w:rsid w:val="00E60398"/>
    <w:rsid w:val="00E63CAE"/>
    <w:rsid w:val="00E65671"/>
    <w:rsid w:val="00E6568C"/>
    <w:rsid w:val="00E65E20"/>
    <w:rsid w:val="00E66480"/>
    <w:rsid w:val="00E6688C"/>
    <w:rsid w:val="00E66EE5"/>
    <w:rsid w:val="00E67906"/>
    <w:rsid w:val="00E679DD"/>
    <w:rsid w:val="00E67E33"/>
    <w:rsid w:val="00E715D0"/>
    <w:rsid w:val="00E72FA2"/>
    <w:rsid w:val="00E73AA4"/>
    <w:rsid w:val="00E73FC1"/>
    <w:rsid w:val="00E7423B"/>
    <w:rsid w:val="00E74DA4"/>
    <w:rsid w:val="00E75E13"/>
    <w:rsid w:val="00E75E7A"/>
    <w:rsid w:val="00E77114"/>
    <w:rsid w:val="00E77421"/>
    <w:rsid w:val="00E77D4A"/>
    <w:rsid w:val="00E80884"/>
    <w:rsid w:val="00E808E3"/>
    <w:rsid w:val="00E81CCA"/>
    <w:rsid w:val="00E825BD"/>
    <w:rsid w:val="00E82CCE"/>
    <w:rsid w:val="00E82E55"/>
    <w:rsid w:val="00E83645"/>
    <w:rsid w:val="00E83F9D"/>
    <w:rsid w:val="00E8557A"/>
    <w:rsid w:val="00E86E90"/>
    <w:rsid w:val="00E87188"/>
    <w:rsid w:val="00E8739B"/>
    <w:rsid w:val="00E87879"/>
    <w:rsid w:val="00E9039D"/>
    <w:rsid w:val="00E90403"/>
    <w:rsid w:val="00E90F89"/>
    <w:rsid w:val="00E91450"/>
    <w:rsid w:val="00E9187E"/>
    <w:rsid w:val="00E91BCE"/>
    <w:rsid w:val="00E91F44"/>
    <w:rsid w:val="00E92749"/>
    <w:rsid w:val="00E92D0D"/>
    <w:rsid w:val="00E950C8"/>
    <w:rsid w:val="00E955D5"/>
    <w:rsid w:val="00E956D3"/>
    <w:rsid w:val="00E95CAF"/>
    <w:rsid w:val="00E96B93"/>
    <w:rsid w:val="00E96BE8"/>
    <w:rsid w:val="00E97C7E"/>
    <w:rsid w:val="00EA057A"/>
    <w:rsid w:val="00EA1D9F"/>
    <w:rsid w:val="00EA2945"/>
    <w:rsid w:val="00EA3600"/>
    <w:rsid w:val="00EA493A"/>
    <w:rsid w:val="00EA5043"/>
    <w:rsid w:val="00EA5B4B"/>
    <w:rsid w:val="00EA7A70"/>
    <w:rsid w:val="00EA7C3A"/>
    <w:rsid w:val="00EB06C7"/>
    <w:rsid w:val="00EB06FE"/>
    <w:rsid w:val="00EB11EA"/>
    <w:rsid w:val="00EB12F6"/>
    <w:rsid w:val="00EB1899"/>
    <w:rsid w:val="00EB24D8"/>
    <w:rsid w:val="00EB330F"/>
    <w:rsid w:val="00EB596A"/>
    <w:rsid w:val="00EB5D2E"/>
    <w:rsid w:val="00EB74CA"/>
    <w:rsid w:val="00EB7661"/>
    <w:rsid w:val="00EB7982"/>
    <w:rsid w:val="00EB7D24"/>
    <w:rsid w:val="00EB7FB2"/>
    <w:rsid w:val="00EC0DB8"/>
    <w:rsid w:val="00EC14ED"/>
    <w:rsid w:val="00EC18A2"/>
    <w:rsid w:val="00EC1F85"/>
    <w:rsid w:val="00EC222D"/>
    <w:rsid w:val="00EC362B"/>
    <w:rsid w:val="00EC3CD5"/>
    <w:rsid w:val="00EC4573"/>
    <w:rsid w:val="00EC53FF"/>
    <w:rsid w:val="00EC5605"/>
    <w:rsid w:val="00EC695A"/>
    <w:rsid w:val="00EC6BE2"/>
    <w:rsid w:val="00EC6D33"/>
    <w:rsid w:val="00EC729C"/>
    <w:rsid w:val="00EC7AF7"/>
    <w:rsid w:val="00EC7C30"/>
    <w:rsid w:val="00ED0E86"/>
    <w:rsid w:val="00ED11E0"/>
    <w:rsid w:val="00ED229D"/>
    <w:rsid w:val="00ED24CD"/>
    <w:rsid w:val="00ED272E"/>
    <w:rsid w:val="00ED36A0"/>
    <w:rsid w:val="00ED41B6"/>
    <w:rsid w:val="00ED52D6"/>
    <w:rsid w:val="00ED658E"/>
    <w:rsid w:val="00ED66BC"/>
    <w:rsid w:val="00ED71E2"/>
    <w:rsid w:val="00ED7584"/>
    <w:rsid w:val="00ED7782"/>
    <w:rsid w:val="00EE0102"/>
    <w:rsid w:val="00EE10F2"/>
    <w:rsid w:val="00EE1203"/>
    <w:rsid w:val="00EE15EA"/>
    <w:rsid w:val="00EE3246"/>
    <w:rsid w:val="00EE33B7"/>
    <w:rsid w:val="00EE4319"/>
    <w:rsid w:val="00EE446B"/>
    <w:rsid w:val="00EE4D62"/>
    <w:rsid w:val="00EE4F19"/>
    <w:rsid w:val="00EE5987"/>
    <w:rsid w:val="00EE5A4A"/>
    <w:rsid w:val="00EE609C"/>
    <w:rsid w:val="00EE64F4"/>
    <w:rsid w:val="00EE7411"/>
    <w:rsid w:val="00EE7567"/>
    <w:rsid w:val="00EF059F"/>
    <w:rsid w:val="00EF0696"/>
    <w:rsid w:val="00EF21FB"/>
    <w:rsid w:val="00EF2F66"/>
    <w:rsid w:val="00EF56A0"/>
    <w:rsid w:val="00EF5F6D"/>
    <w:rsid w:val="00EF623E"/>
    <w:rsid w:val="00EF6572"/>
    <w:rsid w:val="00EF6823"/>
    <w:rsid w:val="00EF6B2F"/>
    <w:rsid w:val="00EF6BAB"/>
    <w:rsid w:val="00F000A4"/>
    <w:rsid w:val="00F00364"/>
    <w:rsid w:val="00F007B2"/>
    <w:rsid w:val="00F00919"/>
    <w:rsid w:val="00F00BFD"/>
    <w:rsid w:val="00F015F5"/>
    <w:rsid w:val="00F01AB2"/>
    <w:rsid w:val="00F038B4"/>
    <w:rsid w:val="00F03B71"/>
    <w:rsid w:val="00F03EE1"/>
    <w:rsid w:val="00F0401D"/>
    <w:rsid w:val="00F042DC"/>
    <w:rsid w:val="00F044D4"/>
    <w:rsid w:val="00F04EF0"/>
    <w:rsid w:val="00F051DF"/>
    <w:rsid w:val="00F061B3"/>
    <w:rsid w:val="00F066F7"/>
    <w:rsid w:val="00F0683F"/>
    <w:rsid w:val="00F07139"/>
    <w:rsid w:val="00F075F4"/>
    <w:rsid w:val="00F10AFC"/>
    <w:rsid w:val="00F10D1A"/>
    <w:rsid w:val="00F10E63"/>
    <w:rsid w:val="00F11773"/>
    <w:rsid w:val="00F13248"/>
    <w:rsid w:val="00F1331D"/>
    <w:rsid w:val="00F13CD8"/>
    <w:rsid w:val="00F13F1D"/>
    <w:rsid w:val="00F146C2"/>
    <w:rsid w:val="00F14F6C"/>
    <w:rsid w:val="00F16055"/>
    <w:rsid w:val="00F2349E"/>
    <w:rsid w:val="00F23C38"/>
    <w:rsid w:val="00F2431B"/>
    <w:rsid w:val="00F24323"/>
    <w:rsid w:val="00F245A2"/>
    <w:rsid w:val="00F24935"/>
    <w:rsid w:val="00F25065"/>
    <w:rsid w:val="00F256CF"/>
    <w:rsid w:val="00F26321"/>
    <w:rsid w:val="00F2663C"/>
    <w:rsid w:val="00F26E7D"/>
    <w:rsid w:val="00F26F9B"/>
    <w:rsid w:val="00F2795D"/>
    <w:rsid w:val="00F27A45"/>
    <w:rsid w:val="00F27EE1"/>
    <w:rsid w:val="00F300D7"/>
    <w:rsid w:val="00F30146"/>
    <w:rsid w:val="00F30804"/>
    <w:rsid w:val="00F31DCC"/>
    <w:rsid w:val="00F32184"/>
    <w:rsid w:val="00F32B07"/>
    <w:rsid w:val="00F330AD"/>
    <w:rsid w:val="00F3352C"/>
    <w:rsid w:val="00F339D5"/>
    <w:rsid w:val="00F33B3B"/>
    <w:rsid w:val="00F33E42"/>
    <w:rsid w:val="00F3742E"/>
    <w:rsid w:val="00F4124F"/>
    <w:rsid w:val="00F41368"/>
    <w:rsid w:val="00F42927"/>
    <w:rsid w:val="00F42BCF"/>
    <w:rsid w:val="00F433F0"/>
    <w:rsid w:val="00F439A2"/>
    <w:rsid w:val="00F442DA"/>
    <w:rsid w:val="00F448FE"/>
    <w:rsid w:val="00F453B0"/>
    <w:rsid w:val="00F46196"/>
    <w:rsid w:val="00F470AD"/>
    <w:rsid w:val="00F4790D"/>
    <w:rsid w:val="00F47E29"/>
    <w:rsid w:val="00F47F56"/>
    <w:rsid w:val="00F50286"/>
    <w:rsid w:val="00F5047F"/>
    <w:rsid w:val="00F50A1B"/>
    <w:rsid w:val="00F513FA"/>
    <w:rsid w:val="00F514F2"/>
    <w:rsid w:val="00F5369D"/>
    <w:rsid w:val="00F538EC"/>
    <w:rsid w:val="00F53E29"/>
    <w:rsid w:val="00F54F59"/>
    <w:rsid w:val="00F56CC9"/>
    <w:rsid w:val="00F60227"/>
    <w:rsid w:val="00F61479"/>
    <w:rsid w:val="00F615D0"/>
    <w:rsid w:val="00F62873"/>
    <w:rsid w:val="00F6465C"/>
    <w:rsid w:val="00F64F30"/>
    <w:rsid w:val="00F65B96"/>
    <w:rsid w:val="00F67FBB"/>
    <w:rsid w:val="00F700FB"/>
    <w:rsid w:val="00F7051F"/>
    <w:rsid w:val="00F710BB"/>
    <w:rsid w:val="00F712AF"/>
    <w:rsid w:val="00F71D11"/>
    <w:rsid w:val="00F728F6"/>
    <w:rsid w:val="00F72998"/>
    <w:rsid w:val="00F72AD7"/>
    <w:rsid w:val="00F72BE0"/>
    <w:rsid w:val="00F7362B"/>
    <w:rsid w:val="00F73BBF"/>
    <w:rsid w:val="00F74190"/>
    <w:rsid w:val="00F742BE"/>
    <w:rsid w:val="00F74855"/>
    <w:rsid w:val="00F75182"/>
    <w:rsid w:val="00F75937"/>
    <w:rsid w:val="00F76F62"/>
    <w:rsid w:val="00F82EC1"/>
    <w:rsid w:val="00F83276"/>
    <w:rsid w:val="00F83FBC"/>
    <w:rsid w:val="00F84D33"/>
    <w:rsid w:val="00F84FD8"/>
    <w:rsid w:val="00F8705D"/>
    <w:rsid w:val="00F87100"/>
    <w:rsid w:val="00F87FDA"/>
    <w:rsid w:val="00F9052B"/>
    <w:rsid w:val="00F9108C"/>
    <w:rsid w:val="00F91EA2"/>
    <w:rsid w:val="00F92622"/>
    <w:rsid w:val="00F92A69"/>
    <w:rsid w:val="00F9306F"/>
    <w:rsid w:val="00F93C04"/>
    <w:rsid w:val="00F949F6"/>
    <w:rsid w:val="00F9558C"/>
    <w:rsid w:val="00F96D10"/>
    <w:rsid w:val="00F96EBA"/>
    <w:rsid w:val="00F97547"/>
    <w:rsid w:val="00FA021D"/>
    <w:rsid w:val="00FA16E7"/>
    <w:rsid w:val="00FA1BC1"/>
    <w:rsid w:val="00FA2172"/>
    <w:rsid w:val="00FA30BB"/>
    <w:rsid w:val="00FA33B4"/>
    <w:rsid w:val="00FA3A77"/>
    <w:rsid w:val="00FA449C"/>
    <w:rsid w:val="00FA5D6D"/>
    <w:rsid w:val="00FA5E8E"/>
    <w:rsid w:val="00FA6CA7"/>
    <w:rsid w:val="00FA6EF4"/>
    <w:rsid w:val="00FA6EF9"/>
    <w:rsid w:val="00FA75B8"/>
    <w:rsid w:val="00FA7F66"/>
    <w:rsid w:val="00FB1544"/>
    <w:rsid w:val="00FB281E"/>
    <w:rsid w:val="00FB2CF6"/>
    <w:rsid w:val="00FB3271"/>
    <w:rsid w:val="00FB4D78"/>
    <w:rsid w:val="00FB4DCE"/>
    <w:rsid w:val="00FB4FC5"/>
    <w:rsid w:val="00FB5050"/>
    <w:rsid w:val="00FB63C2"/>
    <w:rsid w:val="00FB7DFF"/>
    <w:rsid w:val="00FC00DA"/>
    <w:rsid w:val="00FC0355"/>
    <w:rsid w:val="00FC2256"/>
    <w:rsid w:val="00FC4379"/>
    <w:rsid w:val="00FC585E"/>
    <w:rsid w:val="00FC6DD7"/>
    <w:rsid w:val="00FC757A"/>
    <w:rsid w:val="00FC7788"/>
    <w:rsid w:val="00FD017B"/>
    <w:rsid w:val="00FD1D34"/>
    <w:rsid w:val="00FD337B"/>
    <w:rsid w:val="00FD42B1"/>
    <w:rsid w:val="00FD5FCD"/>
    <w:rsid w:val="00FD6091"/>
    <w:rsid w:val="00FD6712"/>
    <w:rsid w:val="00FD7610"/>
    <w:rsid w:val="00FD7CC7"/>
    <w:rsid w:val="00FE04FE"/>
    <w:rsid w:val="00FE05DB"/>
    <w:rsid w:val="00FE0FA7"/>
    <w:rsid w:val="00FE305B"/>
    <w:rsid w:val="00FE3D57"/>
    <w:rsid w:val="00FE52CD"/>
    <w:rsid w:val="00FE5A69"/>
    <w:rsid w:val="00FE5DCC"/>
    <w:rsid w:val="00FE7FEB"/>
    <w:rsid w:val="00FF05B1"/>
    <w:rsid w:val="00FF061B"/>
    <w:rsid w:val="00FF1C3B"/>
    <w:rsid w:val="00FF21F1"/>
    <w:rsid w:val="00FF32B9"/>
    <w:rsid w:val="00FF3CE5"/>
    <w:rsid w:val="00FF409E"/>
    <w:rsid w:val="00FF469A"/>
    <w:rsid w:val="00FF48D3"/>
    <w:rsid w:val="00FF77A9"/>
    <w:rsid w:val="15F11A7C"/>
    <w:rsid w:val="1D5B2BB1"/>
    <w:rsid w:val="5D250C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99" w:semiHidden="0" w:name="footnote reference"/>
    <w:lsdException w:qFormat="1" w:uiPriority="0" w:semiHidden="0" w:name="annotation reference"/>
    <w:lsdException w:uiPriority="99" w:name="line number"/>
    <w:lsdException w:uiPriority="99"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Calibri" w:cs="Times New Roman"/>
      <w:lang w:val="en-US" w:eastAsia="en-US" w:bidi="ar-SA"/>
    </w:rPr>
  </w:style>
  <w:style w:type="paragraph" w:styleId="2">
    <w:name w:val="heading 1"/>
    <w:basedOn w:val="1"/>
    <w:next w:val="1"/>
    <w:link w:val="37"/>
    <w:qFormat/>
    <w:uiPriority w:val="9"/>
    <w:pPr>
      <w:keepNext/>
      <w:keepLines/>
      <w:spacing w:before="480" w:line="276" w:lineRule="auto"/>
      <w:outlineLvl w:val="0"/>
    </w:pPr>
    <w:rPr>
      <w:rFonts w:eastAsia="Times New Roman"/>
      <w:b/>
      <w:bCs/>
      <w:color w:val="000000"/>
      <w:sz w:val="28"/>
      <w:szCs w:val="28"/>
      <w:lang w:val="vi-VN" w:eastAsia="zh-CN"/>
    </w:rPr>
  </w:style>
  <w:style w:type="paragraph" w:styleId="3">
    <w:name w:val="heading 2"/>
    <w:basedOn w:val="1"/>
    <w:next w:val="4"/>
    <w:link w:val="48"/>
    <w:qFormat/>
    <w:uiPriority w:val="0"/>
    <w:pPr>
      <w:keepNext/>
      <w:keepLines/>
      <w:tabs>
        <w:tab w:val="left" w:pos="635"/>
      </w:tabs>
      <w:spacing w:before="240" w:after="180" w:line="240" w:lineRule="atLeast"/>
      <w:jc w:val="center"/>
      <w:outlineLvl w:val="1"/>
    </w:pPr>
    <w:rPr>
      <w:b/>
      <w:caps/>
      <w:spacing w:val="10"/>
      <w:kern w:val="20"/>
      <w:sz w:val="32"/>
      <w:szCs w:val="28"/>
      <w:lang w:val="en-GB" w:eastAsia="zh-CN"/>
    </w:rPr>
  </w:style>
  <w:style w:type="paragraph" w:styleId="5">
    <w:name w:val="heading 3"/>
    <w:basedOn w:val="1"/>
    <w:next w:val="4"/>
    <w:link w:val="49"/>
    <w:qFormat/>
    <w:uiPriority w:val="0"/>
    <w:pPr>
      <w:keepNext/>
      <w:keepLines/>
      <w:spacing w:before="240" w:after="180" w:line="240" w:lineRule="atLeast"/>
      <w:jc w:val="center"/>
      <w:outlineLvl w:val="2"/>
    </w:pPr>
    <w:rPr>
      <w:rFonts w:ascii="Garamond" w:hAnsi="Garamond"/>
      <w:b/>
      <w:kern w:val="20"/>
      <w:sz w:val="24"/>
      <w:szCs w:val="28"/>
      <w:lang w:val="zh-CN" w:eastAsia="zh-CN"/>
    </w:rPr>
  </w:style>
  <w:style w:type="paragraph" w:styleId="6">
    <w:name w:val="heading 4"/>
    <w:basedOn w:val="1"/>
    <w:next w:val="4"/>
    <w:link w:val="50"/>
    <w:qFormat/>
    <w:uiPriority w:val="0"/>
    <w:pPr>
      <w:keepNext/>
      <w:keepLines/>
      <w:spacing w:before="240" w:after="240" w:line="360" w:lineRule="auto"/>
      <w:jc w:val="both"/>
      <w:outlineLvl w:val="3"/>
    </w:pPr>
    <w:rPr>
      <w:i/>
      <w:spacing w:val="5"/>
      <w:kern w:val="20"/>
      <w:sz w:val="24"/>
      <w:szCs w:val="28"/>
      <w:lang w:val="zh-CN" w:eastAsia="zh-CN"/>
    </w:rPr>
  </w:style>
  <w:style w:type="paragraph" w:styleId="7">
    <w:name w:val="heading 7"/>
    <w:basedOn w:val="1"/>
    <w:next w:val="4"/>
    <w:link w:val="51"/>
    <w:qFormat/>
    <w:uiPriority w:val="0"/>
    <w:pPr>
      <w:keepNext/>
      <w:keepLines/>
      <w:spacing w:before="120" w:line="240" w:lineRule="atLeast"/>
      <w:jc w:val="center"/>
      <w:outlineLvl w:val="6"/>
    </w:pPr>
    <w:rPr>
      <w:smallCaps/>
      <w:kern w:val="20"/>
      <w:sz w:val="24"/>
      <w:szCs w:val="28"/>
      <w:lang w:val="en-GB" w:eastAsia="zh-CN"/>
    </w:rPr>
  </w:style>
  <w:style w:type="paragraph" w:styleId="8">
    <w:name w:val="heading 8"/>
    <w:basedOn w:val="1"/>
    <w:next w:val="4"/>
    <w:link w:val="52"/>
    <w:qFormat/>
    <w:uiPriority w:val="0"/>
    <w:pPr>
      <w:keepNext/>
      <w:keepLines/>
      <w:spacing w:before="120" w:line="240" w:lineRule="atLeast"/>
      <w:jc w:val="center"/>
      <w:outlineLvl w:val="7"/>
    </w:pPr>
    <w:rPr>
      <w:i/>
      <w:spacing w:val="5"/>
      <w:kern w:val="20"/>
      <w:sz w:val="24"/>
      <w:szCs w:val="28"/>
      <w:lang w:val="en-GB" w:eastAsia="zh-CN"/>
    </w:rPr>
  </w:style>
  <w:style w:type="paragraph" w:styleId="9">
    <w:name w:val="heading 9"/>
    <w:basedOn w:val="1"/>
    <w:next w:val="4"/>
    <w:link w:val="53"/>
    <w:qFormat/>
    <w:uiPriority w:val="0"/>
    <w:pPr>
      <w:keepNext/>
      <w:keepLines/>
      <w:spacing w:before="120" w:line="240" w:lineRule="atLeast"/>
      <w:jc w:val="center"/>
      <w:outlineLvl w:val="8"/>
    </w:pPr>
    <w:rPr>
      <w:spacing w:val="-5"/>
      <w:kern w:val="20"/>
      <w:sz w:val="24"/>
      <w:szCs w:val="28"/>
      <w:lang w:val="en-GB" w:eastAsia="zh-CN"/>
    </w:rPr>
  </w:style>
  <w:style w:type="character" w:default="1" w:styleId="10">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58"/>
    <w:semiHidden/>
    <w:qFormat/>
    <w:uiPriority w:val="0"/>
    <w:pPr>
      <w:spacing w:before="120" w:after="120" w:line="360" w:lineRule="exact"/>
      <w:jc w:val="center"/>
    </w:pPr>
    <w:rPr>
      <w:sz w:val="28"/>
      <w:szCs w:val="28"/>
      <w:lang w:val="zh-CN" w:eastAsia="zh-CN"/>
    </w:rPr>
  </w:style>
  <w:style w:type="paragraph" w:styleId="12">
    <w:name w:val="Balloon Text"/>
    <w:basedOn w:val="1"/>
    <w:link w:val="36"/>
    <w:unhideWhenUsed/>
    <w:qFormat/>
    <w:uiPriority w:val="0"/>
    <w:rPr>
      <w:rFonts w:ascii="Tahoma" w:hAnsi="Tahoma"/>
      <w:sz w:val="16"/>
      <w:szCs w:val="16"/>
      <w:lang w:val="zh-CN" w:eastAsia="zh-CN"/>
    </w:rPr>
  </w:style>
  <w:style w:type="paragraph" w:styleId="13">
    <w:name w:val="caption"/>
    <w:basedOn w:val="1"/>
    <w:next w:val="1"/>
    <w:qFormat/>
    <w:uiPriority w:val="0"/>
    <w:pPr>
      <w:spacing w:before="120" w:line="360" w:lineRule="exact"/>
      <w:jc w:val="center"/>
    </w:pPr>
    <w:rPr>
      <w:rFonts w:eastAsia="Times New Roman"/>
      <w:b/>
      <w:bCs/>
      <w:color w:val="4F81BD"/>
      <w:sz w:val="18"/>
      <w:szCs w:val="18"/>
    </w:rPr>
  </w:style>
  <w:style w:type="character" w:styleId="14">
    <w:name w:val="annotation reference"/>
    <w:unhideWhenUsed/>
    <w:qFormat/>
    <w:uiPriority w:val="0"/>
    <w:rPr>
      <w:sz w:val="16"/>
      <w:szCs w:val="16"/>
    </w:rPr>
  </w:style>
  <w:style w:type="paragraph" w:styleId="15">
    <w:name w:val="annotation text"/>
    <w:basedOn w:val="1"/>
    <w:link w:val="40"/>
    <w:unhideWhenUsed/>
    <w:qFormat/>
    <w:uiPriority w:val="0"/>
    <w:pPr>
      <w:spacing w:before="120" w:after="200" w:line="276" w:lineRule="auto"/>
      <w:jc w:val="both"/>
    </w:pPr>
    <w:rPr>
      <w:rFonts w:ascii="Calibri" w:hAnsi="Calibri" w:eastAsia="Times New Roman"/>
      <w:lang w:val="zh-CN" w:eastAsia="zh-CN"/>
    </w:rPr>
  </w:style>
  <w:style w:type="paragraph" w:styleId="16">
    <w:name w:val="annotation subject"/>
    <w:basedOn w:val="15"/>
    <w:next w:val="15"/>
    <w:link w:val="43"/>
    <w:qFormat/>
    <w:uiPriority w:val="0"/>
    <w:rPr>
      <w:b/>
      <w:bCs/>
    </w:rPr>
  </w:style>
  <w:style w:type="paragraph" w:styleId="17">
    <w:name w:val="Document Map"/>
    <w:basedOn w:val="1"/>
    <w:link w:val="46"/>
    <w:qFormat/>
    <w:uiPriority w:val="0"/>
    <w:pPr>
      <w:spacing w:before="120" w:after="200" w:line="276" w:lineRule="auto"/>
      <w:jc w:val="both"/>
    </w:pPr>
    <w:rPr>
      <w:rFonts w:ascii="Tahoma" w:hAnsi="Tahoma" w:eastAsia="Times New Roman"/>
      <w:sz w:val="16"/>
      <w:szCs w:val="16"/>
      <w:lang w:val="zh-CN" w:eastAsia="zh-CN"/>
    </w:rPr>
  </w:style>
  <w:style w:type="character" w:styleId="18">
    <w:name w:val="endnote reference"/>
    <w:qFormat/>
    <w:uiPriority w:val="0"/>
    <w:rPr>
      <w:vertAlign w:val="superscript"/>
    </w:rPr>
  </w:style>
  <w:style w:type="paragraph" w:styleId="19">
    <w:name w:val="endnote text"/>
    <w:basedOn w:val="1"/>
    <w:link w:val="47"/>
    <w:qFormat/>
    <w:uiPriority w:val="0"/>
    <w:pPr>
      <w:spacing w:before="120" w:after="200" w:line="276" w:lineRule="auto"/>
      <w:jc w:val="both"/>
    </w:pPr>
    <w:rPr>
      <w:rFonts w:ascii="Calibri" w:hAnsi="Calibri" w:eastAsia="Times New Roman"/>
      <w:lang w:val="zh-CN" w:eastAsia="zh-CN"/>
    </w:rPr>
  </w:style>
  <w:style w:type="character" w:styleId="20">
    <w:name w:val="FollowedHyperlink"/>
    <w:unhideWhenUsed/>
    <w:qFormat/>
    <w:uiPriority w:val="99"/>
    <w:rPr>
      <w:color w:val="800080"/>
      <w:u w:val="single"/>
    </w:rPr>
  </w:style>
  <w:style w:type="paragraph" w:styleId="21">
    <w:name w:val="footer"/>
    <w:basedOn w:val="1"/>
    <w:link w:val="39"/>
    <w:unhideWhenUsed/>
    <w:qFormat/>
    <w:uiPriority w:val="99"/>
    <w:pPr>
      <w:tabs>
        <w:tab w:val="center" w:pos="4680"/>
        <w:tab w:val="right" w:pos="9360"/>
      </w:tabs>
      <w:spacing w:after="120" w:line="312" w:lineRule="auto"/>
      <w:jc w:val="both"/>
    </w:pPr>
    <w:rPr>
      <w:sz w:val="28"/>
      <w:szCs w:val="28"/>
      <w:lang w:val="zh-CN" w:eastAsia="zh-CN"/>
    </w:rPr>
  </w:style>
  <w:style w:type="character" w:styleId="22">
    <w:name w:val="footnote reference"/>
    <w:qFormat/>
    <w:uiPriority w:val="99"/>
    <w:rPr>
      <w:vertAlign w:val="superscript"/>
    </w:rPr>
  </w:style>
  <w:style w:type="paragraph" w:styleId="23">
    <w:name w:val="footnote text"/>
    <w:basedOn w:val="1"/>
    <w:link w:val="33"/>
    <w:unhideWhenUsed/>
    <w:qFormat/>
    <w:uiPriority w:val="99"/>
  </w:style>
  <w:style w:type="paragraph" w:styleId="24">
    <w:name w:val="header"/>
    <w:basedOn w:val="1"/>
    <w:link w:val="38"/>
    <w:unhideWhenUsed/>
    <w:qFormat/>
    <w:uiPriority w:val="99"/>
    <w:pPr>
      <w:tabs>
        <w:tab w:val="center" w:pos="4680"/>
        <w:tab w:val="right" w:pos="9360"/>
      </w:tabs>
      <w:spacing w:after="120" w:line="312" w:lineRule="auto"/>
      <w:jc w:val="both"/>
    </w:pPr>
    <w:rPr>
      <w:sz w:val="28"/>
      <w:szCs w:val="28"/>
      <w:lang w:val="zh-CN" w:eastAsia="zh-CN"/>
    </w:rPr>
  </w:style>
  <w:style w:type="character" w:styleId="25">
    <w:name w:val="Hyperlink"/>
    <w:qFormat/>
    <w:uiPriority w:val="99"/>
    <w:rPr>
      <w:color w:val="0000FF"/>
      <w:u w:val="single"/>
    </w:rPr>
  </w:style>
  <w:style w:type="paragraph" w:styleId="26">
    <w:name w:val="Normal (Web)"/>
    <w:basedOn w:val="1"/>
    <w:unhideWhenUsed/>
    <w:qFormat/>
    <w:uiPriority w:val="99"/>
    <w:pPr>
      <w:spacing w:before="100" w:beforeAutospacing="1" w:after="100" w:afterAutospacing="1"/>
    </w:pPr>
    <w:rPr>
      <w:rFonts w:eastAsia="Times New Roman"/>
      <w:sz w:val="24"/>
      <w:szCs w:val="24"/>
    </w:rPr>
  </w:style>
  <w:style w:type="character" w:styleId="27">
    <w:name w:val="Strong"/>
    <w:qFormat/>
    <w:uiPriority w:val="0"/>
    <w:rPr>
      <w:b/>
      <w:bCs/>
    </w:rPr>
  </w:style>
  <w:style w:type="table" w:styleId="28">
    <w:name w:val="Table Grid"/>
    <w:basedOn w:val="11"/>
    <w:qFormat/>
    <w:uiPriority w:val="39"/>
    <w:rPr>
      <w:rFonts w:ascii="Calibri" w:hAnsi="Calibri" w:eastAsia="Times New Roman" w:cs="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29">
    <w:name w:val="table of figures"/>
    <w:basedOn w:val="1"/>
    <w:next w:val="1"/>
    <w:qFormat/>
    <w:uiPriority w:val="0"/>
    <w:pPr>
      <w:spacing w:before="120" w:line="360" w:lineRule="exact"/>
      <w:jc w:val="center"/>
    </w:pPr>
    <w:rPr>
      <w:rFonts w:eastAsia="Times New Roman"/>
      <w:sz w:val="28"/>
      <w:szCs w:val="28"/>
    </w:rPr>
  </w:style>
  <w:style w:type="paragraph" w:styleId="30">
    <w:name w:val="Title"/>
    <w:basedOn w:val="1"/>
    <w:next w:val="1"/>
    <w:link w:val="41"/>
    <w:qFormat/>
    <w:uiPriority w:val="0"/>
    <w:pPr>
      <w:spacing w:line="312" w:lineRule="auto"/>
      <w:jc w:val="center"/>
      <w:outlineLvl w:val="0"/>
    </w:pPr>
    <w:rPr>
      <w:rFonts w:eastAsia="Times New Roman"/>
      <w:b/>
      <w:bCs/>
      <w:kern w:val="28"/>
      <w:sz w:val="28"/>
      <w:szCs w:val="32"/>
      <w:lang w:val="zh-CN" w:eastAsia="zh-CN"/>
    </w:rPr>
  </w:style>
  <w:style w:type="paragraph" w:styleId="31">
    <w:name w:val="toc 1"/>
    <w:basedOn w:val="1"/>
    <w:next w:val="1"/>
    <w:autoRedefine/>
    <w:qFormat/>
    <w:uiPriority w:val="0"/>
    <w:pPr>
      <w:spacing w:before="120" w:after="100" w:line="360" w:lineRule="exact"/>
      <w:jc w:val="center"/>
    </w:pPr>
    <w:rPr>
      <w:sz w:val="28"/>
      <w:szCs w:val="28"/>
      <w:lang w:eastAsia="ja-JP"/>
    </w:rPr>
  </w:style>
  <w:style w:type="paragraph" w:styleId="32">
    <w:name w:val="toc 2"/>
    <w:basedOn w:val="1"/>
    <w:next w:val="1"/>
    <w:autoRedefine/>
    <w:qFormat/>
    <w:uiPriority w:val="0"/>
    <w:pPr>
      <w:spacing w:before="120" w:after="100" w:line="360" w:lineRule="exact"/>
      <w:ind w:left="220"/>
      <w:jc w:val="center"/>
    </w:pPr>
    <w:rPr>
      <w:sz w:val="28"/>
      <w:szCs w:val="28"/>
      <w:lang w:eastAsia="ja-JP"/>
    </w:rPr>
  </w:style>
  <w:style w:type="character" w:customStyle="1" w:styleId="33">
    <w:name w:val="Footnote Text Char"/>
    <w:basedOn w:val="10"/>
    <w:link w:val="23"/>
    <w:qFormat/>
    <w:uiPriority w:val="99"/>
  </w:style>
  <w:style w:type="character" w:customStyle="1" w:styleId="34">
    <w:name w:val="Footnote Characters"/>
    <w:qFormat/>
    <w:uiPriority w:val="0"/>
    <w:rPr>
      <w:vertAlign w:val="superscript"/>
    </w:rPr>
  </w:style>
  <w:style w:type="paragraph" w:styleId="35">
    <w:name w:val="List Paragraph"/>
    <w:basedOn w:val="1"/>
    <w:qFormat/>
    <w:uiPriority w:val="0"/>
    <w:pPr>
      <w:ind w:left="720"/>
    </w:pPr>
  </w:style>
  <w:style w:type="character" w:customStyle="1" w:styleId="36">
    <w:name w:val="Balloon Text Char"/>
    <w:link w:val="12"/>
    <w:qFormat/>
    <w:uiPriority w:val="0"/>
    <w:rPr>
      <w:rFonts w:ascii="Tahoma" w:hAnsi="Tahoma" w:cs="Tahoma"/>
      <w:sz w:val="16"/>
      <w:szCs w:val="16"/>
    </w:rPr>
  </w:style>
  <w:style w:type="character" w:customStyle="1" w:styleId="37">
    <w:name w:val="Heading 1 Char"/>
    <w:link w:val="2"/>
    <w:qFormat/>
    <w:uiPriority w:val="9"/>
    <w:rPr>
      <w:rFonts w:eastAsia="Times New Roman"/>
      <w:b/>
      <w:bCs/>
      <w:color w:val="000000"/>
      <w:sz w:val="28"/>
      <w:szCs w:val="28"/>
      <w:lang w:val="vi-VN" w:eastAsia="zh-CN"/>
    </w:rPr>
  </w:style>
  <w:style w:type="character" w:customStyle="1" w:styleId="38">
    <w:name w:val="Header Char"/>
    <w:link w:val="24"/>
    <w:qFormat/>
    <w:uiPriority w:val="99"/>
    <w:rPr>
      <w:sz w:val="28"/>
      <w:szCs w:val="28"/>
      <w:lang w:val="zh-CN" w:eastAsia="zh-CN"/>
    </w:rPr>
  </w:style>
  <w:style w:type="character" w:customStyle="1" w:styleId="39">
    <w:name w:val="Footer Char"/>
    <w:link w:val="21"/>
    <w:qFormat/>
    <w:uiPriority w:val="99"/>
    <w:rPr>
      <w:sz w:val="28"/>
      <w:szCs w:val="28"/>
      <w:lang w:val="zh-CN" w:eastAsia="zh-CN"/>
    </w:rPr>
  </w:style>
  <w:style w:type="character" w:customStyle="1" w:styleId="40">
    <w:name w:val="Comment Text Char"/>
    <w:link w:val="15"/>
    <w:qFormat/>
    <w:uiPriority w:val="0"/>
    <w:rPr>
      <w:rFonts w:ascii="Calibri" w:hAnsi="Calibri" w:eastAsia="Times New Roman"/>
      <w:lang w:val="zh-CN" w:eastAsia="zh-CN"/>
    </w:rPr>
  </w:style>
  <w:style w:type="character" w:customStyle="1" w:styleId="41">
    <w:name w:val="Title Char"/>
    <w:link w:val="30"/>
    <w:qFormat/>
    <w:uiPriority w:val="0"/>
    <w:rPr>
      <w:rFonts w:eastAsia="Times New Roman"/>
      <w:b/>
      <w:bCs/>
      <w:kern w:val="28"/>
      <w:sz w:val="28"/>
      <w:szCs w:val="32"/>
      <w:lang w:val="zh-CN" w:eastAsia="zh-CN"/>
    </w:rPr>
  </w:style>
  <w:style w:type="table" w:customStyle="1" w:styleId="42">
    <w:name w:val="Table Grid1"/>
    <w:basedOn w:val="11"/>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3">
    <w:name w:val="Comment Subject Char"/>
    <w:link w:val="16"/>
    <w:qFormat/>
    <w:uiPriority w:val="0"/>
    <w:rPr>
      <w:rFonts w:ascii="Calibri" w:hAnsi="Calibri" w:eastAsia="Times New Roman"/>
      <w:b/>
      <w:bCs/>
      <w:lang w:val="zh-CN" w:eastAsia="zh-CN"/>
    </w:rPr>
  </w:style>
  <w:style w:type="paragraph" w:customStyle="1" w:styleId="44">
    <w:name w:val="Revision"/>
    <w:hidden/>
    <w:semiHidden/>
    <w:qFormat/>
    <w:uiPriority w:val="99"/>
    <w:rPr>
      <w:rFonts w:ascii="Calibri" w:hAnsi="Calibri" w:eastAsia="Times New Roman" w:cs="Calibri"/>
      <w:sz w:val="22"/>
      <w:szCs w:val="22"/>
      <w:lang w:val="en-US" w:eastAsia="en-US" w:bidi="ar-SA"/>
    </w:rPr>
  </w:style>
  <w:style w:type="paragraph" w:customStyle="1" w:styleId="45">
    <w:name w:val="Giua"/>
    <w:basedOn w:val="1"/>
    <w:qFormat/>
    <w:uiPriority w:val="0"/>
    <w:pPr>
      <w:jc w:val="center"/>
    </w:pPr>
    <w:rPr>
      <w:rFonts w:ascii=".VnTime" w:hAnsi=".VnTime" w:eastAsia="Times New Roman"/>
      <w:color w:val="0000FF"/>
      <w:sz w:val="24"/>
    </w:rPr>
  </w:style>
  <w:style w:type="character" w:customStyle="1" w:styleId="46">
    <w:name w:val="Document Map Char"/>
    <w:link w:val="17"/>
    <w:qFormat/>
    <w:uiPriority w:val="0"/>
    <w:rPr>
      <w:rFonts w:ascii="Tahoma" w:hAnsi="Tahoma" w:eastAsia="Times New Roman"/>
      <w:sz w:val="16"/>
      <w:szCs w:val="16"/>
      <w:lang w:val="zh-CN" w:eastAsia="zh-CN"/>
    </w:rPr>
  </w:style>
  <w:style w:type="character" w:customStyle="1" w:styleId="47">
    <w:name w:val="Endnote Text Char"/>
    <w:link w:val="19"/>
    <w:qFormat/>
    <w:uiPriority w:val="0"/>
    <w:rPr>
      <w:rFonts w:ascii="Calibri" w:hAnsi="Calibri" w:eastAsia="Times New Roman"/>
      <w:lang w:val="zh-CN" w:eastAsia="zh-CN"/>
    </w:rPr>
  </w:style>
  <w:style w:type="character" w:customStyle="1" w:styleId="48">
    <w:name w:val="Heading 2 Char"/>
    <w:link w:val="3"/>
    <w:qFormat/>
    <w:uiPriority w:val="0"/>
    <w:rPr>
      <w:b/>
      <w:caps/>
      <w:spacing w:val="10"/>
      <w:kern w:val="20"/>
      <w:sz w:val="32"/>
      <w:szCs w:val="28"/>
      <w:lang w:val="en-GB"/>
    </w:rPr>
  </w:style>
  <w:style w:type="character" w:customStyle="1" w:styleId="49">
    <w:name w:val="Heading 3 Char"/>
    <w:link w:val="5"/>
    <w:qFormat/>
    <w:uiPriority w:val="0"/>
    <w:rPr>
      <w:rFonts w:ascii="Garamond" w:hAnsi="Garamond"/>
      <w:b/>
      <w:kern w:val="20"/>
      <w:sz w:val="24"/>
      <w:szCs w:val="28"/>
    </w:rPr>
  </w:style>
  <w:style w:type="character" w:customStyle="1" w:styleId="50">
    <w:name w:val="Heading 4 Char"/>
    <w:link w:val="6"/>
    <w:qFormat/>
    <w:uiPriority w:val="0"/>
    <w:rPr>
      <w:i/>
      <w:spacing w:val="5"/>
      <w:kern w:val="20"/>
      <w:sz w:val="24"/>
      <w:szCs w:val="28"/>
    </w:rPr>
  </w:style>
  <w:style w:type="character" w:customStyle="1" w:styleId="51">
    <w:name w:val="Heading 7 Char"/>
    <w:link w:val="7"/>
    <w:qFormat/>
    <w:uiPriority w:val="0"/>
    <w:rPr>
      <w:smallCaps/>
      <w:kern w:val="20"/>
      <w:sz w:val="24"/>
      <w:szCs w:val="28"/>
      <w:lang w:val="en-GB"/>
    </w:rPr>
  </w:style>
  <w:style w:type="character" w:customStyle="1" w:styleId="52">
    <w:name w:val="Heading 8 Char"/>
    <w:link w:val="8"/>
    <w:qFormat/>
    <w:uiPriority w:val="0"/>
    <w:rPr>
      <w:i/>
      <w:spacing w:val="5"/>
      <w:kern w:val="20"/>
      <w:sz w:val="24"/>
      <w:szCs w:val="28"/>
      <w:lang w:val="en-GB"/>
    </w:rPr>
  </w:style>
  <w:style w:type="character" w:customStyle="1" w:styleId="53">
    <w:name w:val="Heading 9 Char"/>
    <w:link w:val="9"/>
    <w:qFormat/>
    <w:uiPriority w:val="0"/>
    <w:rPr>
      <w:spacing w:val="-5"/>
      <w:kern w:val="20"/>
      <w:sz w:val="24"/>
      <w:szCs w:val="28"/>
      <w:lang w:val="en-GB"/>
    </w:rPr>
  </w:style>
  <w:style w:type="paragraph" w:customStyle="1" w:styleId="54">
    <w:name w:val="Body Text1"/>
    <w:basedOn w:val="1"/>
    <w:qFormat/>
    <w:uiPriority w:val="0"/>
    <w:pPr>
      <w:keepLines/>
      <w:spacing w:before="120" w:after="120" w:line="360" w:lineRule="exact"/>
      <w:ind w:firstLine="567"/>
      <w:jc w:val="both"/>
    </w:pPr>
    <w:rPr>
      <w:sz w:val="24"/>
      <w:szCs w:val="24"/>
    </w:rPr>
  </w:style>
  <w:style w:type="paragraph" w:customStyle="1" w:styleId="55">
    <w:name w:val="dieu"/>
    <w:basedOn w:val="1"/>
    <w:link w:val="56"/>
    <w:qFormat/>
    <w:uiPriority w:val="0"/>
    <w:pPr>
      <w:spacing w:before="120" w:after="120" w:line="360" w:lineRule="exact"/>
      <w:ind w:firstLine="720"/>
      <w:jc w:val="center"/>
    </w:pPr>
    <w:rPr>
      <w:rFonts w:ascii=".VnTime" w:hAnsi=".VnTime" w:eastAsia="Times New Roman"/>
      <w:b/>
      <w:color w:val="0000FF"/>
      <w:sz w:val="26"/>
      <w:szCs w:val="28"/>
      <w:lang w:val="zh-CN" w:eastAsia="zh-CN"/>
    </w:rPr>
  </w:style>
  <w:style w:type="character" w:customStyle="1" w:styleId="56">
    <w:name w:val="dieu Char"/>
    <w:link w:val="55"/>
    <w:uiPriority w:val="0"/>
    <w:rPr>
      <w:rFonts w:ascii=".VnTime" w:hAnsi=".VnTime" w:eastAsia="Times New Roman"/>
      <w:b/>
      <w:color w:val="0000FF"/>
      <w:sz w:val="26"/>
      <w:szCs w:val="28"/>
    </w:rPr>
  </w:style>
  <w:style w:type="paragraph" w:customStyle="1" w:styleId="57">
    <w:name w:val="kieu1"/>
    <w:basedOn w:val="1"/>
    <w:qFormat/>
    <w:uiPriority w:val="0"/>
    <w:pPr>
      <w:widowControl w:val="0"/>
      <w:spacing w:before="80" w:after="80" w:line="269" w:lineRule="auto"/>
      <w:ind w:firstLine="567"/>
      <w:jc w:val="both"/>
    </w:pPr>
    <w:rPr>
      <w:rFonts w:ascii=".VnTime" w:hAnsi=".VnTime" w:eastAsia="Times New Roman"/>
      <w:sz w:val="28"/>
      <w:szCs w:val="28"/>
      <w:lang w:val="en-GB"/>
    </w:rPr>
  </w:style>
  <w:style w:type="character" w:customStyle="1" w:styleId="58">
    <w:name w:val="Body Text Char"/>
    <w:link w:val="4"/>
    <w:semiHidden/>
    <w:qFormat/>
    <w:uiPriority w:val="0"/>
    <w:rPr>
      <w:sz w:val="28"/>
      <w:szCs w:val="28"/>
    </w:rPr>
  </w:style>
  <w:style w:type="paragraph" w:styleId="59">
    <w:name w:val="No Spacing"/>
    <w:link w:val="60"/>
    <w:qFormat/>
    <w:uiPriority w:val="0"/>
    <w:pPr>
      <w:spacing w:before="120" w:line="360" w:lineRule="exact"/>
      <w:jc w:val="center"/>
    </w:pPr>
    <w:rPr>
      <w:rFonts w:ascii="Calibri" w:hAnsi="Calibri" w:eastAsia="Times New Roman" w:cs="Times New Roman"/>
      <w:sz w:val="22"/>
      <w:szCs w:val="22"/>
      <w:lang w:val="en-US" w:eastAsia="en-US" w:bidi="ar-SA"/>
    </w:rPr>
  </w:style>
  <w:style w:type="character" w:customStyle="1" w:styleId="60">
    <w:name w:val="No Spacing Char"/>
    <w:link w:val="59"/>
    <w:qFormat/>
    <w:locked/>
    <w:uiPriority w:val="0"/>
    <w:rPr>
      <w:rFonts w:ascii="Calibri" w:hAnsi="Calibri" w:eastAsia="Times New Roman"/>
      <w:sz w:val="22"/>
      <w:szCs w:val="22"/>
      <w:lang w:bidi="ar-SA"/>
    </w:rPr>
  </w:style>
  <w:style w:type="table" w:customStyle="1" w:styleId="61">
    <w:name w:val="Table Grid2"/>
    <w:basedOn w:val="11"/>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
    <w:name w:val="Table Grid3"/>
    <w:basedOn w:val="11"/>
    <w:uiPriority w:val="39"/>
    <w:pPr>
      <w:ind w:firstLine="720"/>
      <w:jc w:val="both"/>
    </w:pPr>
    <w:rPr>
      <w:kern w:val="2"/>
      <w:sz w:val="28"/>
      <w:szCs w:val="28"/>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3">
    <w:name w:val="Table Paragraph"/>
    <w:basedOn w:val="1"/>
    <w:qFormat/>
    <w:uiPriority w:val="1"/>
    <w:pPr>
      <w:widowControl w:val="0"/>
      <w:autoSpaceDE w:val="0"/>
      <w:autoSpaceDN w:val="0"/>
    </w:pPr>
    <w:rPr>
      <w:rFonts w:eastAsia="Times New Roman"/>
      <w:sz w:val="22"/>
      <w:szCs w:val="22"/>
      <w:lang w:val="vi"/>
    </w:rPr>
  </w:style>
  <w:style w:type="table" w:customStyle="1" w:styleId="64">
    <w:name w:val="Table Grid4"/>
    <w:basedOn w:val="11"/>
    <w:qFormat/>
    <w:uiPriority w:val="39"/>
    <w:pPr>
      <w:jc w:val="both"/>
    </w:pPr>
    <w:rPr>
      <w:rFonts w:eastAsia="Arial"/>
      <w:sz w:val="28"/>
      <w:szCs w:val="28"/>
      <w:lang w:val="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
    <w:name w:val="Table Grid5"/>
    <w:basedOn w:val="11"/>
    <w:qFormat/>
    <w:uiPriority w:val="59"/>
    <w:pPr>
      <w:jc w:val="both"/>
    </w:pPr>
    <w:rPr>
      <w:rFonts w:eastAsia="Arial"/>
      <w:sz w:val="28"/>
      <w:szCs w:val="28"/>
      <w:lang w:val="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oter" Target="footer1.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4E1D5-2711-4EF5-A966-51E75615B8DF}">
  <ds:schemaRefs/>
</ds:datastoreItem>
</file>

<file path=docProps/app.xml><?xml version="1.0" encoding="utf-8"?>
<Properties xmlns="http://schemas.openxmlformats.org/officeDocument/2006/extended-properties" xmlns:vt="http://schemas.openxmlformats.org/officeDocument/2006/docPropsVTypes">
  <Template>Normal</Template>
  <Company>Grizli777</Company>
  <Pages>3</Pages>
  <Words>66139</Words>
  <Characters>234794</Characters>
  <Lines>4791</Lines>
  <Paragraphs>1600</Paragraphs>
  <TotalTime>31</TotalTime>
  <ScaleCrop>false</ScaleCrop>
  <LinksUpToDate>false</LinksUpToDate>
  <CharactersWithSpaces>299333</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1T10:37:00Z</dcterms:created>
  <dc:creator>Mai Do</dc:creator>
  <cp:lastModifiedBy>Thuy Dang</cp:lastModifiedBy>
  <cp:lastPrinted>2025-07-01T10:49:00Z</cp:lastPrinted>
  <dcterms:modified xsi:type="dcterms:W3CDTF">2025-07-04T02:33:5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FA003434234D40B1AF4B9B68845C104F_12</vt:lpwstr>
  </property>
</Properties>
</file>